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9A34C" w14:textId="77777777" w:rsidR="003F2FB1" w:rsidRDefault="003F2FB1" w:rsidP="003F2F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СПОРТА КАЛУЖСКОЙ ОБЛАСТИ</w:t>
      </w:r>
    </w:p>
    <w:p w14:paraId="419A6A1C" w14:textId="22D2D844" w:rsidR="003F2FB1" w:rsidRDefault="001C57E4" w:rsidP="003F2FB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88503CC" wp14:editId="793FE220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515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" strokeweight="1pt"/>
            </w:pict>
          </mc:Fallback>
        </mc:AlternateContent>
      </w:r>
    </w:p>
    <w:p w14:paraId="5BE5834B" w14:textId="77777777" w:rsidR="003F2FB1" w:rsidRDefault="003F2FB1" w:rsidP="003F2FB1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14:paraId="0EEACD42" w14:textId="77777777" w:rsidR="003F2FB1" w:rsidRDefault="003F2FB1" w:rsidP="003F2FB1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14:paraId="60D11DDD" w14:textId="77777777" w:rsidR="003F2FB1" w:rsidRDefault="003F2FB1" w:rsidP="003F2FB1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  ____________  20     г.                                                                                             № ____</w:t>
      </w:r>
    </w:p>
    <w:p w14:paraId="51738CAA" w14:textId="77777777" w:rsidR="003F2FB1" w:rsidRDefault="003F2FB1" w:rsidP="003F2F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E82661" w14:textId="77777777" w:rsidR="003F2FB1" w:rsidRDefault="003F2FB1" w:rsidP="003F2F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154229" w14:textId="4F72CE22" w:rsidR="003F2FB1" w:rsidRDefault="003F2FB1" w:rsidP="003F2FB1">
      <w:pPr>
        <w:tabs>
          <w:tab w:val="left" w:pos="3686"/>
        </w:tabs>
        <w:ind w:right="651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ализации в </w:t>
      </w:r>
      <w:r w:rsidR="001002EC">
        <w:rPr>
          <w:b/>
          <w:sz w:val="26"/>
          <w:szCs w:val="26"/>
        </w:rPr>
        <w:t>январ</w:t>
      </w:r>
      <w:r w:rsidR="008E64EA">
        <w:rPr>
          <w:b/>
          <w:sz w:val="26"/>
          <w:szCs w:val="26"/>
        </w:rPr>
        <w:t>е</w:t>
      </w:r>
      <w:r w:rsidR="001002EC">
        <w:rPr>
          <w:b/>
          <w:sz w:val="26"/>
          <w:szCs w:val="26"/>
        </w:rPr>
        <w:t xml:space="preserve"> 2021</w:t>
      </w:r>
      <w:r>
        <w:rPr>
          <w:b/>
          <w:sz w:val="26"/>
          <w:szCs w:val="26"/>
        </w:rPr>
        <w:t xml:space="preserve"> года мероприятий календарного плана официальных физкультурных мероприятий и спортивных мероп</w:t>
      </w:r>
      <w:r w:rsidR="001002EC">
        <w:rPr>
          <w:b/>
          <w:sz w:val="26"/>
          <w:szCs w:val="26"/>
        </w:rPr>
        <w:t>риятий Калужской области на 2021</w:t>
      </w:r>
      <w:r>
        <w:rPr>
          <w:b/>
          <w:sz w:val="26"/>
          <w:szCs w:val="26"/>
        </w:rPr>
        <w:t xml:space="preserve"> год </w:t>
      </w:r>
    </w:p>
    <w:p w14:paraId="13980074" w14:textId="77777777" w:rsidR="003F2FB1" w:rsidRDefault="003F2FB1" w:rsidP="003F2FB1">
      <w:pPr>
        <w:tabs>
          <w:tab w:val="left" w:pos="3060"/>
        </w:tabs>
        <w:ind w:right="5708"/>
        <w:jc w:val="both"/>
        <w:rPr>
          <w:b/>
          <w:sz w:val="26"/>
          <w:szCs w:val="26"/>
        </w:rPr>
      </w:pPr>
    </w:p>
    <w:p w14:paraId="495628A6" w14:textId="77777777" w:rsidR="003F2FB1" w:rsidRDefault="003F2FB1" w:rsidP="003F2FB1">
      <w:pPr>
        <w:tabs>
          <w:tab w:val="left" w:pos="3060"/>
        </w:tabs>
        <w:ind w:right="5708"/>
        <w:jc w:val="both"/>
        <w:rPr>
          <w:b/>
          <w:sz w:val="26"/>
          <w:szCs w:val="26"/>
        </w:rPr>
      </w:pPr>
    </w:p>
    <w:p w14:paraId="09623F3A" w14:textId="497B8C02" w:rsidR="003F2FB1" w:rsidRDefault="003F2FB1" w:rsidP="003F2FB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В целях реализации пунктов 1 и 2 раздела 5 подпрограммы 1 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>
        <w:rPr>
          <w:rFonts w:eastAsia="Calibri"/>
          <w:bCs/>
          <w:sz w:val="26"/>
          <w:szCs w:val="26"/>
        </w:rPr>
        <w:t>Правительства Калужской области от 31.01.2019 № 53 (в ред. постановлений Правительства Калужской области от 31.05.2019 № 333, от 22.07.2019 № 459, от 02.09.2019             № 553, от 18.12.2019 № 814, от 17.03.2020 № 199, от</w:t>
      </w:r>
      <w:proofErr w:type="gramEnd"/>
      <w:r w:rsidR="00357B57">
        <w:rPr>
          <w:rFonts w:eastAsia="Calibri"/>
          <w:bCs/>
          <w:sz w:val="26"/>
          <w:szCs w:val="26"/>
        </w:rPr>
        <w:t xml:space="preserve"> </w:t>
      </w:r>
      <w:proofErr w:type="gramStart"/>
      <w:r>
        <w:rPr>
          <w:rFonts w:eastAsia="Calibri"/>
          <w:bCs/>
          <w:sz w:val="26"/>
          <w:szCs w:val="26"/>
        </w:rPr>
        <w:t>02.06.2020 № 424, от 24.09.2020 № 743), Положением о м</w:t>
      </w:r>
      <w:r>
        <w:rPr>
          <w:rFonts w:eastAsia="Calibri"/>
          <w:sz w:val="26"/>
          <w:szCs w:val="26"/>
        </w:rPr>
        <w:t xml:space="preserve">инистерстве спорта Калужской области, утвержденным постановлением Правительства Калужской области от 12.07.2018 № 420 (в ред. постановлений Правительства Калужской области от 19.10.2018 № 651, от 01.11.2018 № 686, от 21.02.2020 № 116), </w:t>
      </w:r>
      <w:r>
        <w:rPr>
          <w:rFonts w:eastAsia="Calibri"/>
          <w:b/>
          <w:sz w:val="26"/>
          <w:szCs w:val="26"/>
        </w:rPr>
        <w:t>ПРИКАЗЫВАЮ</w:t>
      </w:r>
      <w:r>
        <w:rPr>
          <w:rFonts w:eastAsia="Calibri"/>
          <w:sz w:val="26"/>
          <w:szCs w:val="26"/>
        </w:rPr>
        <w:t>:</w:t>
      </w:r>
      <w:proofErr w:type="gramEnd"/>
    </w:p>
    <w:p w14:paraId="19203C29" w14:textId="182A06A4" w:rsidR="003F2FB1" w:rsidRDefault="003F2FB1" w:rsidP="003F2FB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OLE_LINK31"/>
      <w:bookmarkStart w:id="1" w:name="OLE_LINK30"/>
      <w:r>
        <w:rPr>
          <w:sz w:val="26"/>
          <w:szCs w:val="26"/>
        </w:rPr>
        <w:t xml:space="preserve">1. Реализовать </w:t>
      </w:r>
      <w:r>
        <w:rPr>
          <w:bCs/>
          <w:sz w:val="26"/>
          <w:szCs w:val="26"/>
        </w:rPr>
        <w:t xml:space="preserve">в </w:t>
      </w:r>
      <w:r w:rsidR="001002EC">
        <w:rPr>
          <w:bCs/>
          <w:sz w:val="26"/>
          <w:szCs w:val="26"/>
        </w:rPr>
        <w:t>январе 2021</w:t>
      </w:r>
      <w:r>
        <w:rPr>
          <w:bCs/>
          <w:sz w:val="26"/>
          <w:szCs w:val="26"/>
        </w:rPr>
        <w:t xml:space="preserve"> года физкультурные мероприятия и спортивные </w:t>
      </w:r>
      <w:r>
        <w:rPr>
          <w:sz w:val="26"/>
          <w:szCs w:val="26"/>
        </w:rPr>
        <w:t>мероприятия, включенные в часть 1 «</w:t>
      </w:r>
      <w:r>
        <w:rPr>
          <w:bCs/>
          <w:sz w:val="26"/>
          <w:szCs w:val="26"/>
        </w:rPr>
        <w:t xml:space="preserve">Региональные физкультурные мероприятия                            и спортивные мероприятия, межмуниципальные физкультурные мероприятия                                и спортивные мероприятия» </w:t>
      </w:r>
      <w:r>
        <w:rPr>
          <w:sz w:val="26"/>
          <w:szCs w:val="26"/>
        </w:rPr>
        <w:t>календарного плана официальных физкультурных мероприятий и спортивных мероп</w:t>
      </w:r>
      <w:r w:rsidR="00F90BCE">
        <w:rPr>
          <w:sz w:val="26"/>
          <w:szCs w:val="26"/>
        </w:rPr>
        <w:t>риятий Калужской области на 2021</w:t>
      </w:r>
      <w:r>
        <w:rPr>
          <w:sz w:val="26"/>
          <w:szCs w:val="26"/>
        </w:rPr>
        <w:t xml:space="preserve"> год (далее – календарный план) в соответствии с перечнем</w:t>
      </w:r>
      <w:bookmarkEnd w:id="0"/>
      <w:bookmarkEnd w:id="1"/>
      <w:r>
        <w:rPr>
          <w:sz w:val="26"/>
          <w:szCs w:val="26"/>
        </w:rPr>
        <w:t xml:space="preserve"> (приложение № 1).</w:t>
      </w:r>
    </w:p>
    <w:p w14:paraId="04B0AB31" w14:textId="78862B3B" w:rsidR="003F2FB1" w:rsidRDefault="003F2FB1" w:rsidP="003F2FB1">
      <w:pPr>
        <w:widowControl w:val="0"/>
        <w:autoSpaceDE w:val="0"/>
        <w:autoSpaceDN w:val="0"/>
        <w:adjustRightInd w:val="0"/>
        <w:ind w:left="33" w:right="-1" w:firstLine="53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 Реализовать </w:t>
      </w:r>
      <w:r>
        <w:rPr>
          <w:bCs/>
          <w:sz w:val="26"/>
          <w:szCs w:val="26"/>
        </w:rPr>
        <w:t xml:space="preserve">в </w:t>
      </w:r>
      <w:r w:rsidR="001002EC">
        <w:rPr>
          <w:bCs/>
          <w:sz w:val="26"/>
          <w:szCs w:val="26"/>
        </w:rPr>
        <w:t>январе 2021</w:t>
      </w:r>
      <w:r>
        <w:rPr>
          <w:bCs/>
          <w:sz w:val="26"/>
          <w:szCs w:val="26"/>
        </w:rPr>
        <w:t xml:space="preserve"> года физкультурные мероприятия и спортивные </w:t>
      </w:r>
      <w:r>
        <w:rPr>
          <w:sz w:val="26"/>
          <w:szCs w:val="26"/>
        </w:rPr>
        <w:t>мероприятия</w:t>
      </w:r>
      <w:r>
        <w:rPr>
          <w:bCs/>
          <w:sz w:val="26"/>
          <w:szCs w:val="26"/>
        </w:rPr>
        <w:t xml:space="preserve">, включенные в часть 2 «Участие в межрегиональных, всероссийских                               и международных физкультурных мероприятиях и спортивных мероприятиях» календарного плана в соответствии с перечнем </w:t>
      </w:r>
      <w:r>
        <w:rPr>
          <w:sz w:val="26"/>
          <w:szCs w:val="26"/>
        </w:rPr>
        <w:t>(приложение № 2).</w:t>
      </w:r>
    </w:p>
    <w:p w14:paraId="08A4366B" w14:textId="77777777" w:rsidR="003F2FB1" w:rsidRDefault="003F2FB1" w:rsidP="003F2FB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Государственному автономному учреждению Калужской области «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>
        <w:rPr>
          <w:sz w:val="26"/>
          <w:szCs w:val="26"/>
        </w:rPr>
        <w:t>» обеспечить подготовку приказов на проведение и участие в физкультурных мероприятиях и спортивных мероприятиях, включенных в календарный план.</w:t>
      </w:r>
    </w:p>
    <w:p w14:paraId="1EC86284" w14:textId="341C420D" w:rsidR="003F2FB1" w:rsidRDefault="003F2FB1" w:rsidP="003F2FB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риказа возложить на </w:t>
      </w:r>
      <w:r w:rsidR="001002EC" w:rsidRPr="00925C73">
        <w:rPr>
          <w:sz w:val="26"/>
          <w:szCs w:val="26"/>
        </w:rPr>
        <w:t>заместителя министра – начальника управления физкультурно-массовой работы и спорта Р.В. Жуленко</w:t>
      </w:r>
      <w:r>
        <w:rPr>
          <w:sz w:val="26"/>
          <w:szCs w:val="26"/>
        </w:rPr>
        <w:t>.</w:t>
      </w:r>
    </w:p>
    <w:p w14:paraId="08782BE9" w14:textId="77777777" w:rsidR="003F2FB1" w:rsidRDefault="003F2FB1" w:rsidP="003F2FB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риказ вступает в силу со дня его подписания.</w:t>
      </w:r>
    </w:p>
    <w:p w14:paraId="053947D7" w14:textId="77777777" w:rsidR="003F2FB1" w:rsidRDefault="003F2FB1" w:rsidP="003F2FB1">
      <w:pPr>
        <w:tabs>
          <w:tab w:val="left" w:pos="720"/>
        </w:tabs>
        <w:jc w:val="both"/>
        <w:rPr>
          <w:sz w:val="26"/>
          <w:szCs w:val="26"/>
        </w:rPr>
      </w:pPr>
    </w:p>
    <w:p w14:paraId="0185AD72" w14:textId="77777777" w:rsidR="003F2FB1" w:rsidRDefault="003F2FB1" w:rsidP="003F2FB1">
      <w:pPr>
        <w:tabs>
          <w:tab w:val="left" w:pos="720"/>
        </w:tabs>
        <w:jc w:val="both"/>
        <w:rPr>
          <w:sz w:val="26"/>
          <w:szCs w:val="26"/>
        </w:rPr>
      </w:pPr>
    </w:p>
    <w:p w14:paraId="005B9395" w14:textId="77777777" w:rsidR="003F2FB1" w:rsidRDefault="003F2FB1" w:rsidP="003F2FB1">
      <w:pPr>
        <w:keepNext/>
        <w:outlineLvl w:val="0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Министр                                                                                                                      О.Э. Сердюков</w:t>
      </w:r>
    </w:p>
    <w:p w14:paraId="54397234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14:paraId="3ADF0746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  <w:sz w:val="26"/>
          <w:szCs w:val="26"/>
        </w:rPr>
      </w:pPr>
    </w:p>
    <w:p w14:paraId="1926D65C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  <w:sz w:val="26"/>
          <w:szCs w:val="26"/>
        </w:rPr>
      </w:pPr>
    </w:p>
    <w:p w14:paraId="01FA374E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  <w:sz w:val="26"/>
          <w:szCs w:val="26"/>
        </w:rPr>
      </w:pPr>
    </w:p>
    <w:p w14:paraId="7728616E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  <w:sz w:val="26"/>
          <w:szCs w:val="26"/>
        </w:rPr>
      </w:pPr>
    </w:p>
    <w:p w14:paraId="632EBEB5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  <w:sz w:val="26"/>
          <w:szCs w:val="26"/>
        </w:rPr>
      </w:pPr>
    </w:p>
    <w:p w14:paraId="13571F5E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lastRenderedPageBreak/>
        <w:t>Приложение № 1</w:t>
      </w:r>
    </w:p>
    <w:p w14:paraId="105B050F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приказу </w:t>
      </w:r>
    </w:p>
    <w:p w14:paraId="0EDDD4DD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инистерства спорта</w:t>
      </w:r>
    </w:p>
    <w:p w14:paraId="6F3BCF8A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ужской области</w:t>
      </w:r>
    </w:p>
    <w:p w14:paraId="6495D63E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20 г. №____</w:t>
      </w:r>
    </w:p>
    <w:p w14:paraId="63490521" w14:textId="77777777" w:rsidR="003F2FB1" w:rsidRDefault="003F2FB1" w:rsidP="003F2FB1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14:paraId="03569F74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14:paraId="2D2FDE2A" w14:textId="4194CD19" w:rsidR="003F2FB1" w:rsidRDefault="003F2FB1" w:rsidP="003F2FB1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р</w:t>
      </w:r>
      <w:r>
        <w:rPr>
          <w:b/>
          <w:bCs/>
          <w:sz w:val="26"/>
          <w:szCs w:val="26"/>
        </w:rPr>
        <w:t xml:space="preserve">егиональных физкультурных мероприятий и спортивных мероприятий, межмуниципальных физкультурных мероприятий и спортивных мероприятий, включенных в часть 1 </w:t>
      </w:r>
      <w:r>
        <w:rPr>
          <w:b/>
          <w:sz w:val="26"/>
          <w:szCs w:val="26"/>
        </w:rPr>
        <w:t>календарного плана официальных физкультурных мероприятий и спортивных мероп</w:t>
      </w:r>
      <w:r w:rsidR="00F90BCE">
        <w:rPr>
          <w:b/>
          <w:sz w:val="26"/>
          <w:szCs w:val="26"/>
        </w:rPr>
        <w:t>риятий Калужской области на 2021</w:t>
      </w:r>
      <w:r>
        <w:rPr>
          <w:b/>
          <w:sz w:val="26"/>
          <w:szCs w:val="26"/>
        </w:rPr>
        <w:t xml:space="preserve"> год</w:t>
      </w:r>
    </w:p>
    <w:p w14:paraId="206AAD81" w14:textId="77777777" w:rsidR="003F2FB1" w:rsidRDefault="003F2FB1" w:rsidP="003F2FB1">
      <w:pPr>
        <w:widowControl w:val="0"/>
        <w:tabs>
          <w:tab w:val="left" w:pos="4403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4933"/>
        <w:gridCol w:w="98"/>
        <w:gridCol w:w="1545"/>
        <w:gridCol w:w="142"/>
        <w:gridCol w:w="2852"/>
      </w:tblGrid>
      <w:tr w:rsidR="003F2FB1" w14:paraId="7E8FBC3E" w14:textId="77777777" w:rsidTr="003F2FB1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E2D7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14:paraId="7FA115B0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FAFE" w14:textId="77777777" w:rsidR="003F2FB1" w:rsidRDefault="003F2FB1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ind w:right="-15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DE6F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19" w:right="-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7B97FAF9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19" w:right="-5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1A92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65" w:right="-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  <w:p w14:paraId="36FC0D1C" w14:textId="77777777" w:rsidR="003F2FB1" w:rsidRDefault="003F2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ведения</w:t>
            </w:r>
          </w:p>
        </w:tc>
      </w:tr>
      <w:tr w:rsidR="003F2FB1" w14:paraId="2481A4E2" w14:textId="77777777" w:rsidTr="003F2FB1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84E4" w14:textId="77777777" w:rsidR="003F2FB1" w:rsidRDefault="003F2FB1" w:rsidP="00CB59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/>
                <w:bCs/>
              </w:rPr>
            </w:pPr>
          </w:p>
        </w:tc>
        <w:tc>
          <w:tcPr>
            <w:tcW w:w="4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0E18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8" w:right="-62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</w:rPr>
              <w:t>Пункт 1 «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F90BCE" w14:paraId="66C28B80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36D0" w14:textId="77777777" w:rsidR="00F90BCE" w:rsidRDefault="00F90BCE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92B2" w14:textId="042281C3" w:rsidR="00F90BCE" w:rsidRPr="002B2299" w:rsidRDefault="008239FF" w:rsidP="002B2299">
            <w:r>
              <w:rPr>
                <w:iCs/>
              </w:rPr>
              <w:t xml:space="preserve">Физкультурное мероприятие – </w:t>
            </w:r>
            <w:r w:rsidR="00F90BCE" w:rsidRPr="002B2299">
              <w:rPr>
                <w:iCs/>
              </w:rPr>
              <w:t xml:space="preserve">Легкоатлетический новогодний забег </w:t>
            </w:r>
            <w:r w:rsidR="00F90BCE" w:rsidRPr="002B2299">
              <w:rPr>
                <w:bCs/>
              </w:rPr>
              <w:t>в рамках проекта «</w:t>
            </w:r>
            <w:r w:rsidR="00F90BCE" w:rsidRPr="002B2299">
              <w:rPr>
                <w:bCs/>
                <w:spacing w:val="3"/>
              </w:rPr>
              <w:t>Калуга – Новогодняя столица России»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74EE" w14:textId="35C49B3B" w:rsidR="00F90BCE" w:rsidRPr="002B2299" w:rsidRDefault="00F90BCE" w:rsidP="002B2299">
            <w:pPr>
              <w:jc w:val="center"/>
            </w:pPr>
            <w:r w:rsidRPr="002B2299">
              <w:t>1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0298" w14:textId="77777777" w:rsidR="00F90BCE" w:rsidRPr="002B2299" w:rsidRDefault="00F90BCE" w:rsidP="002B2299">
            <w:pPr>
              <w:jc w:val="center"/>
            </w:pPr>
            <w:r w:rsidRPr="002B2299">
              <w:t>г. Калуга</w:t>
            </w:r>
          </w:p>
          <w:p w14:paraId="57620765" w14:textId="2D646B18" w:rsidR="00F90BCE" w:rsidRPr="002B2299" w:rsidRDefault="00F90BCE" w:rsidP="002B2299">
            <w:pPr>
              <w:jc w:val="center"/>
            </w:pPr>
            <w:r w:rsidRPr="002B2299">
              <w:t xml:space="preserve">Набережная </w:t>
            </w:r>
            <w:proofErr w:type="spellStart"/>
            <w:r w:rsidRPr="002B2299">
              <w:t>Яченского</w:t>
            </w:r>
            <w:proofErr w:type="spellEnd"/>
            <w:r w:rsidRPr="002B2299">
              <w:t xml:space="preserve"> водохранилища</w:t>
            </w:r>
          </w:p>
        </w:tc>
      </w:tr>
      <w:tr w:rsidR="00F90BCE" w14:paraId="07E48CB8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739" w14:textId="77777777" w:rsidR="00F90BCE" w:rsidRDefault="00F90BCE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4ADC" w14:textId="5BA43B69" w:rsidR="00F90BCE" w:rsidRPr="002B2299" w:rsidRDefault="00F90BCE" w:rsidP="002B2299">
            <w:r w:rsidRPr="002B2299">
              <w:rPr>
                <w:lang w:val="en-US"/>
              </w:rPr>
              <w:t>I</w:t>
            </w:r>
            <w:r w:rsidRPr="002B2299">
              <w:t xml:space="preserve"> этап областных соревнований по лыжным гонкам «Вечерняя гонка»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BC02" w14:textId="46880223" w:rsidR="00F90BCE" w:rsidRPr="002B2299" w:rsidRDefault="00F90BCE" w:rsidP="002B2299">
            <w:pPr>
              <w:jc w:val="center"/>
            </w:pPr>
            <w:r w:rsidRPr="002B2299">
              <w:t>3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CE21" w14:textId="77777777" w:rsidR="00F90BCE" w:rsidRPr="002B2299" w:rsidRDefault="00F90BCE" w:rsidP="002B2299">
            <w:pPr>
              <w:jc w:val="center"/>
            </w:pPr>
            <w:r w:rsidRPr="002B2299">
              <w:t>г. Калуга</w:t>
            </w:r>
          </w:p>
          <w:p w14:paraId="7E9727F3" w14:textId="509DE81A" w:rsidR="00F90BCE" w:rsidRPr="002B2299" w:rsidRDefault="002B2299" w:rsidP="002B2299">
            <w:pPr>
              <w:jc w:val="center"/>
            </w:pPr>
            <w:r>
              <w:t xml:space="preserve">ГАУ КО </w:t>
            </w:r>
            <w:r w:rsidR="00F90BCE" w:rsidRPr="002B2299">
              <w:t>СШОР «Орленок»</w:t>
            </w:r>
          </w:p>
        </w:tc>
      </w:tr>
      <w:tr w:rsidR="00F90BCE" w14:paraId="54DFC68F" w14:textId="77777777" w:rsidTr="0093292C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0A2" w14:textId="77777777" w:rsidR="00F90BCE" w:rsidRDefault="00F90BCE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13FB" w14:textId="691A4CE4" w:rsidR="00F90BCE" w:rsidRPr="002B2299" w:rsidRDefault="00F90BCE" w:rsidP="002B2299">
            <w:r w:rsidRPr="002B2299">
              <w:rPr>
                <w:lang w:val="en-US"/>
              </w:rPr>
              <w:t>II</w:t>
            </w:r>
            <w:r w:rsidRPr="002B2299">
              <w:t xml:space="preserve"> этап областных соревнований по лыжным гонкам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6B0F" w14:textId="3104AC48" w:rsidR="00F90BCE" w:rsidRPr="002B2299" w:rsidRDefault="00F90BCE" w:rsidP="002B2299">
            <w:pPr>
              <w:jc w:val="center"/>
            </w:pPr>
            <w:r w:rsidRPr="002B2299">
              <w:t>5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757A" w14:textId="77777777" w:rsidR="00F90BCE" w:rsidRDefault="00F90BCE" w:rsidP="002B2299">
            <w:pPr>
              <w:jc w:val="center"/>
            </w:pPr>
            <w:r w:rsidRPr="00C165BB">
              <w:t>г. Обнинск</w:t>
            </w:r>
          </w:p>
          <w:p w14:paraId="7E0D0758" w14:textId="479280CC" w:rsidR="0093292C" w:rsidRPr="002B2299" w:rsidRDefault="0093292C" w:rsidP="002B2299">
            <w:pPr>
              <w:jc w:val="center"/>
            </w:pPr>
            <w:r>
              <w:t xml:space="preserve">ул. </w:t>
            </w:r>
            <w:r w:rsidRPr="00D526E5">
              <w:t>Спортивный проезд</w:t>
            </w:r>
            <w:r>
              <w:t>, д.</w:t>
            </w:r>
            <w:r w:rsidRPr="00D526E5">
              <w:t xml:space="preserve"> 1</w:t>
            </w:r>
            <w:r>
              <w:t xml:space="preserve"> (лесной массив)</w:t>
            </w:r>
          </w:p>
        </w:tc>
      </w:tr>
      <w:tr w:rsidR="00F90BCE" w14:paraId="0B2E1470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513" w14:textId="77777777" w:rsidR="00F90BCE" w:rsidRDefault="00F90BCE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BDAD" w14:textId="384C0F30" w:rsidR="00F90BCE" w:rsidRPr="002B2299" w:rsidRDefault="00F90BCE" w:rsidP="002B2299">
            <w:r w:rsidRPr="002B2299">
              <w:t xml:space="preserve">Областное соревнование по спортивному туризму на пешеходных дистанциях в закрытых помещениях, посвященное памяти </w:t>
            </w:r>
            <w:proofErr w:type="spellStart"/>
            <w:r w:rsidRPr="002B2299">
              <w:t>Ухина</w:t>
            </w:r>
            <w:proofErr w:type="spellEnd"/>
            <w:r w:rsidRPr="002B2299">
              <w:t xml:space="preserve"> В.К. **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4C2D" w14:textId="58EF865E" w:rsidR="00F90BCE" w:rsidRPr="002B2299" w:rsidRDefault="00F90BCE" w:rsidP="002B2299">
            <w:pPr>
              <w:jc w:val="center"/>
            </w:pPr>
            <w:r w:rsidRPr="002B2299">
              <w:t>5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AD7F" w14:textId="77777777" w:rsidR="00F90BCE" w:rsidRPr="002B2299" w:rsidRDefault="00F90BCE" w:rsidP="002B2299">
            <w:pPr>
              <w:jc w:val="center"/>
            </w:pPr>
            <w:r w:rsidRPr="002B2299">
              <w:t>г. Людиново</w:t>
            </w:r>
          </w:p>
          <w:p w14:paraId="6854758A" w14:textId="19C6C9D0" w:rsidR="00F90BCE" w:rsidRPr="002B2299" w:rsidRDefault="00F90BCE" w:rsidP="002B2299">
            <w:pPr>
              <w:jc w:val="center"/>
            </w:pPr>
            <w:r w:rsidRPr="002B2299">
              <w:t>МКУ «СШ «Спорт»</w:t>
            </w:r>
          </w:p>
        </w:tc>
      </w:tr>
      <w:tr w:rsidR="00F90BCE" w14:paraId="205F9482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D659" w14:textId="77777777" w:rsidR="00F90BCE" w:rsidRDefault="00F90BCE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B6A7" w14:textId="7A3900F5" w:rsidR="00F90BCE" w:rsidRPr="002B2299" w:rsidRDefault="00F90BCE" w:rsidP="002B2299">
            <w:r w:rsidRPr="002B2299">
              <w:rPr>
                <w:iCs/>
              </w:rPr>
              <w:t xml:space="preserve">Кубок Новогодней столицы по силовому многоборью </w:t>
            </w:r>
            <w:r w:rsidRPr="002B2299">
              <w:rPr>
                <w:bCs/>
              </w:rPr>
              <w:t>в рамках проекта «</w:t>
            </w:r>
            <w:r w:rsidRPr="002B2299">
              <w:rPr>
                <w:bCs/>
                <w:spacing w:val="3"/>
              </w:rPr>
              <w:t>Калуга – Новогодняя столица России»</w:t>
            </w:r>
            <w:r w:rsidRPr="002B2299">
              <w:rPr>
                <w:iCs/>
              </w:rPr>
              <w:t xml:space="preserve"> 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DF7E" w14:textId="77E6B362" w:rsidR="00F90BCE" w:rsidRPr="002B2299" w:rsidRDefault="00F90BCE" w:rsidP="002B2299">
            <w:pPr>
              <w:jc w:val="center"/>
            </w:pPr>
            <w:r w:rsidRPr="002B2299">
              <w:t>5-6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A485" w14:textId="77777777" w:rsidR="00F90BCE" w:rsidRPr="002B2299" w:rsidRDefault="00F90BCE" w:rsidP="002B2299">
            <w:pPr>
              <w:jc w:val="center"/>
            </w:pPr>
            <w:r w:rsidRPr="002B2299">
              <w:t>г. Калуга</w:t>
            </w:r>
          </w:p>
          <w:p w14:paraId="30469F72" w14:textId="10C06E24" w:rsidR="00F90BCE" w:rsidRPr="002B2299" w:rsidRDefault="00F90BCE" w:rsidP="002B2299">
            <w:pPr>
              <w:jc w:val="center"/>
            </w:pPr>
            <w:r w:rsidRPr="002B2299">
              <w:t>Театральная площадь</w:t>
            </w:r>
          </w:p>
        </w:tc>
      </w:tr>
      <w:tr w:rsidR="00F90BCE" w14:paraId="7E945AC4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014" w14:textId="77777777" w:rsidR="00F90BCE" w:rsidRDefault="00F90BCE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15A" w14:textId="48C4E572" w:rsidR="00F90BCE" w:rsidRPr="002B2299" w:rsidRDefault="00F90BCE" w:rsidP="002B2299">
            <w:r w:rsidRPr="002B2299">
              <w:t xml:space="preserve">Областные соревнования по регби «Кубок Деда Мороза» 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B7B" w14:textId="44A32247" w:rsidR="00F90BCE" w:rsidRPr="002B2299" w:rsidRDefault="00F90BCE" w:rsidP="002B2299">
            <w:pPr>
              <w:jc w:val="center"/>
            </w:pPr>
            <w:r w:rsidRPr="002B2299">
              <w:t>9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BCB" w14:textId="77777777" w:rsidR="00F90BCE" w:rsidRPr="002B2299" w:rsidRDefault="00F90BCE" w:rsidP="002B2299">
            <w:pPr>
              <w:jc w:val="center"/>
            </w:pPr>
            <w:r w:rsidRPr="002B2299">
              <w:t>г. Калуга</w:t>
            </w:r>
          </w:p>
          <w:p w14:paraId="50D460DA" w14:textId="1FA507F6" w:rsidR="00F90BCE" w:rsidRPr="002B2299" w:rsidRDefault="00F90BCE" w:rsidP="002B2299">
            <w:pPr>
              <w:jc w:val="center"/>
            </w:pPr>
            <w:r w:rsidRPr="002B2299">
              <w:t>ТП «Орбита»</w:t>
            </w:r>
          </w:p>
        </w:tc>
      </w:tr>
      <w:tr w:rsidR="00F90BCE" w14:paraId="385A0C63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1920" w14:textId="77777777" w:rsidR="00F90BCE" w:rsidRDefault="00F90BCE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A748" w14:textId="440CCE0A" w:rsidR="00F90BCE" w:rsidRPr="002B2299" w:rsidRDefault="00F90BCE" w:rsidP="002B2299">
            <w:r w:rsidRPr="002B2299">
              <w:t>Первенство Калужской области по лыжным гонкам среди спортивных школ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5A03" w14:textId="3A491FAA" w:rsidR="00F90BCE" w:rsidRPr="002B2299" w:rsidRDefault="00F90BCE" w:rsidP="002B2299">
            <w:pPr>
              <w:jc w:val="center"/>
            </w:pPr>
            <w:r w:rsidRPr="002B2299">
              <w:t>9-10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81EB" w14:textId="77777777" w:rsidR="00F90BCE" w:rsidRPr="002B2299" w:rsidRDefault="00F90BCE" w:rsidP="002B2299">
            <w:pPr>
              <w:jc w:val="center"/>
            </w:pPr>
            <w:r w:rsidRPr="002B2299">
              <w:t>г. Калуга</w:t>
            </w:r>
          </w:p>
          <w:p w14:paraId="3A0DA404" w14:textId="679BCCBA" w:rsidR="00F90BCE" w:rsidRPr="002B2299" w:rsidRDefault="002B2299" w:rsidP="002B2299">
            <w:pPr>
              <w:jc w:val="center"/>
            </w:pPr>
            <w:r>
              <w:t xml:space="preserve">ГАУ КО </w:t>
            </w:r>
            <w:r w:rsidR="00F90BCE" w:rsidRPr="002B2299">
              <w:t>СШОР «Орленок»</w:t>
            </w:r>
          </w:p>
        </w:tc>
      </w:tr>
      <w:tr w:rsidR="0027286C" w14:paraId="60DDB1B2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111F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653" w14:textId="32F1B55C" w:rsidR="0027286C" w:rsidRPr="002B2299" w:rsidRDefault="0027286C" w:rsidP="002B2299">
            <w:r w:rsidRPr="002B2299">
              <w:t xml:space="preserve">Областной турнир по регби «Снежное регби» 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45EE" w14:textId="76601DE2" w:rsidR="0027286C" w:rsidRPr="002B2299" w:rsidRDefault="001C515C" w:rsidP="002B2299">
            <w:pPr>
              <w:jc w:val="center"/>
            </w:pPr>
            <w:r>
              <w:t>10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B0A6" w14:textId="77777777" w:rsidR="0027286C" w:rsidRPr="002B2299" w:rsidRDefault="0027286C" w:rsidP="002B2299">
            <w:pPr>
              <w:jc w:val="center"/>
            </w:pPr>
            <w:r w:rsidRPr="002B2299">
              <w:t>г. Калуга</w:t>
            </w:r>
          </w:p>
          <w:p w14:paraId="15510947" w14:textId="1A38B77C" w:rsidR="0027286C" w:rsidRPr="002B2299" w:rsidRDefault="0027286C" w:rsidP="002B2299">
            <w:pPr>
              <w:jc w:val="center"/>
            </w:pPr>
            <w:r w:rsidRPr="002B2299">
              <w:t>ТП «Орбита»</w:t>
            </w:r>
          </w:p>
        </w:tc>
      </w:tr>
      <w:tr w:rsidR="0027286C" w14:paraId="3A5A7A13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EFC1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7CC8" w14:textId="3F04CA60" w:rsidR="0027286C" w:rsidRPr="002B2299" w:rsidRDefault="0027286C" w:rsidP="002B2299">
            <w:r w:rsidRPr="002B2299">
              <w:t>Чемпионат и первенство Калужской области по биатлону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AF1" w14:textId="35D492E0" w:rsidR="0027286C" w:rsidRPr="002B2299" w:rsidRDefault="0027286C" w:rsidP="002B2299">
            <w:pPr>
              <w:jc w:val="center"/>
            </w:pPr>
            <w:r w:rsidRPr="002B2299">
              <w:t>13-14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7896" w14:textId="77777777" w:rsidR="0027286C" w:rsidRPr="002B2299" w:rsidRDefault="0027286C" w:rsidP="002B2299">
            <w:pPr>
              <w:jc w:val="center"/>
            </w:pPr>
            <w:r w:rsidRPr="002B2299">
              <w:t>г. Калуга</w:t>
            </w:r>
          </w:p>
          <w:p w14:paraId="5D770728" w14:textId="355FC291" w:rsidR="0027286C" w:rsidRPr="002B2299" w:rsidRDefault="0027286C" w:rsidP="008239FF">
            <w:pPr>
              <w:jc w:val="center"/>
            </w:pPr>
            <w:r w:rsidRPr="002B2299">
              <w:t xml:space="preserve">ул. </w:t>
            </w:r>
            <w:proofErr w:type="spellStart"/>
            <w:r w:rsidRPr="002B2299">
              <w:t>Тарутинская</w:t>
            </w:r>
            <w:proofErr w:type="spellEnd"/>
            <w:r w:rsidRPr="002B2299">
              <w:t>,</w:t>
            </w:r>
            <w:r w:rsidR="00F02E33">
              <w:t xml:space="preserve"> д.</w:t>
            </w:r>
            <w:r w:rsidR="008239FF">
              <w:t xml:space="preserve"> </w:t>
            </w:r>
            <w:r w:rsidRPr="002B2299">
              <w:t>232</w:t>
            </w:r>
            <w:proofErr w:type="gramStart"/>
            <w:r w:rsidR="002B2299">
              <w:t xml:space="preserve"> </w:t>
            </w:r>
            <w:r w:rsidRPr="002B2299">
              <w:t>А</w:t>
            </w:r>
            <w:proofErr w:type="gramEnd"/>
            <w:r w:rsidRPr="002B2299">
              <w:t xml:space="preserve"> (лесной массив)</w:t>
            </w:r>
          </w:p>
        </w:tc>
      </w:tr>
      <w:tr w:rsidR="0027286C" w14:paraId="514E5B66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FE00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08E6" w14:textId="77777777" w:rsidR="008239FF" w:rsidRDefault="0027286C" w:rsidP="002B2299">
            <w:pPr>
              <w:rPr>
                <w:kern w:val="32"/>
              </w:rPr>
            </w:pPr>
            <w:r w:rsidRPr="002B2299">
              <w:rPr>
                <w:kern w:val="32"/>
              </w:rPr>
              <w:t xml:space="preserve">Областные соревнования по горнолыжному спорту «Кубок федераций ЦФО» </w:t>
            </w:r>
          </w:p>
          <w:p w14:paraId="66620A55" w14:textId="7E9BF327" w:rsidR="0027286C" w:rsidRPr="002B2299" w:rsidRDefault="0027286C" w:rsidP="002B2299">
            <w:r w:rsidRPr="002B2299">
              <w:rPr>
                <w:kern w:val="32"/>
              </w:rPr>
              <w:t xml:space="preserve">(слалом – 1-й этап, слалом-гигант – </w:t>
            </w:r>
            <w:r w:rsidR="002A105D">
              <w:rPr>
                <w:kern w:val="32"/>
              </w:rPr>
              <w:t>1-й этап, мальчики, девочки 8-9,</w:t>
            </w:r>
            <w:r w:rsidRPr="002B2299">
              <w:rPr>
                <w:kern w:val="32"/>
              </w:rPr>
              <w:t xml:space="preserve"> 10-11 лет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51E4" w14:textId="6681280B" w:rsidR="0027286C" w:rsidRPr="002B2299" w:rsidRDefault="0027286C" w:rsidP="002B2299">
            <w:pPr>
              <w:jc w:val="center"/>
            </w:pPr>
            <w:r w:rsidRPr="002B2299">
              <w:rPr>
                <w:kern w:val="32"/>
              </w:rPr>
              <w:t>13-16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6E3" w14:textId="77777777" w:rsidR="0093292C" w:rsidRDefault="0027286C" w:rsidP="008239FF">
            <w:pPr>
              <w:jc w:val="center"/>
            </w:pPr>
            <w:r w:rsidRPr="002B2299">
              <w:t xml:space="preserve">г. Калуга </w:t>
            </w:r>
          </w:p>
          <w:p w14:paraId="1E9EE89C" w14:textId="669A2B81" w:rsidR="0027286C" w:rsidRPr="002B2299" w:rsidRDefault="0027286C" w:rsidP="008239FF">
            <w:pPr>
              <w:jc w:val="center"/>
            </w:pPr>
            <w:r w:rsidRPr="002B2299">
              <w:t>ул. Трамплинная,</w:t>
            </w:r>
            <w:r w:rsidR="00F02E33">
              <w:t xml:space="preserve"> д.</w:t>
            </w:r>
            <w:r w:rsidR="008239FF">
              <w:t xml:space="preserve"> </w:t>
            </w:r>
            <w:r w:rsidRPr="002B2299">
              <w:t>1</w:t>
            </w:r>
            <w:proofErr w:type="gramStart"/>
            <w:r w:rsidR="002B2299">
              <w:t xml:space="preserve"> </w:t>
            </w:r>
            <w:r w:rsidRPr="002B2299">
              <w:t>В</w:t>
            </w:r>
            <w:proofErr w:type="gramEnd"/>
          </w:p>
        </w:tc>
      </w:tr>
      <w:tr w:rsidR="0027286C" w14:paraId="568527B1" w14:textId="77777777" w:rsidTr="008239FF">
        <w:trPr>
          <w:trHeight w:val="699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84F7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E6C7" w14:textId="54228A15" w:rsidR="0027286C" w:rsidRPr="002B2299" w:rsidRDefault="0027286C" w:rsidP="002B2299">
            <w:r w:rsidRPr="002B2299">
              <w:t xml:space="preserve">Областное соревнование по джиу-джитсу «Калужский прорыв» 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1B1D" w14:textId="4C182D9B" w:rsidR="0027286C" w:rsidRPr="002B2299" w:rsidRDefault="0027286C" w:rsidP="002B2299">
            <w:pPr>
              <w:jc w:val="center"/>
            </w:pPr>
            <w:r w:rsidRPr="002B2299">
              <w:t>15-16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550" w14:textId="77777777" w:rsidR="0027286C" w:rsidRPr="002B2299" w:rsidRDefault="0027286C" w:rsidP="002B2299">
            <w:pPr>
              <w:ind w:left="-108" w:right="-108"/>
              <w:jc w:val="center"/>
            </w:pPr>
            <w:r w:rsidRPr="002B2299">
              <w:t>г. Боровск</w:t>
            </w:r>
          </w:p>
          <w:p w14:paraId="7E936E60" w14:textId="41E32D7A" w:rsidR="0027286C" w:rsidRPr="00F82297" w:rsidRDefault="0027286C" w:rsidP="002B2299">
            <w:pPr>
              <w:ind w:left="-108" w:right="-108"/>
              <w:jc w:val="center"/>
            </w:pPr>
            <w:r w:rsidRPr="00F82297">
              <w:t>МБУ «</w:t>
            </w:r>
            <w:proofErr w:type="spellStart"/>
            <w:r w:rsidRPr="00F82297">
              <w:t>Боровская</w:t>
            </w:r>
            <w:proofErr w:type="spellEnd"/>
          </w:p>
          <w:p w14:paraId="7BF73A51" w14:textId="78FE63CA" w:rsidR="0027286C" w:rsidRPr="002B2299" w:rsidRDefault="0027286C" w:rsidP="002B2299">
            <w:pPr>
              <w:jc w:val="center"/>
            </w:pPr>
            <w:r w:rsidRPr="00F82297">
              <w:t>СШ «Звезда»</w:t>
            </w:r>
          </w:p>
        </w:tc>
      </w:tr>
      <w:tr w:rsidR="0027286C" w14:paraId="5E5FBB25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8B4A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757E" w14:textId="209B10AC" w:rsidR="0027286C" w:rsidRPr="002B2299" w:rsidRDefault="0027286C" w:rsidP="002B2299">
            <w:r w:rsidRPr="002B2299">
              <w:t>Кубок Калужской области по пауэрлифтингу (жим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EB" w14:textId="77DB54BF" w:rsidR="0027286C" w:rsidRPr="002B2299" w:rsidRDefault="0027286C" w:rsidP="002B2299">
            <w:pPr>
              <w:jc w:val="center"/>
            </w:pPr>
            <w:r w:rsidRPr="002B2299">
              <w:t>15-16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F845" w14:textId="77777777" w:rsidR="002B2299" w:rsidRDefault="002B2299" w:rsidP="002B2299">
            <w:pPr>
              <w:jc w:val="center"/>
            </w:pPr>
            <w:r>
              <w:t xml:space="preserve">МАУ </w:t>
            </w:r>
            <w:r w:rsidR="0027286C" w:rsidRPr="002B2299">
              <w:t xml:space="preserve">СШОР </w:t>
            </w:r>
          </w:p>
          <w:p w14:paraId="0AD311D4" w14:textId="0ABA9B42" w:rsidR="0027286C" w:rsidRPr="002B2299" w:rsidRDefault="0027286C" w:rsidP="002B2299">
            <w:pPr>
              <w:jc w:val="center"/>
            </w:pPr>
            <w:r w:rsidRPr="002B2299">
              <w:t>«Вымпел»</w:t>
            </w:r>
            <w:r w:rsidR="002B2299" w:rsidRPr="002B2299">
              <w:t xml:space="preserve"> </w:t>
            </w:r>
            <w:r w:rsidRPr="002B2299">
              <w:t>г. Калуги</w:t>
            </w:r>
          </w:p>
        </w:tc>
      </w:tr>
      <w:tr w:rsidR="0027286C" w14:paraId="6F092A29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939D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BCF" w14:textId="15E3A374" w:rsidR="0027286C" w:rsidRPr="002B2299" w:rsidRDefault="0027286C" w:rsidP="002B2299">
            <w:r w:rsidRPr="002B2299">
              <w:t>Первенство Калужской области по пауэрлифтингу (жим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2DF" w14:textId="590258AE" w:rsidR="0027286C" w:rsidRPr="002B2299" w:rsidRDefault="0027286C" w:rsidP="002B2299">
            <w:pPr>
              <w:jc w:val="center"/>
            </w:pPr>
            <w:r w:rsidRPr="002B2299">
              <w:t>15-16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0AA" w14:textId="77777777" w:rsidR="002B2299" w:rsidRDefault="002B2299" w:rsidP="002B2299">
            <w:pPr>
              <w:jc w:val="center"/>
            </w:pPr>
            <w:r>
              <w:t xml:space="preserve">МАУ </w:t>
            </w:r>
            <w:r w:rsidR="0027286C" w:rsidRPr="002B2299">
              <w:t xml:space="preserve">СШОР </w:t>
            </w:r>
          </w:p>
          <w:p w14:paraId="241FB255" w14:textId="54CAB1C3" w:rsidR="0027286C" w:rsidRPr="002B2299" w:rsidRDefault="0027286C" w:rsidP="002B2299">
            <w:pPr>
              <w:jc w:val="center"/>
            </w:pPr>
            <w:r w:rsidRPr="002B2299">
              <w:t>«Вымпел»</w:t>
            </w:r>
            <w:r w:rsidR="002B2299" w:rsidRPr="002B2299">
              <w:t xml:space="preserve"> </w:t>
            </w:r>
            <w:r w:rsidRPr="002B2299">
              <w:t>г. Калуги</w:t>
            </w:r>
          </w:p>
        </w:tc>
      </w:tr>
      <w:tr w:rsidR="0027286C" w:rsidRPr="00C165BB" w14:paraId="2BA3358E" w14:textId="77777777" w:rsidTr="0093292C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6B71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B455" w14:textId="4CD93FB8" w:rsidR="0027286C" w:rsidRPr="002B2299" w:rsidRDefault="0027286C" w:rsidP="002B2299">
            <w:r w:rsidRPr="002B2299">
              <w:rPr>
                <w:lang w:val="en-US"/>
              </w:rPr>
              <w:t>III</w:t>
            </w:r>
            <w:r w:rsidRPr="002B2299">
              <w:t xml:space="preserve"> этап областных соревнований по лыжным гонкам, посвященных подвигу воинов-чекистов в годы Великой Отечественной войны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208" w14:textId="456E5693" w:rsidR="0027286C" w:rsidRPr="002B2299" w:rsidRDefault="0027286C" w:rsidP="002B2299">
            <w:pPr>
              <w:jc w:val="center"/>
            </w:pPr>
            <w:r w:rsidRPr="002B2299">
              <w:t>16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B2B6E" w14:textId="77777777" w:rsidR="0027286C" w:rsidRDefault="0027286C" w:rsidP="002B2299">
            <w:pPr>
              <w:jc w:val="center"/>
            </w:pPr>
            <w:r w:rsidRPr="00C165BB">
              <w:t>п. Думиничи</w:t>
            </w:r>
          </w:p>
          <w:p w14:paraId="1722C318" w14:textId="72085CB5" w:rsidR="0093292C" w:rsidRPr="00C165BB" w:rsidRDefault="0093292C" w:rsidP="002B2299">
            <w:pPr>
              <w:jc w:val="center"/>
            </w:pPr>
            <w:r>
              <w:t>район «Березовой аллеи»</w:t>
            </w:r>
          </w:p>
        </w:tc>
      </w:tr>
      <w:tr w:rsidR="0027286C" w14:paraId="672FFE0B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727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7058" w14:textId="50E81416" w:rsidR="0027286C" w:rsidRPr="002B2299" w:rsidRDefault="0027286C" w:rsidP="002B2299">
            <w:r w:rsidRPr="002B2299">
              <w:t>Чемпионат Калужской области по бильярдному спорту «Свободная пирамида» (мужч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D42" w14:textId="725762DC" w:rsidR="0027286C" w:rsidRPr="002B2299" w:rsidRDefault="0027286C" w:rsidP="002B2299">
            <w:pPr>
              <w:jc w:val="center"/>
            </w:pPr>
            <w:r w:rsidRPr="002B2299">
              <w:t>16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8E15" w14:textId="77777777" w:rsidR="0027286C" w:rsidRPr="002B2299" w:rsidRDefault="0027286C" w:rsidP="002B2299">
            <w:pPr>
              <w:jc w:val="center"/>
            </w:pPr>
            <w:r w:rsidRPr="002B2299">
              <w:t>г. Калуга</w:t>
            </w:r>
          </w:p>
          <w:p w14:paraId="79164A5E" w14:textId="34EF6E5B" w:rsidR="0027286C" w:rsidRPr="002B2299" w:rsidRDefault="0027286C" w:rsidP="002B2299">
            <w:pPr>
              <w:jc w:val="center"/>
            </w:pPr>
            <w:r w:rsidRPr="002B2299">
              <w:t>ГБУ КО «СШ «Спартак»</w:t>
            </w:r>
          </w:p>
        </w:tc>
      </w:tr>
      <w:tr w:rsidR="0027286C" w14:paraId="3D6F461F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9AA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0F60" w14:textId="1FA7A21A" w:rsidR="0027286C" w:rsidRPr="002B2299" w:rsidRDefault="0027286C" w:rsidP="002B2299">
            <w:r w:rsidRPr="002B2299">
              <w:t>Кубок Калужской области по рыболовному спорту (</w:t>
            </w:r>
            <w:r w:rsidRPr="002B2299">
              <w:rPr>
                <w:rFonts w:eastAsia="Calibri"/>
              </w:rPr>
              <w:t>ловля на мормышку со льда</w:t>
            </w:r>
            <w:r w:rsidRPr="002B2299">
              <w:t>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003" w14:textId="7D0285E0" w:rsidR="0027286C" w:rsidRPr="002B2299" w:rsidRDefault="0027286C" w:rsidP="002B2299">
            <w:pPr>
              <w:jc w:val="center"/>
            </w:pPr>
            <w:r w:rsidRPr="002B2299">
              <w:t>16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D8AF" w14:textId="77777777" w:rsidR="0027286C" w:rsidRPr="002B2299" w:rsidRDefault="0027286C" w:rsidP="002B2299">
            <w:pPr>
              <w:pStyle w:val="a3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99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уга</w:t>
            </w:r>
          </w:p>
          <w:p w14:paraId="50B150A2" w14:textId="2143AA96" w:rsidR="0027286C" w:rsidRPr="002B2299" w:rsidRDefault="0027286C" w:rsidP="002B2299">
            <w:pPr>
              <w:jc w:val="center"/>
            </w:pPr>
            <w:proofErr w:type="spellStart"/>
            <w:r w:rsidRPr="002B2299">
              <w:t>Яченское</w:t>
            </w:r>
            <w:proofErr w:type="spellEnd"/>
            <w:r w:rsidRPr="002B2299">
              <w:t xml:space="preserve"> водохранилище</w:t>
            </w:r>
          </w:p>
        </w:tc>
      </w:tr>
      <w:tr w:rsidR="0027286C" w14:paraId="7E47D6AC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845E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1EE" w14:textId="3BF3FD61" w:rsidR="0027286C" w:rsidRPr="002B2299" w:rsidRDefault="0027286C" w:rsidP="002B2299">
            <w:r w:rsidRPr="002B2299">
              <w:t xml:space="preserve">Областной турнир по самбо, посвященный памяти </w:t>
            </w:r>
            <w:proofErr w:type="spellStart"/>
            <w:r w:rsidRPr="002B2299">
              <w:t>Вилора</w:t>
            </w:r>
            <w:proofErr w:type="spellEnd"/>
            <w:r w:rsidRPr="002B2299">
              <w:t xml:space="preserve"> Казаков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1C1" w14:textId="1A4C579E" w:rsidR="0027286C" w:rsidRPr="002B2299" w:rsidRDefault="0027286C" w:rsidP="002B2299">
            <w:pPr>
              <w:jc w:val="center"/>
            </w:pPr>
            <w:r w:rsidRPr="002B2299">
              <w:rPr>
                <w:bCs/>
              </w:rPr>
              <w:t>16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1905" w14:textId="77777777" w:rsidR="0027286C" w:rsidRPr="002B2299" w:rsidRDefault="0027286C" w:rsidP="002B2299">
            <w:pPr>
              <w:jc w:val="center"/>
              <w:rPr>
                <w:bCs/>
              </w:rPr>
            </w:pPr>
            <w:r w:rsidRPr="002B2299">
              <w:rPr>
                <w:bCs/>
              </w:rPr>
              <w:t>г. Людиново</w:t>
            </w:r>
          </w:p>
          <w:p w14:paraId="4B2FA7DE" w14:textId="132C323C" w:rsidR="0027286C" w:rsidRPr="002B2299" w:rsidRDefault="0027286C" w:rsidP="002B2299">
            <w:pPr>
              <w:jc w:val="center"/>
            </w:pPr>
            <w:r w:rsidRPr="002B2299">
              <w:rPr>
                <w:bCs/>
              </w:rPr>
              <w:t>МКУ «СШ «</w:t>
            </w:r>
            <w:r w:rsidR="005B1E68">
              <w:rPr>
                <w:bCs/>
              </w:rPr>
              <w:t>Спорт</w:t>
            </w:r>
            <w:r w:rsidRPr="002B2299">
              <w:rPr>
                <w:bCs/>
              </w:rPr>
              <w:t>»</w:t>
            </w:r>
          </w:p>
        </w:tc>
      </w:tr>
      <w:tr w:rsidR="0027286C" w14:paraId="67D2A01A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07F0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056" w14:textId="34C98ABD" w:rsidR="0027286C" w:rsidRPr="002B2299" w:rsidRDefault="0027286C" w:rsidP="002B2299">
            <w:r w:rsidRPr="002B2299">
              <w:t>Чемпионат и первенство Калужской области по спортивному ориентированию «Рождественские старты» (лыжная гонка-маркированная трасс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E65" w14:textId="32DC39E5" w:rsidR="0027286C" w:rsidRPr="002B2299" w:rsidRDefault="0027286C" w:rsidP="002B2299">
            <w:pPr>
              <w:jc w:val="center"/>
            </w:pPr>
            <w:r w:rsidRPr="002B2299">
              <w:t>16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726E" w14:textId="45A5D9BD" w:rsidR="0027286C" w:rsidRPr="002B2299" w:rsidRDefault="0027286C" w:rsidP="002B2299">
            <w:pPr>
              <w:jc w:val="center"/>
            </w:pPr>
            <w:r w:rsidRPr="002B2299">
              <w:t xml:space="preserve">п. </w:t>
            </w:r>
            <w:proofErr w:type="spellStart"/>
            <w:r w:rsidRPr="002B2299">
              <w:t>Мстихино</w:t>
            </w:r>
            <w:proofErr w:type="spellEnd"/>
          </w:p>
        </w:tc>
      </w:tr>
      <w:tr w:rsidR="0027286C" w14:paraId="7376B099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D95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901D" w14:textId="29D95BC1" w:rsidR="0027286C" w:rsidRPr="002B2299" w:rsidRDefault="0027286C" w:rsidP="002B2299">
            <w:r w:rsidRPr="002B2299">
              <w:t xml:space="preserve">Кубок Калужской области по тяжелой атлетике 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9135" w14:textId="12A1CDC3" w:rsidR="0027286C" w:rsidRPr="002B2299" w:rsidRDefault="0027286C" w:rsidP="002B2299">
            <w:pPr>
              <w:jc w:val="center"/>
            </w:pPr>
            <w:r w:rsidRPr="002B2299">
              <w:t>16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4F0" w14:textId="18E5CFB6" w:rsidR="0027286C" w:rsidRPr="002B2299" w:rsidRDefault="0027286C" w:rsidP="002B2299">
            <w:pPr>
              <w:jc w:val="center"/>
            </w:pPr>
            <w:r w:rsidRPr="002B2299">
              <w:t xml:space="preserve">с. </w:t>
            </w:r>
            <w:r w:rsidRPr="00F82297">
              <w:t xml:space="preserve">Совхоз </w:t>
            </w:r>
            <w:r w:rsidR="00F82297" w:rsidRPr="00F82297">
              <w:t>«</w:t>
            </w:r>
            <w:r w:rsidRPr="00F82297">
              <w:t>Боровский»</w:t>
            </w:r>
          </w:p>
        </w:tc>
      </w:tr>
      <w:tr w:rsidR="0027286C" w14:paraId="4A9CB7AE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C9D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4D1A" w14:textId="6F4847A1" w:rsidR="0027286C" w:rsidRPr="002B2299" w:rsidRDefault="0027286C" w:rsidP="002B2299">
            <w:r w:rsidRPr="002B2299">
              <w:t xml:space="preserve">Физкультурное мероприятие по стрельбе из пневматической винтовки в зачет </w:t>
            </w:r>
            <w:r w:rsidRPr="002B2299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EA9" w14:textId="42F0DFC7" w:rsidR="0027286C" w:rsidRPr="002B2299" w:rsidRDefault="0027286C" w:rsidP="002B2299">
            <w:pPr>
              <w:jc w:val="center"/>
            </w:pPr>
            <w:r w:rsidRPr="002B2299">
              <w:t>16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AB89" w14:textId="77777777" w:rsidR="0027286C" w:rsidRPr="002B2299" w:rsidRDefault="0027286C" w:rsidP="002B2299">
            <w:pPr>
              <w:jc w:val="center"/>
            </w:pPr>
            <w:r w:rsidRPr="002B2299">
              <w:t>г. Калуга</w:t>
            </w:r>
          </w:p>
          <w:p w14:paraId="4B4FAC95" w14:textId="1352833C" w:rsidR="0027286C" w:rsidRPr="002B2299" w:rsidRDefault="0027286C" w:rsidP="002B2299">
            <w:pPr>
              <w:jc w:val="center"/>
            </w:pPr>
            <w:r w:rsidRPr="002B2299">
              <w:t>ГБУ КО «СШОР «Многоборец»</w:t>
            </w:r>
          </w:p>
        </w:tc>
      </w:tr>
      <w:tr w:rsidR="0027286C" w14:paraId="28E67DBB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6919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A96" w14:textId="3ADE65EF" w:rsidR="0027286C" w:rsidRPr="002B2299" w:rsidRDefault="0027286C" w:rsidP="002B2299">
            <w:r w:rsidRPr="002B2299">
              <w:t>Первенство Калужской области по гиревому спорту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A28D" w14:textId="00F96495" w:rsidR="0027286C" w:rsidRPr="002B2299" w:rsidRDefault="0027286C" w:rsidP="002B2299">
            <w:pPr>
              <w:jc w:val="center"/>
            </w:pPr>
            <w:r w:rsidRPr="002B2299">
              <w:t>16-17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437A" w14:textId="7A946B09" w:rsidR="0027286C" w:rsidRPr="002B2299" w:rsidRDefault="0027286C" w:rsidP="002B2299">
            <w:pPr>
              <w:jc w:val="center"/>
            </w:pPr>
            <w:r w:rsidRPr="002B2299">
              <w:t>д. Верховье</w:t>
            </w:r>
          </w:p>
        </w:tc>
      </w:tr>
      <w:tr w:rsidR="0027286C" w14:paraId="5C77F93A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3AE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59C" w14:textId="77777777" w:rsidR="0027286C" w:rsidRPr="002B2299" w:rsidRDefault="0027286C" w:rsidP="002B2299">
            <w:proofErr w:type="gramStart"/>
            <w:r w:rsidRPr="002B2299">
              <w:t xml:space="preserve">Первенство Калужской области по дзюдо (мальчики, девочки до 13 лет, </w:t>
            </w:r>
            <w:proofErr w:type="gramEnd"/>
          </w:p>
          <w:p w14:paraId="139B2E66" w14:textId="5F1DAD81" w:rsidR="0027286C" w:rsidRPr="002B2299" w:rsidRDefault="0027286C" w:rsidP="002B2299">
            <w:r w:rsidRPr="002B2299">
              <w:t>юноши, девушки до 15 лет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BDC5" w14:textId="109611AC" w:rsidR="0027286C" w:rsidRPr="002B2299" w:rsidRDefault="0027286C" w:rsidP="002B2299">
            <w:pPr>
              <w:jc w:val="center"/>
            </w:pPr>
            <w:r w:rsidRPr="002B2299">
              <w:t>16-17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4DC" w14:textId="77777777" w:rsidR="0027286C" w:rsidRPr="002B2299" w:rsidRDefault="0027286C" w:rsidP="002B2299">
            <w:pPr>
              <w:ind w:left="-108" w:right="-108"/>
              <w:jc w:val="center"/>
            </w:pPr>
            <w:r w:rsidRPr="002B2299">
              <w:t>п. Бабынино</w:t>
            </w:r>
          </w:p>
          <w:p w14:paraId="5F04F6AB" w14:textId="2D3180A9" w:rsidR="0027286C" w:rsidRPr="002B2299" w:rsidRDefault="0027286C" w:rsidP="002B2299">
            <w:pPr>
              <w:jc w:val="center"/>
            </w:pPr>
            <w:r w:rsidRPr="002B2299">
              <w:t xml:space="preserve">МБО ДО «ДЮСШ» </w:t>
            </w:r>
            <w:proofErr w:type="spellStart"/>
            <w:r w:rsidRPr="002B2299">
              <w:t>Бабынинского</w:t>
            </w:r>
            <w:proofErr w:type="spellEnd"/>
            <w:r w:rsidRPr="002B2299">
              <w:t xml:space="preserve"> района Калужской области</w:t>
            </w:r>
          </w:p>
        </w:tc>
      </w:tr>
      <w:tr w:rsidR="0027286C" w14:paraId="6502C206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09F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627B" w14:textId="53752026" w:rsidR="0027286C" w:rsidRPr="002B2299" w:rsidRDefault="0027286C" w:rsidP="002B2299">
            <w:r w:rsidRPr="002B2299">
              <w:t>Чемпионат Калужской области по полиатлону (3-борье с лыжной гонкой) в зачет з</w:t>
            </w:r>
            <w:r w:rsidRPr="002B2299">
              <w:rPr>
                <w:bCs/>
              </w:rPr>
              <w:t>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D70" w14:textId="4F5F3AA1" w:rsidR="0027286C" w:rsidRPr="002B2299" w:rsidRDefault="0027286C" w:rsidP="002B2299">
            <w:pPr>
              <w:jc w:val="center"/>
            </w:pPr>
            <w:r w:rsidRPr="002B2299">
              <w:t>16-17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10C0" w14:textId="77777777" w:rsidR="0027286C" w:rsidRPr="002B2299" w:rsidRDefault="0027286C" w:rsidP="002B2299">
            <w:pPr>
              <w:jc w:val="center"/>
            </w:pPr>
            <w:r w:rsidRPr="002B2299">
              <w:t>г. Калуга</w:t>
            </w:r>
          </w:p>
          <w:p w14:paraId="5AE45C8E" w14:textId="77777777" w:rsidR="0027286C" w:rsidRPr="002B2299" w:rsidRDefault="0027286C" w:rsidP="002B2299">
            <w:pPr>
              <w:jc w:val="center"/>
            </w:pPr>
            <w:r w:rsidRPr="002B2299">
              <w:t>ГБУ КО «СШОР «Многоборец»,</w:t>
            </w:r>
          </w:p>
          <w:p w14:paraId="4D30D25B" w14:textId="209ED99C" w:rsidR="0027286C" w:rsidRPr="002B2299" w:rsidRDefault="002B2299" w:rsidP="002B2299">
            <w:pPr>
              <w:jc w:val="center"/>
            </w:pPr>
            <w:r>
              <w:t xml:space="preserve">ГАУ КО </w:t>
            </w:r>
            <w:r w:rsidR="0027286C" w:rsidRPr="002B2299">
              <w:t>СШОР «Орленок»</w:t>
            </w:r>
          </w:p>
        </w:tc>
      </w:tr>
      <w:tr w:rsidR="0027286C" w14:paraId="45B9BA40" w14:textId="77777777" w:rsidTr="002B2299">
        <w:trPr>
          <w:trHeight w:val="699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CC58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1BC5" w14:textId="4341E4B4" w:rsidR="0027286C" w:rsidRPr="002B2299" w:rsidRDefault="0027286C" w:rsidP="002B2299">
            <w:r w:rsidRPr="002B2299">
              <w:rPr>
                <w:kern w:val="32"/>
              </w:rPr>
              <w:t>Кубок Губернатора Калужской области по горнолыжному спорту (слалом, параллельный слалом, мужчины, женщ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1933" w14:textId="51EF9ED6" w:rsidR="0027286C" w:rsidRPr="002B2299" w:rsidRDefault="0027286C" w:rsidP="002B2299">
            <w:pPr>
              <w:jc w:val="center"/>
            </w:pPr>
            <w:r w:rsidRPr="002B2299">
              <w:t>18-21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296" w14:textId="77777777" w:rsidR="0027286C" w:rsidRPr="002B2299" w:rsidRDefault="0027286C" w:rsidP="002B2299">
            <w:pPr>
              <w:jc w:val="center"/>
              <w:rPr>
                <w:kern w:val="32"/>
              </w:rPr>
            </w:pPr>
            <w:r w:rsidRPr="002B2299">
              <w:rPr>
                <w:kern w:val="32"/>
              </w:rPr>
              <w:t>г. Калуга,</w:t>
            </w:r>
          </w:p>
          <w:p w14:paraId="7FB7B578" w14:textId="66E88532" w:rsidR="0027286C" w:rsidRPr="002B2299" w:rsidRDefault="0027286C" w:rsidP="002B2299">
            <w:pPr>
              <w:jc w:val="center"/>
            </w:pPr>
            <w:r w:rsidRPr="002B2299">
              <w:rPr>
                <w:kern w:val="32"/>
              </w:rPr>
              <w:t>ул. Трамплинная</w:t>
            </w:r>
            <w:r w:rsidR="008239FF">
              <w:rPr>
                <w:kern w:val="32"/>
              </w:rPr>
              <w:t>, д.</w:t>
            </w:r>
            <w:r w:rsidRPr="002B2299">
              <w:rPr>
                <w:kern w:val="32"/>
              </w:rPr>
              <w:t xml:space="preserve"> 1</w:t>
            </w:r>
            <w:proofErr w:type="gramStart"/>
            <w:r w:rsidR="002B2299">
              <w:rPr>
                <w:kern w:val="32"/>
              </w:rPr>
              <w:t xml:space="preserve"> </w:t>
            </w:r>
            <w:r w:rsidRPr="002B2299">
              <w:rPr>
                <w:kern w:val="32"/>
              </w:rPr>
              <w:t>В</w:t>
            </w:r>
            <w:proofErr w:type="gramEnd"/>
          </w:p>
        </w:tc>
      </w:tr>
      <w:tr w:rsidR="0027286C" w14:paraId="5F51BFD2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F442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4A2" w14:textId="56EAFE5F" w:rsidR="0027286C" w:rsidRPr="002B2299" w:rsidRDefault="0027286C" w:rsidP="002B2299">
            <w:r w:rsidRPr="002B2299">
              <w:t>Чемпионат Калужской области по стрельбе из лука (ачери-биатлон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0E94" w14:textId="102D73E2" w:rsidR="0027286C" w:rsidRPr="002B2299" w:rsidRDefault="0027286C" w:rsidP="002B2299">
            <w:pPr>
              <w:jc w:val="center"/>
            </w:pPr>
            <w:r w:rsidRPr="002B2299">
              <w:t>21-25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B68F" w14:textId="77777777" w:rsidR="002B2299" w:rsidRDefault="0027286C" w:rsidP="002B2299">
            <w:pPr>
              <w:jc w:val="center"/>
            </w:pPr>
            <w:r w:rsidRPr="002B2299">
              <w:t xml:space="preserve">г. Людиново </w:t>
            </w:r>
          </w:p>
          <w:p w14:paraId="62151EF6" w14:textId="00F3D4F9" w:rsidR="0027286C" w:rsidRPr="002B2299" w:rsidRDefault="005C31C1" w:rsidP="005C31C1">
            <w:pPr>
              <w:jc w:val="center"/>
            </w:pPr>
            <w:r w:rsidRPr="008239FF">
              <w:t xml:space="preserve">зона отдыха </w:t>
            </w:r>
            <w:r w:rsidR="0027286C" w:rsidRPr="008239FF">
              <w:t>«Зеленые Горы»</w:t>
            </w:r>
          </w:p>
        </w:tc>
      </w:tr>
      <w:tr w:rsidR="0027286C" w14:paraId="528519BA" w14:textId="77777777" w:rsidTr="00C165BB">
        <w:trPr>
          <w:trHeight w:val="41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D02D" w14:textId="77777777" w:rsidR="0027286C" w:rsidRDefault="0027286C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35F9" w14:textId="081F7900" w:rsidR="0027286C" w:rsidRPr="002B2299" w:rsidRDefault="0027286C" w:rsidP="002B2299">
            <w:r w:rsidRPr="002B2299">
              <w:t>Чемпионат Калужской области по стрельбе из лука (18 м, в помещении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34F" w14:textId="3A71A987" w:rsidR="0027286C" w:rsidRPr="002B2299" w:rsidRDefault="0027286C" w:rsidP="002B2299">
            <w:pPr>
              <w:jc w:val="center"/>
            </w:pPr>
            <w:r w:rsidRPr="002B2299">
              <w:t>23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9ED" w14:textId="3581602F" w:rsidR="0027286C" w:rsidRPr="002B2299" w:rsidRDefault="0027286C" w:rsidP="002B2299">
            <w:pPr>
              <w:jc w:val="center"/>
            </w:pPr>
            <w:r w:rsidRPr="002B2299">
              <w:t>г. Калуга, ГБУ КО «СШОР «Многоборец»</w:t>
            </w:r>
          </w:p>
        </w:tc>
      </w:tr>
      <w:tr w:rsidR="00A330E8" w14:paraId="6AE7AB95" w14:textId="77777777" w:rsidTr="00A330E8">
        <w:trPr>
          <w:trHeight w:val="126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CD13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2DB0" w14:textId="6F2EDE43" w:rsidR="00A330E8" w:rsidRPr="002B2299" w:rsidRDefault="00A330E8" w:rsidP="002B2299">
            <w:r w:rsidRPr="002B2299">
              <w:rPr>
                <w:bCs/>
              </w:rPr>
              <w:t xml:space="preserve">Физкультурное мероприятие по бадминтону в зачет </w:t>
            </w:r>
            <w:r w:rsidRPr="002B2299">
              <w:t>Спартакиады среди руководителей и сотрудников администраций муниципальных районов и городских округов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A656" w14:textId="7411AAD8" w:rsidR="00A330E8" w:rsidRPr="002B2299" w:rsidRDefault="00A330E8" w:rsidP="002B2299">
            <w:pPr>
              <w:jc w:val="center"/>
            </w:pPr>
            <w:r w:rsidRPr="002B2299">
              <w:t>23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2012" w14:textId="77777777" w:rsidR="00A330E8" w:rsidRPr="00DB17C1" w:rsidRDefault="00A330E8" w:rsidP="00271208">
            <w:pPr>
              <w:ind w:left="-108" w:right="-108"/>
              <w:jc w:val="center"/>
            </w:pPr>
            <w:r>
              <w:t>г. Боровск</w:t>
            </w:r>
          </w:p>
          <w:p w14:paraId="38DF3944" w14:textId="77777777" w:rsidR="00A330E8" w:rsidRPr="00DB17C1" w:rsidRDefault="00A330E8" w:rsidP="00271208">
            <w:pPr>
              <w:ind w:left="-108" w:right="-108"/>
              <w:jc w:val="center"/>
            </w:pPr>
            <w:r w:rsidRPr="00DB17C1">
              <w:t>МБУ «</w:t>
            </w:r>
            <w:proofErr w:type="spellStart"/>
            <w:r w:rsidRPr="00DB17C1">
              <w:t>Боровская</w:t>
            </w:r>
            <w:proofErr w:type="spellEnd"/>
          </w:p>
          <w:p w14:paraId="0CF9EC37" w14:textId="66A4C0AA" w:rsidR="00A330E8" w:rsidRPr="002B2299" w:rsidRDefault="00A330E8" w:rsidP="002B2299">
            <w:pPr>
              <w:jc w:val="center"/>
            </w:pPr>
            <w:r w:rsidRPr="00DB17C1">
              <w:t>СШ «Звезда»</w:t>
            </w:r>
          </w:p>
        </w:tc>
      </w:tr>
      <w:tr w:rsidR="00A330E8" w14:paraId="0C370317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C9FD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E273" w14:textId="4B844CE8" w:rsidR="00A330E8" w:rsidRPr="002B2299" w:rsidRDefault="00A330E8" w:rsidP="002B2299">
            <w:r w:rsidRPr="002B2299">
              <w:t>Чемпионат Калужской области по бильярдному спорту «Динамичная пирамида» (женщ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3310" w14:textId="2D873CF8" w:rsidR="00A330E8" w:rsidRPr="002B2299" w:rsidRDefault="00A330E8" w:rsidP="002B2299">
            <w:pPr>
              <w:jc w:val="center"/>
            </w:pPr>
            <w:r w:rsidRPr="002B2299">
              <w:t>23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C405" w14:textId="77777777" w:rsidR="00A330E8" w:rsidRPr="002B2299" w:rsidRDefault="00A330E8" w:rsidP="002B2299">
            <w:pPr>
              <w:jc w:val="center"/>
            </w:pPr>
            <w:r w:rsidRPr="002B2299">
              <w:t>г. Калуга</w:t>
            </w:r>
          </w:p>
          <w:p w14:paraId="77D39CE5" w14:textId="417ECA0F" w:rsidR="00A330E8" w:rsidRPr="002B2299" w:rsidRDefault="00A330E8" w:rsidP="002B2299">
            <w:pPr>
              <w:jc w:val="center"/>
            </w:pPr>
            <w:r w:rsidRPr="002B2299">
              <w:t>ГБУ КО «СШ «Спартак»</w:t>
            </w:r>
          </w:p>
        </w:tc>
      </w:tr>
      <w:tr w:rsidR="00A330E8" w14:paraId="75E13826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539C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1BC" w14:textId="53B8C744" w:rsidR="00A330E8" w:rsidRPr="002B2299" w:rsidRDefault="00A330E8" w:rsidP="002B2299">
            <w:r w:rsidRPr="002B2299">
              <w:t xml:space="preserve">Физкультурное мероприятие по шашкам в зачет </w:t>
            </w:r>
            <w:r w:rsidRPr="002B2299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 (женщ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4FE1" w14:textId="5409C3DA" w:rsidR="00A330E8" w:rsidRPr="002B2299" w:rsidRDefault="00A330E8" w:rsidP="002B2299">
            <w:pPr>
              <w:jc w:val="center"/>
            </w:pPr>
            <w:r w:rsidRPr="002B2299">
              <w:t>23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E158" w14:textId="77777777" w:rsidR="00A330E8" w:rsidRPr="002B2299" w:rsidRDefault="00A330E8" w:rsidP="002B2299">
            <w:pPr>
              <w:jc w:val="center"/>
            </w:pPr>
            <w:r w:rsidRPr="002B2299">
              <w:t>г. Калуга</w:t>
            </w:r>
          </w:p>
          <w:p w14:paraId="7F1C25C0" w14:textId="17DDF32B" w:rsidR="00A330E8" w:rsidRPr="002B2299" w:rsidRDefault="00A330E8" w:rsidP="002B2299">
            <w:pPr>
              <w:jc w:val="center"/>
            </w:pPr>
            <w:r w:rsidRPr="008239FF">
              <w:t>ГАПОУ КО «КБМК»</w:t>
            </w:r>
          </w:p>
        </w:tc>
      </w:tr>
      <w:tr w:rsidR="00A330E8" w14:paraId="0F164B29" w14:textId="77777777" w:rsidTr="00717F5D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C910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84AB8" w14:textId="6EF87FF6" w:rsidR="00A330E8" w:rsidRPr="00C165BB" w:rsidRDefault="00A330E8" w:rsidP="002B2299">
            <w:r w:rsidRPr="00C165BB">
              <w:t>Первенство Калужской области по танцевальному спорту (юниоры и юниорки 16-18 лет юноши и девушки 14-15 лет, европейская программа, латиноамериканская программ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61DE" w14:textId="5D0780CC" w:rsidR="00A330E8" w:rsidRPr="00C165BB" w:rsidRDefault="00A330E8" w:rsidP="002B2299">
            <w:pPr>
              <w:jc w:val="center"/>
            </w:pPr>
            <w:r>
              <w:t>23</w:t>
            </w:r>
            <w:r w:rsidRPr="00C165BB">
              <w:t xml:space="preserve">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6D8D" w14:textId="77777777" w:rsidR="00A330E8" w:rsidRDefault="00A330E8" w:rsidP="002B2299">
            <w:pPr>
              <w:jc w:val="center"/>
            </w:pPr>
            <w:r w:rsidRPr="00C165BB">
              <w:t>г. Калуга</w:t>
            </w:r>
          </w:p>
          <w:p w14:paraId="1E0B47AC" w14:textId="6B6B2617" w:rsidR="00A330E8" w:rsidRDefault="00A330E8" w:rsidP="00717F5D">
            <w:pPr>
              <w:jc w:val="center"/>
            </w:pPr>
            <w:r>
              <w:t>ул. Октябрьская, д. 17</w:t>
            </w:r>
            <w:proofErr w:type="gramStart"/>
            <w:r>
              <w:t xml:space="preserve"> А</w:t>
            </w:r>
            <w:proofErr w:type="gramEnd"/>
          </w:p>
          <w:p w14:paraId="59724036" w14:textId="31C95140" w:rsidR="00A330E8" w:rsidRPr="00C165BB" w:rsidRDefault="00A330E8" w:rsidP="00717F5D">
            <w:pPr>
              <w:jc w:val="center"/>
            </w:pPr>
            <w:r>
              <w:t>(ГБУК КО «ИКЦ»)</w:t>
            </w:r>
          </w:p>
        </w:tc>
      </w:tr>
      <w:tr w:rsidR="00A330E8" w14:paraId="761B3724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FE51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4A6" w14:textId="201F428D" w:rsidR="00A330E8" w:rsidRPr="002B2299" w:rsidRDefault="00A330E8" w:rsidP="002B2299">
            <w:pPr>
              <w:ind w:left="-30"/>
            </w:pPr>
            <w:r w:rsidRPr="002B2299">
              <w:t>Кубок Губернатора Калужской области по лыжным гонкам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3B5E" w14:textId="6A48D8A9" w:rsidR="00A330E8" w:rsidRPr="002B2299" w:rsidRDefault="00A330E8" w:rsidP="002B2299">
            <w:pPr>
              <w:jc w:val="center"/>
            </w:pPr>
            <w:r w:rsidRPr="002B2299">
              <w:t>24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C981" w14:textId="15AB72BE" w:rsidR="00A330E8" w:rsidRPr="002B2299" w:rsidRDefault="00A330E8" w:rsidP="002B2299">
            <w:pPr>
              <w:jc w:val="center"/>
            </w:pPr>
            <w:r w:rsidRPr="002B2299">
              <w:t>г. Боровск</w:t>
            </w:r>
          </w:p>
          <w:p w14:paraId="2891A2B1" w14:textId="6C240946" w:rsidR="00A330E8" w:rsidRPr="002B2299" w:rsidRDefault="00A330E8" w:rsidP="002B2299">
            <w:pPr>
              <w:jc w:val="center"/>
            </w:pPr>
            <w:r>
              <w:t>ул. 1 Мая, д.</w:t>
            </w:r>
            <w:r w:rsidRPr="005C31C1">
              <w:t xml:space="preserve"> 54</w:t>
            </w:r>
          </w:p>
        </w:tc>
      </w:tr>
      <w:tr w:rsidR="00A330E8" w14:paraId="0CE288E6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9130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AF0" w14:textId="08C61D09" w:rsidR="00A330E8" w:rsidRPr="002B2299" w:rsidRDefault="00A330E8" w:rsidP="002B2299">
            <w:pPr>
              <w:ind w:left="-30"/>
            </w:pPr>
            <w:r w:rsidRPr="002B2299">
              <w:t>Чемпионат и первенство Калужской области по спортивному ориентированию (лыжная гонка-класси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A47C" w14:textId="3354A93A" w:rsidR="00A330E8" w:rsidRPr="002B2299" w:rsidRDefault="00A330E8" w:rsidP="002B2299">
            <w:pPr>
              <w:jc w:val="center"/>
            </w:pPr>
            <w:r w:rsidRPr="002B2299">
              <w:t>24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F06F" w14:textId="77777777" w:rsidR="00A330E8" w:rsidRPr="002B2299" w:rsidRDefault="00A330E8" w:rsidP="002B2299">
            <w:pPr>
              <w:jc w:val="center"/>
            </w:pPr>
            <w:r w:rsidRPr="002B2299">
              <w:t>г. Калуга</w:t>
            </w:r>
          </w:p>
          <w:p w14:paraId="5B7E0715" w14:textId="4B93AD4E" w:rsidR="00A330E8" w:rsidRPr="002B2299" w:rsidRDefault="00A330E8" w:rsidP="002B2299">
            <w:pPr>
              <w:jc w:val="center"/>
            </w:pPr>
            <w:r>
              <w:t xml:space="preserve">ГАУ КО </w:t>
            </w:r>
            <w:r w:rsidRPr="002B2299">
              <w:t>СШОР «Орленок»</w:t>
            </w:r>
          </w:p>
        </w:tc>
      </w:tr>
      <w:tr w:rsidR="00A330E8" w14:paraId="0A70B551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DED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3BAB" w14:textId="2A0DA669" w:rsidR="00A330E8" w:rsidRPr="002B2299" w:rsidRDefault="00A330E8" w:rsidP="002B2299">
            <w:r w:rsidRPr="002B2299">
              <w:t xml:space="preserve">Физкультурное мероприятие по лыжным гонкам в зачет </w:t>
            </w:r>
            <w:r w:rsidRPr="002B2299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5F0" w14:textId="68B5DA8A" w:rsidR="00A330E8" w:rsidRPr="002B2299" w:rsidRDefault="00A330E8" w:rsidP="002B2299">
            <w:pPr>
              <w:jc w:val="center"/>
            </w:pPr>
            <w:r w:rsidRPr="002B2299">
              <w:t>24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DC84" w14:textId="77777777" w:rsidR="00A330E8" w:rsidRPr="002B2299" w:rsidRDefault="00A330E8" w:rsidP="002B2299">
            <w:pPr>
              <w:jc w:val="center"/>
            </w:pPr>
            <w:r w:rsidRPr="002B2299">
              <w:t>г. Калуга</w:t>
            </w:r>
          </w:p>
          <w:p w14:paraId="1259647C" w14:textId="14517B83" w:rsidR="00A330E8" w:rsidRPr="002B2299" w:rsidRDefault="00A330E8" w:rsidP="002B2299">
            <w:pPr>
              <w:jc w:val="center"/>
            </w:pPr>
            <w:r w:rsidRPr="002B2299">
              <w:t>п. Пригородное лесничество</w:t>
            </w:r>
          </w:p>
        </w:tc>
      </w:tr>
      <w:tr w:rsidR="00A330E8" w14:paraId="5C38C923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EC20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CA2" w14:textId="6FA806F2" w:rsidR="00A330E8" w:rsidRPr="002B2299" w:rsidRDefault="00A330E8" w:rsidP="002B2299">
            <w:r w:rsidRPr="002B2299">
              <w:t>Чемпионат и первенство Калужской области по боксу на призы прокурора Калужской области (юноши, юниоры, мужч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30A2" w14:textId="1C1F5473" w:rsidR="00A330E8" w:rsidRPr="002B2299" w:rsidRDefault="00A330E8" w:rsidP="002B2299">
            <w:pPr>
              <w:jc w:val="center"/>
            </w:pPr>
            <w:r w:rsidRPr="002B2299">
              <w:t>28-30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DDB" w14:textId="77777777" w:rsidR="00A330E8" w:rsidRPr="002B2299" w:rsidRDefault="00A330E8" w:rsidP="002B2299">
            <w:pPr>
              <w:jc w:val="center"/>
            </w:pPr>
            <w:r w:rsidRPr="002B2299">
              <w:t>г. Калуга</w:t>
            </w:r>
          </w:p>
          <w:p w14:paraId="7B6C56CF" w14:textId="77777777" w:rsidR="00A330E8" w:rsidRDefault="00A330E8" w:rsidP="002B2299">
            <w:pPr>
              <w:jc w:val="center"/>
            </w:pPr>
            <w:r w:rsidRPr="002B2299">
              <w:t xml:space="preserve">ГАУ КО </w:t>
            </w:r>
          </w:p>
          <w:p w14:paraId="12839005" w14:textId="064B3C5D" w:rsidR="00A330E8" w:rsidRPr="002B2299" w:rsidRDefault="00A330E8" w:rsidP="002B2299">
            <w:pPr>
              <w:jc w:val="center"/>
            </w:pPr>
            <w:r w:rsidRPr="002B2299">
              <w:t>«СШОР «Труд»</w:t>
            </w:r>
          </w:p>
        </w:tc>
      </w:tr>
      <w:tr w:rsidR="00A330E8" w14:paraId="074DFB91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39B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FA6A" w14:textId="77777777" w:rsidR="00A330E8" w:rsidRDefault="00A330E8" w:rsidP="002B2299">
            <w:r w:rsidRPr="002B2299">
              <w:t xml:space="preserve">Чемпионат Калужской области </w:t>
            </w:r>
            <w:proofErr w:type="gramStart"/>
            <w:r w:rsidRPr="002B2299">
              <w:t>по</w:t>
            </w:r>
            <w:proofErr w:type="gramEnd"/>
            <w:r w:rsidRPr="002B2299">
              <w:t xml:space="preserve"> </w:t>
            </w:r>
          </w:p>
          <w:p w14:paraId="7DD4B274" w14:textId="28CCB875" w:rsidR="00A330E8" w:rsidRPr="002B2299" w:rsidRDefault="00A330E8" w:rsidP="002B2299">
            <w:proofErr w:type="spellStart"/>
            <w:r w:rsidRPr="002B2299">
              <w:t>мас-рестлингу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17A" w14:textId="30296D0D" w:rsidR="00A330E8" w:rsidRPr="002B2299" w:rsidRDefault="00A330E8" w:rsidP="002B2299">
            <w:pPr>
              <w:jc w:val="center"/>
            </w:pPr>
            <w:r w:rsidRPr="002B2299">
              <w:t>29-30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FB71" w14:textId="77777777" w:rsidR="00A330E8" w:rsidRDefault="00A330E8" w:rsidP="002B2299">
            <w:pPr>
              <w:jc w:val="center"/>
            </w:pPr>
            <w:r>
              <w:t xml:space="preserve">МАУ </w:t>
            </w:r>
            <w:r w:rsidRPr="002B2299">
              <w:t xml:space="preserve">СШОР </w:t>
            </w:r>
          </w:p>
          <w:p w14:paraId="1778908C" w14:textId="1F3B01B2" w:rsidR="00A330E8" w:rsidRPr="002B2299" w:rsidRDefault="00A330E8" w:rsidP="002B2299">
            <w:pPr>
              <w:jc w:val="center"/>
            </w:pPr>
            <w:r w:rsidRPr="002B2299">
              <w:t>«Вымпел» г. Калуги</w:t>
            </w:r>
          </w:p>
        </w:tc>
      </w:tr>
      <w:tr w:rsidR="00A330E8" w14:paraId="38B0C166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92CA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5A1" w14:textId="7AC6EC09" w:rsidR="00A330E8" w:rsidRPr="002B2299" w:rsidRDefault="00A330E8" w:rsidP="002B2299">
            <w:r w:rsidRPr="002B2299">
              <w:t>Первенство Калужской области по шахматам (мальчики, девочки до 9 лет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DED0" w14:textId="3C5A1792" w:rsidR="00A330E8" w:rsidRPr="002B2299" w:rsidRDefault="00A330E8" w:rsidP="002B2299">
            <w:pPr>
              <w:jc w:val="center"/>
            </w:pPr>
            <w:r w:rsidRPr="002B2299">
              <w:t>29-31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115" w14:textId="77777777" w:rsidR="00A330E8" w:rsidRPr="002B2299" w:rsidRDefault="00A330E8" w:rsidP="00D10C2B">
            <w:pPr>
              <w:jc w:val="center"/>
            </w:pPr>
            <w:r w:rsidRPr="002B2299">
              <w:t>г. Калуга</w:t>
            </w:r>
          </w:p>
          <w:p w14:paraId="56208590" w14:textId="2C6732B0" w:rsidR="00A330E8" w:rsidRDefault="00A330E8" w:rsidP="002B2299">
            <w:pPr>
              <w:jc w:val="center"/>
            </w:pPr>
            <w:r w:rsidRPr="002B2299">
              <w:t>ТП «Орбита»</w:t>
            </w:r>
          </w:p>
        </w:tc>
      </w:tr>
      <w:tr w:rsidR="00A330E8" w14:paraId="2503E716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9FB3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E72" w14:textId="259B31D2" w:rsidR="00A330E8" w:rsidRPr="002B2299" w:rsidRDefault="00A330E8" w:rsidP="002B2299">
            <w:r w:rsidRPr="002B2299">
              <w:t>Первенство Калужской области по бильярдному спорту «Пул 14+1» (мальчики и девочки до 13 лет, юноши и девушки до 16 лет, юниоры и юниорки от 16 лет до 21 год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BC8" w14:textId="4DD30B32" w:rsidR="00A330E8" w:rsidRPr="002B2299" w:rsidRDefault="00A330E8" w:rsidP="002B2299">
            <w:pPr>
              <w:jc w:val="center"/>
            </w:pPr>
            <w:r w:rsidRPr="002B2299">
              <w:t>30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910" w14:textId="77777777" w:rsidR="00A330E8" w:rsidRPr="002B2299" w:rsidRDefault="00A330E8" w:rsidP="002B2299">
            <w:pPr>
              <w:jc w:val="center"/>
            </w:pPr>
            <w:r w:rsidRPr="002B2299">
              <w:t>г. Калуга</w:t>
            </w:r>
          </w:p>
          <w:p w14:paraId="35BCBF3D" w14:textId="77777777" w:rsidR="00A330E8" w:rsidRDefault="00A330E8" w:rsidP="002B2299">
            <w:pPr>
              <w:jc w:val="center"/>
            </w:pPr>
            <w:r w:rsidRPr="002B2299">
              <w:t xml:space="preserve">ГБУ КО </w:t>
            </w:r>
          </w:p>
          <w:p w14:paraId="08D66C42" w14:textId="25015C21" w:rsidR="00A330E8" w:rsidRPr="002B2299" w:rsidRDefault="00A330E8" w:rsidP="002B2299">
            <w:pPr>
              <w:jc w:val="center"/>
            </w:pPr>
            <w:r w:rsidRPr="002B2299">
              <w:t>«СШ «Спартак»</w:t>
            </w:r>
          </w:p>
        </w:tc>
      </w:tr>
      <w:tr w:rsidR="00A330E8" w14:paraId="36B060E2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F8EE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64F" w14:textId="158E567C" w:rsidR="00A330E8" w:rsidRPr="002B2299" w:rsidRDefault="00A330E8" w:rsidP="002B2299">
            <w:r w:rsidRPr="002B2299">
              <w:t xml:space="preserve">Физкультурное мероприятие по шашкам в зачет </w:t>
            </w:r>
            <w:r w:rsidRPr="002B2299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 (мужч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1FE" w14:textId="10988122" w:rsidR="00A330E8" w:rsidRPr="002B2299" w:rsidRDefault="00A330E8" w:rsidP="002B2299">
            <w:pPr>
              <w:jc w:val="center"/>
              <w:rPr>
                <w:highlight w:val="yellow"/>
              </w:rPr>
            </w:pPr>
            <w:r w:rsidRPr="002B2299">
              <w:t>30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9DAA" w14:textId="77777777" w:rsidR="00A330E8" w:rsidRPr="002B2299" w:rsidRDefault="00A330E8" w:rsidP="002B2299">
            <w:pPr>
              <w:jc w:val="center"/>
            </w:pPr>
            <w:r w:rsidRPr="002B2299">
              <w:t>г. Калуга</w:t>
            </w:r>
          </w:p>
          <w:p w14:paraId="33A40714" w14:textId="711351F4" w:rsidR="00A330E8" w:rsidRPr="002B2299" w:rsidRDefault="00A330E8" w:rsidP="002B2299">
            <w:pPr>
              <w:jc w:val="center"/>
            </w:pPr>
            <w:r w:rsidRPr="008239FF">
              <w:t>ГАПОУ КО «КБМК»</w:t>
            </w:r>
          </w:p>
        </w:tc>
      </w:tr>
      <w:tr w:rsidR="00A330E8" w14:paraId="44593906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70B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BC7" w14:textId="3D421CFE" w:rsidR="00A330E8" w:rsidRPr="002B2299" w:rsidRDefault="00A330E8" w:rsidP="002B2299">
            <w:r w:rsidRPr="002B2299">
              <w:rPr>
                <w:bCs/>
              </w:rPr>
              <w:t>Фестиваль пенсионеров в зачет зимней Спартакиады пенсионеров среди команд муниципальных образований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CF68" w14:textId="2C5F1C42" w:rsidR="00A330E8" w:rsidRPr="002B2299" w:rsidRDefault="00A330E8" w:rsidP="002B2299">
            <w:pPr>
              <w:jc w:val="center"/>
              <w:rPr>
                <w:highlight w:val="yellow"/>
              </w:rPr>
            </w:pPr>
            <w:r w:rsidRPr="002B2299">
              <w:rPr>
                <w:bCs/>
              </w:rPr>
              <w:t>30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DD9A" w14:textId="77777777" w:rsidR="00A330E8" w:rsidRPr="002B2299" w:rsidRDefault="00A330E8" w:rsidP="002B2299">
            <w:pPr>
              <w:jc w:val="center"/>
            </w:pPr>
            <w:r w:rsidRPr="002B2299">
              <w:t>г. Калуга</w:t>
            </w:r>
          </w:p>
          <w:p w14:paraId="3A78B8E0" w14:textId="43013DAE" w:rsidR="00A330E8" w:rsidRPr="002B2299" w:rsidRDefault="00A330E8" w:rsidP="002B2299">
            <w:pPr>
              <w:jc w:val="center"/>
            </w:pPr>
            <w:r w:rsidRPr="002B2299">
              <w:t>п. Пригородное лесничество</w:t>
            </w:r>
          </w:p>
        </w:tc>
      </w:tr>
      <w:tr w:rsidR="00A330E8" w14:paraId="6FC8BF82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423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5E46" w14:textId="7C4D6B88" w:rsidR="00A330E8" w:rsidRPr="002B2299" w:rsidRDefault="00A330E8" w:rsidP="002B2299">
            <w:r w:rsidRPr="002B2299">
              <w:rPr>
                <w:bCs/>
              </w:rPr>
              <w:t>Физкультурное мероприятие по бадминтону 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6B24" w14:textId="318927E2" w:rsidR="00A330E8" w:rsidRPr="002B2299" w:rsidRDefault="00A330E8" w:rsidP="002B2299">
            <w:pPr>
              <w:jc w:val="center"/>
              <w:rPr>
                <w:highlight w:val="yellow"/>
              </w:rPr>
            </w:pPr>
            <w:r>
              <w:t>30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018E" w14:textId="77777777" w:rsidR="00A330E8" w:rsidRPr="002B2299" w:rsidRDefault="00A330E8" w:rsidP="002B2299">
            <w:pPr>
              <w:jc w:val="center"/>
            </w:pPr>
            <w:r w:rsidRPr="002B2299">
              <w:t>г. Калуга</w:t>
            </w:r>
          </w:p>
          <w:p w14:paraId="40383714" w14:textId="77777777" w:rsidR="00A330E8" w:rsidRDefault="00A330E8" w:rsidP="002B2299">
            <w:pPr>
              <w:jc w:val="center"/>
            </w:pPr>
            <w:r w:rsidRPr="002B2299">
              <w:t xml:space="preserve">ГАУ КО </w:t>
            </w:r>
          </w:p>
          <w:p w14:paraId="0F41F10A" w14:textId="47A5D2FB" w:rsidR="00A330E8" w:rsidRPr="002B2299" w:rsidRDefault="00A330E8" w:rsidP="002B2299">
            <w:pPr>
              <w:jc w:val="center"/>
            </w:pPr>
            <w:r w:rsidRPr="002B2299">
              <w:t>«СШОР «Труд»</w:t>
            </w:r>
          </w:p>
        </w:tc>
      </w:tr>
      <w:tr w:rsidR="00A330E8" w14:paraId="056DAF47" w14:textId="77777777" w:rsidTr="00030AF8">
        <w:trPr>
          <w:trHeight w:val="140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7D30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69A" w14:textId="77777777" w:rsidR="00A330E8" w:rsidRDefault="00A330E8" w:rsidP="000C7E94">
            <w:pPr>
              <w:widowControl w:val="0"/>
              <w:autoSpaceDE w:val="0"/>
              <w:autoSpaceDN w:val="0"/>
              <w:adjustRightInd w:val="0"/>
            </w:pPr>
            <w:r w:rsidRPr="002B2299">
              <w:t xml:space="preserve">Первенство Калужской области по легкой атлетике среди юношей и девушек до 16 лет (2006-2007 гг. р.) юношей и девушек до 14 лет (2008-2009 гг. р.), мальчиков, девочек </w:t>
            </w:r>
          </w:p>
          <w:p w14:paraId="3A54769A" w14:textId="09052C92" w:rsidR="00A330E8" w:rsidRPr="002B2299" w:rsidRDefault="00A330E8" w:rsidP="002B2299">
            <w:pPr>
              <w:rPr>
                <w:bCs/>
              </w:rPr>
            </w:pPr>
            <w:r>
              <w:t xml:space="preserve">до 12 лет </w:t>
            </w:r>
            <w:r w:rsidRPr="002B2299">
              <w:t>(2010-2012 гг. р.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B574" w14:textId="268BA2CD" w:rsidR="00A330E8" w:rsidRDefault="00A330E8" w:rsidP="002B2299">
            <w:pPr>
              <w:jc w:val="center"/>
            </w:pPr>
            <w:r w:rsidRPr="005C31C1">
              <w:t>30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163A" w14:textId="55F14A12" w:rsidR="00A330E8" w:rsidRPr="002B2299" w:rsidRDefault="00A330E8" w:rsidP="002B2299">
            <w:pPr>
              <w:jc w:val="center"/>
            </w:pPr>
            <w:r w:rsidRPr="002B2299">
              <w:t>г. Калуга, ГБУ КО «СШОР «Многоборец»</w:t>
            </w:r>
          </w:p>
        </w:tc>
      </w:tr>
      <w:tr w:rsidR="00A330E8" w14:paraId="6EC551D5" w14:textId="77777777" w:rsidTr="002B2299">
        <w:trPr>
          <w:trHeight w:val="126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9308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642" w14:textId="276C4F7C" w:rsidR="00A330E8" w:rsidRPr="002B2299" w:rsidRDefault="00A330E8" w:rsidP="002B2299">
            <w:r w:rsidRPr="002B2299">
              <w:t xml:space="preserve">Физкультурное мероприятие по волейболу в зачет </w:t>
            </w:r>
            <w:r w:rsidRPr="002B2299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 (мужч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04AB" w14:textId="3960C9D0" w:rsidR="00A330E8" w:rsidRPr="002B2299" w:rsidRDefault="00A330E8" w:rsidP="002B2299">
            <w:pPr>
              <w:ind w:left="-108" w:right="-108"/>
              <w:jc w:val="center"/>
            </w:pPr>
            <w:r w:rsidRPr="002B2299">
              <w:t>31 января,</w:t>
            </w:r>
          </w:p>
          <w:p w14:paraId="16A3CF57" w14:textId="76E9C592" w:rsidR="00A330E8" w:rsidRPr="002B2299" w:rsidRDefault="00A330E8" w:rsidP="002B2299">
            <w:pPr>
              <w:jc w:val="center"/>
              <w:rPr>
                <w:highlight w:val="yellow"/>
              </w:rPr>
            </w:pPr>
            <w:r w:rsidRPr="002B2299">
              <w:t>7, 14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C85" w14:textId="014D6DC0" w:rsidR="00A330E8" w:rsidRPr="002B2299" w:rsidRDefault="00A330E8" w:rsidP="002B2299">
            <w:pPr>
              <w:jc w:val="center"/>
            </w:pPr>
            <w:r w:rsidRPr="002B2299">
              <w:t>по назначению</w:t>
            </w:r>
          </w:p>
        </w:tc>
      </w:tr>
      <w:tr w:rsidR="00A330E8" w14:paraId="5189DEC8" w14:textId="77777777" w:rsidTr="00C165BB">
        <w:trPr>
          <w:trHeight w:val="112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8633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16B6" w14:textId="08B77F45" w:rsidR="00A330E8" w:rsidRPr="002B2299" w:rsidRDefault="00A330E8" w:rsidP="002B2299">
            <w:r w:rsidRPr="002B2299">
              <w:t>Соревнования по хоккею в зачет з</w:t>
            </w:r>
            <w:r w:rsidRPr="002B2299">
              <w:rPr>
                <w:bCs/>
              </w:rPr>
              <w:t>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931" w14:textId="029A1DA9" w:rsidR="00A330E8" w:rsidRPr="002B2299" w:rsidRDefault="00A330E8" w:rsidP="002B2299">
            <w:pPr>
              <w:jc w:val="center"/>
              <w:rPr>
                <w:highlight w:val="yellow"/>
              </w:rPr>
            </w:pPr>
            <w:r w:rsidRPr="002B2299">
              <w:t>1-31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E5B" w14:textId="6D709A95" w:rsidR="00A330E8" w:rsidRPr="002B2299" w:rsidRDefault="00A330E8" w:rsidP="002B2299">
            <w:pPr>
              <w:jc w:val="center"/>
            </w:pPr>
            <w:r w:rsidRPr="002B2299">
              <w:t>Калужская область</w:t>
            </w:r>
          </w:p>
        </w:tc>
      </w:tr>
      <w:tr w:rsidR="00A330E8" w14:paraId="6B08E601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61E9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02AE" w14:textId="0BF55699" w:rsidR="00A330E8" w:rsidRPr="002B2299" w:rsidRDefault="00A330E8" w:rsidP="002B2299">
            <w:r w:rsidRPr="002B2299">
              <w:t>Первенство Калужской области по мини-футболу среди юношей и девушек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C1A7" w14:textId="5E07D252" w:rsidR="00A330E8" w:rsidRPr="002B2299" w:rsidRDefault="00A330E8" w:rsidP="002B2299">
            <w:pPr>
              <w:jc w:val="center"/>
              <w:rPr>
                <w:highlight w:val="yellow"/>
              </w:rPr>
            </w:pPr>
            <w:r w:rsidRPr="002B2299">
              <w:t>1-31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1A3" w14:textId="6D1C6A1B" w:rsidR="00A330E8" w:rsidRPr="002B2299" w:rsidRDefault="00A330E8" w:rsidP="002B2299">
            <w:pPr>
              <w:jc w:val="center"/>
            </w:pPr>
            <w:r w:rsidRPr="002B2299">
              <w:t>Калужская область</w:t>
            </w:r>
          </w:p>
        </w:tc>
      </w:tr>
      <w:tr w:rsidR="00A330E8" w14:paraId="79D39686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651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B066" w14:textId="53DB3DEF" w:rsidR="00A330E8" w:rsidRPr="002B2299" w:rsidRDefault="00A330E8" w:rsidP="002B2299">
            <w:r w:rsidRPr="002B2299">
              <w:t>Чемпионат и первенство Калужской области по мини-футболу в зачет з</w:t>
            </w:r>
            <w:r w:rsidRPr="002B2299">
              <w:rPr>
                <w:bCs/>
              </w:rPr>
              <w:t>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420" w14:textId="1CE3D9BC" w:rsidR="00A330E8" w:rsidRPr="002B2299" w:rsidRDefault="00A330E8" w:rsidP="002B2299">
            <w:pPr>
              <w:jc w:val="center"/>
              <w:rPr>
                <w:highlight w:val="yellow"/>
              </w:rPr>
            </w:pPr>
            <w:r w:rsidRPr="002B2299">
              <w:t>1-31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F1F" w14:textId="6C24C7F4" w:rsidR="00A330E8" w:rsidRPr="002B2299" w:rsidRDefault="00A330E8" w:rsidP="002B2299">
            <w:pPr>
              <w:jc w:val="center"/>
            </w:pPr>
            <w:r w:rsidRPr="002B2299">
              <w:t>Калужская область</w:t>
            </w:r>
          </w:p>
        </w:tc>
      </w:tr>
      <w:tr w:rsidR="00A330E8" w14:paraId="44F1512F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301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C60B" w14:textId="7E3D3E95" w:rsidR="00A330E8" w:rsidRPr="002B2299" w:rsidRDefault="00A330E8" w:rsidP="002B2299">
            <w:proofErr w:type="gramStart"/>
            <w:r w:rsidRPr="002B2299">
              <w:t>Первенство Калужской области по баскетболу (мальчики, девочки, юноши, девушки, юниоры, юниорки)</w:t>
            </w:r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52E" w14:textId="0DE565AB" w:rsidR="00A330E8" w:rsidRPr="002B2299" w:rsidRDefault="00A330E8" w:rsidP="002B2299">
            <w:pPr>
              <w:jc w:val="center"/>
              <w:rPr>
                <w:highlight w:val="yellow"/>
              </w:rPr>
            </w:pPr>
            <w:r w:rsidRPr="002B2299">
              <w:t>11-</w:t>
            </w:r>
            <w:r>
              <w:t>31</w:t>
            </w:r>
            <w:r w:rsidRPr="002B2299">
              <w:t xml:space="preserve">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2FBD" w14:textId="49D2FCC4" w:rsidR="00A330E8" w:rsidRPr="002B2299" w:rsidRDefault="00A330E8" w:rsidP="002B2299">
            <w:pPr>
              <w:jc w:val="center"/>
            </w:pPr>
            <w:r w:rsidRPr="002B2299">
              <w:t>Калужская область</w:t>
            </w:r>
          </w:p>
        </w:tc>
      </w:tr>
      <w:tr w:rsidR="00A330E8" w14:paraId="45DEA5EF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6E02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B1C6" w14:textId="77777777" w:rsidR="00A330E8" w:rsidRDefault="00A330E8" w:rsidP="002B2299">
            <w:proofErr w:type="gramStart"/>
            <w:r w:rsidRPr="002B2299">
              <w:t xml:space="preserve">Первенство Калужской области по мини-футболу среди ветеранов (40 лет и старше, </w:t>
            </w:r>
            <w:proofErr w:type="gramEnd"/>
          </w:p>
          <w:p w14:paraId="7DA12F98" w14:textId="6D4A72C1" w:rsidR="00A330E8" w:rsidRPr="002B2299" w:rsidRDefault="00A330E8" w:rsidP="002B2299">
            <w:proofErr w:type="gramStart"/>
            <w:r w:rsidRPr="002B2299">
              <w:t>50 лет и старше)</w:t>
            </w:r>
            <w:r>
              <w:t xml:space="preserve"> **</w:t>
            </w:r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D780" w14:textId="74BCDD74" w:rsidR="00A330E8" w:rsidRPr="002B2299" w:rsidRDefault="00A330E8" w:rsidP="002B2299">
            <w:pPr>
              <w:jc w:val="center"/>
              <w:rPr>
                <w:highlight w:val="yellow"/>
              </w:rPr>
            </w:pPr>
            <w:r w:rsidRPr="002B2299">
              <w:t>11-31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17F2" w14:textId="0C88AB02" w:rsidR="00A330E8" w:rsidRPr="002B2299" w:rsidRDefault="00A330E8" w:rsidP="002B2299">
            <w:pPr>
              <w:jc w:val="center"/>
            </w:pPr>
            <w:r w:rsidRPr="002B2299">
              <w:t>Калужская область</w:t>
            </w:r>
          </w:p>
        </w:tc>
      </w:tr>
      <w:tr w:rsidR="00A330E8" w14:paraId="47F71536" w14:textId="77777777" w:rsidTr="002B2299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F6C2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679B" w14:textId="77777777" w:rsidR="00A330E8" w:rsidRDefault="00A330E8" w:rsidP="002B2299">
            <w:r w:rsidRPr="002B2299">
              <w:t>Физкультурное мероприятие по баскетболу среди ассоциации студенческого баскетбола (дивизион Калужская область)</w:t>
            </w:r>
          </w:p>
          <w:p w14:paraId="4E0F5B53" w14:textId="0316747D" w:rsidR="00A330E8" w:rsidRPr="002B2299" w:rsidRDefault="00A330E8" w:rsidP="002B2299">
            <w:r>
              <w:rPr>
                <w:bCs/>
              </w:rPr>
              <w:t>Сезон 2020</w:t>
            </w:r>
            <w:r w:rsidRPr="002B2299">
              <w:rPr>
                <w:bCs/>
              </w:rPr>
              <w:t>-2021</w:t>
            </w:r>
            <w:r>
              <w:rPr>
                <w:bCs/>
              </w:rPr>
              <w:t xml:space="preserve"> **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9BE" w14:textId="0DC000B1" w:rsidR="00A330E8" w:rsidRPr="002B2299" w:rsidRDefault="00A330E8" w:rsidP="002B2299">
            <w:pPr>
              <w:jc w:val="center"/>
            </w:pPr>
            <w:r w:rsidRPr="002B2299">
              <w:t>11-</w:t>
            </w:r>
            <w:r>
              <w:t>31</w:t>
            </w:r>
            <w:r w:rsidRPr="002B2299">
              <w:t xml:space="preserve">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98A7" w14:textId="62B7A18F" w:rsidR="00A330E8" w:rsidRPr="002B2299" w:rsidRDefault="00A330E8" w:rsidP="002B2299">
            <w:pPr>
              <w:jc w:val="center"/>
            </w:pPr>
            <w:r w:rsidRPr="002B2299">
              <w:t>Калужская область</w:t>
            </w:r>
          </w:p>
        </w:tc>
      </w:tr>
      <w:tr w:rsidR="00A330E8" w14:paraId="0772AA0D" w14:textId="77777777" w:rsidTr="002B2299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A16E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BE44" w14:textId="462D10AB" w:rsidR="00A330E8" w:rsidRPr="002B2299" w:rsidRDefault="00A330E8" w:rsidP="002B2299">
            <w:pPr>
              <w:widowControl w:val="0"/>
              <w:autoSpaceDE w:val="0"/>
              <w:autoSpaceDN w:val="0"/>
              <w:adjustRightInd w:val="0"/>
            </w:pPr>
            <w:r w:rsidRPr="002B2299">
              <w:t>Первенство Калужской области по хоккею среди СШ и СШОР сезона 2020/2021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795" w14:textId="38FE9168" w:rsidR="00A330E8" w:rsidRPr="002B2299" w:rsidRDefault="00A330E8" w:rsidP="002B22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1C1">
              <w:rPr>
                <w:rFonts w:ascii="Times New Roman" w:hAnsi="Times New Roman" w:cs="Times New Roman"/>
                <w:sz w:val="24"/>
                <w:szCs w:val="24"/>
              </w:rPr>
              <w:t>11-31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2CA" w14:textId="7A7329A2" w:rsidR="00A330E8" w:rsidRPr="002B2299" w:rsidRDefault="00A330E8" w:rsidP="002B2299">
            <w:pPr>
              <w:jc w:val="center"/>
            </w:pPr>
            <w:r w:rsidRPr="002B2299">
              <w:t>Калужская область</w:t>
            </w:r>
          </w:p>
        </w:tc>
      </w:tr>
      <w:tr w:rsidR="00A330E8" w14:paraId="3A8EF2BB" w14:textId="77777777" w:rsidTr="002B2299">
        <w:trPr>
          <w:trHeight w:val="41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A68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C90" w14:textId="06895F53" w:rsidR="00A330E8" w:rsidRPr="002B2299" w:rsidRDefault="00A330E8" w:rsidP="002B2299">
            <w:pPr>
              <w:widowControl w:val="0"/>
              <w:autoSpaceDE w:val="0"/>
              <w:autoSpaceDN w:val="0"/>
              <w:adjustRightInd w:val="0"/>
            </w:pPr>
            <w:r w:rsidRPr="002B2299">
              <w:t xml:space="preserve">Первенство Калужской области по пейнтболу (игра 5чел. </w:t>
            </w:r>
            <w:r w:rsidRPr="002B2299">
              <w:rPr>
                <w:lang w:val="en-US"/>
              </w:rPr>
              <w:t>x</w:t>
            </w:r>
            <w:r w:rsidRPr="002B2299">
              <w:t xml:space="preserve"> 5чел.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D98" w14:textId="2794DAC6" w:rsidR="00A330E8" w:rsidRDefault="00A330E8" w:rsidP="008239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января – </w:t>
            </w:r>
          </w:p>
          <w:p w14:paraId="6193C6C6" w14:textId="1D829423" w:rsidR="00A330E8" w:rsidRPr="002B2299" w:rsidRDefault="00A330E8" w:rsidP="002B22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29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A6F" w14:textId="68C0A8A4" w:rsidR="00A330E8" w:rsidRPr="002B2299" w:rsidRDefault="00A330E8" w:rsidP="002B2299">
            <w:pPr>
              <w:jc w:val="center"/>
            </w:pPr>
            <w:r w:rsidRPr="002B2299">
              <w:t>г. Калуга, ул. Карла Либкнехта</w:t>
            </w:r>
            <w:r>
              <w:t>, д.</w:t>
            </w:r>
            <w:r w:rsidRPr="002B2299">
              <w:t xml:space="preserve"> 29, стр. 9</w:t>
            </w:r>
          </w:p>
        </w:tc>
      </w:tr>
      <w:tr w:rsidR="00A330E8" w14:paraId="1D7950BD" w14:textId="77777777" w:rsidTr="002B2299">
        <w:trPr>
          <w:trHeight w:val="41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193C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5F8" w14:textId="0907CBF1" w:rsidR="00A330E8" w:rsidRPr="00C165BB" w:rsidRDefault="00A330E8" w:rsidP="002B2299">
            <w:pPr>
              <w:widowControl w:val="0"/>
              <w:autoSpaceDE w:val="0"/>
              <w:autoSpaceDN w:val="0"/>
              <w:adjustRightInd w:val="0"/>
            </w:pPr>
            <w:r w:rsidRPr="00C165BB">
              <w:t>I, II этап Всероссийского физкультурного мероприятия по мини-футболу (футзалу) среди команд общеобразовательных организаций в 2020-2021 гг. (в рамках Общероссийского проекта «Мини-футбол-в школу»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666" w14:textId="49146CDE" w:rsidR="00A330E8" w:rsidRPr="00C165BB" w:rsidRDefault="00A330E8" w:rsidP="008239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BB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5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DF96" w14:textId="0984FA6E" w:rsidR="00A330E8" w:rsidRPr="00C165BB" w:rsidRDefault="00A330E8" w:rsidP="002B2299">
            <w:pPr>
              <w:jc w:val="center"/>
            </w:pPr>
            <w:r w:rsidRPr="00C165BB">
              <w:t>Калужская область</w:t>
            </w:r>
          </w:p>
        </w:tc>
      </w:tr>
      <w:tr w:rsidR="00A330E8" w14:paraId="5961BA04" w14:textId="77777777" w:rsidTr="002B2299">
        <w:trPr>
          <w:trHeight w:val="41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B20F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C28A" w14:textId="1D938DD6" w:rsidR="00A330E8" w:rsidRPr="002B2299" w:rsidRDefault="00A330E8" w:rsidP="002B2299">
            <w:pPr>
              <w:widowControl w:val="0"/>
              <w:autoSpaceDE w:val="0"/>
              <w:autoSpaceDN w:val="0"/>
              <w:adjustRightInd w:val="0"/>
            </w:pPr>
            <w:r w:rsidRPr="002B2299">
              <w:t xml:space="preserve">Физкультурное мероприятие по баскетболу в зачет ежегодной Спартакиады </w:t>
            </w:r>
            <w:r w:rsidRPr="002B2299">
              <w:rPr>
                <w:bCs/>
              </w:rPr>
              <w:t>обучающихся общеобразовательных организаций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07BC" w14:textId="77777777" w:rsidR="00A330E8" w:rsidRDefault="00A330E8" w:rsidP="00296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</w:p>
          <w:p w14:paraId="06F000DA" w14:textId="7BF68B96" w:rsidR="00A330E8" w:rsidRPr="002B2299" w:rsidRDefault="00A330E8" w:rsidP="008239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112" w14:textId="3C5606F5" w:rsidR="00A330E8" w:rsidRPr="002B2299" w:rsidRDefault="00A330E8" w:rsidP="002B2299">
            <w:pPr>
              <w:jc w:val="center"/>
            </w:pPr>
            <w:r w:rsidRPr="002B2299">
              <w:t>Калужская область</w:t>
            </w:r>
          </w:p>
        </w:tc>
      </w:tr>
      <w:tr w:rsidR="00A330E8" w14:paraId="66BF01A9" w14:textId="77777777" w:rsidTr="002B2299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E815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387D" w14:textId="02A55360" w:rsidR="00A330E8" w:rsidRPr="002B2299" w:rsidRDefault="00A330E8" w:rsidP="002B2299">
            <w:pPr>
              <w:widowControl w:val="0"/>
              <w:autoSpaceDE w:val="0"/>
              <w:autoSpaceDN w:val="0"/>
              <w:adjustRightInd w:val="0"/>
            </w:pPr>
            <w:r w:rsidRPr="002B2299">
              <w:rPr>
                <w:lang w:eastAsia="en-US"/>
              </w:rPr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BD98" w14:textId="1B7C44B2" w:rsidR="00A330E8" w:rsidRPr="002B2299" w:rsidRDefault="00A330E8" w:rsidP="002B22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B2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542D" w14:textId="09642AB3" w:rsidR="00A330E8" w:rsidRPr="002B2299" w:rsidRDefault="00A330E8" w:rsidP="002B2299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значению</w:t>
            </w:r>
          </w:p>
        </w:tc>
      </w:tr>
      <w:tr w:rsidR="00A330E8" w14:paraId="71A51C96" w14:textId="77777777" w:rsidTr="002B2299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B506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E48" w14:textId="77777777" w:rsidR="00A330E8" w:rsidRPr="002B2299" w:rsidRDefault="00A330E8" w:rsidP="002B22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2299">
              <w:rPr>
                <w:lang w:eastAsia="en-US"/>
              </w:rPr>
              <w:t>Физкультурные и спортивные мероприятия по видам спорт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79A" w14:textId="356DBFF5" w:rsidR="00A330E8" w:rsidRPr="002B2299" w:rsidRDefault="00A330E8" w:rsidP="002B22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65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172" w14:textId="77777777" w:rsidR="00A330E8" w:rsidRPr="002B2299" w:rsidRDefault="00A330E8" w:rsidP="002B2299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2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значению</w:t>
            </w:r>
          </w:p>
        </w:tc>
      </w:tr>
      <w:tr w:rsidR="00A330E8" w14:paraId="62D1D6D5" w14:textId="77777777" w:rsidTr="00030AF8">
        <w:trPr>
          <w:trHeight w:val="98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F2A" w14:textId="77777777" w:rsidR="00A330E8" w:rsidRDefault="00A330E8" w:rsidP="00CB59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9"/>
            </w:pPr>
          </w:p>
        </w:tc>
        <w:tc>
          <w:tcPr>
            <w:tcW w:w="4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3505" w14:textId="77777777" w:rsidR="00A330E8" w:rsidRDefault="00A330E8">
            <w:pPr>
              <w:ind w:right="-1"/>
              <w:jc w:val="center"/>
              <w:rPr>
                <w:lang w:eastAsia="en-US"/>
              </w:rPr>
            </w:pPr>
            <w:r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A330E8" w14:paraId="50076E4F" w14:textId="77777777" w:rsidTr="008239FF">
        <w:trPr>
          <w:trHeight w:val="84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74D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9"/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A5B" w14:textId="210116DF" w:rsidR="00A330E8" w:rsidRPr="002B2299" w:rsidRDefault="00A330E8" w:rsidP="002B2299">
            <w:pPr>
              <w:ind w:right="-108"/>
            </w:pPr>
            <w:r w:rsidRPr="002B2299">
              <w:t>Тренировочные мероприятия по конному спорту (подготовка к всероссийским и международным соревнованиям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68B" w14:textId="41D72E2C" w:rsidR="00A330E8" w:rsidRPr="002B2299" w:rsidRDefault="00A330E8" w:rsidP="002B2299">
            <w:pPr>
              <w:jc w:val="center"/>
            </w:pPr>
            <w:r w:rsidRPr="002B2299">
              <w:t>1-31 январ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1A8F" w14:textId="77777777" w:rsidR="00A330E8" w:rsidRPr="002B2299" w:rsidRDefault="00A330E8" w:rsidP="002B2299">
            <w:pPr>
              <w:jc w:val="center"/>
            </w:pPr>
            <w:r w:rsidRPr="002B2299">
              <w:t xml:space="preserve">Перемышльский </w:t>
            </w:r>
          </w:p>
          <w:p w14:paraId="53968209" w14:textId="32EED237" w:rsidR="00A330E8" w:rsidRPr="002B2299" w:rsidRDefault="00A330E8" w:rsidP="002B2299">
            <w:pPr>
              <w:jc w:val="center"/>
            </w:pPr>
            <w:r w:rsidRPr="002B2299">
              <w:t>район</w:t>
            </w:r>
          </w:p>
        </w:tc>
      </w:tr>
      <w:tr w:rsidR="00A330E8" w14:paraId="230C2AE2" w14:textId="77777777" w:rsidTr="008239FF">
        <w:trPr>
          <w:trHeight w:val="28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E31D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9"/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A987" w14:textId="0F0361F9" w:rsidR="00A330E8" w:rsidRPr="002B2299" w:rsidRDefault="00A330E8" w:rsidP="002B2299">
            <w:pPr>
              <w:ind w:right="-108"/>
            </w:pPr>
            <w:r w:rsidRPr="002B2299">
              <w:rPr>
                <w:bCs/>
              </w:rPr>
              <w:t>Тренировочные мероприятия по горнолыжному спорту (подготовка к всероссийским спортивным соревнованиям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594A" w14:textId="0FD246B5" w:rsidR="00A330E8" w:rsidRPr="002B2299" w:rsidRDefault="00A330E8" w:rsidP="002B2299">
            <w:pPr>
              <w:jc w:val="center"/>
            </w:pPr>
            <w:r w:rsidRPr="002B2299">
              <w:t>янва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3D08" w14:textId="10EF388B" w:rsidR="00A330E8" w:rsidRPr="002B2299" w:rsidRDefault="00A330E8" w:rsidP="002B2299">
            <w:pPr>
              <w:jc w:val="center"/>
            </w:pPr>
            <w:r w:rsidRPr="002B2299">
              <w:rPr>
                <w:bCs/>
              </w:rPr>
              <w:t>г. Калуга</w:t>
            </w:r>
          </w:p>
        </w:tc>
      </w:tr>
      <w:tr w:rsidR="00A330E8" w14:paraId="33C8B66E" w14:textId="77777777" w:rsidTr="008E64EA">
        <w:trPr>
          <w:trHeight w:val="28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AC6" w14:textId="77777777" w:rsidR="00A330E8" w:rsidRDefault="00A330E8" w:rsidP="002B2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9"/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21B" w14:textId="77777777" w:rsidR="00A330E8" w:rsidRPr="002B2299" w:rsidRDefault="00A330E8" w:rsidP="002B2299">
            <w:pPr>
              <w:ind w:right="-108"/>
            </w:pPr>
            <w:r w:rsidRPr="002B2299">
              <w:t>Тренировочные мероприятия по видам спорта (подготовка к всероссийским спортивным соревнованиям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065" w14:textId="4E07E1D1" w:rsidR="00A330E8" w:rsidRPr="002B2299" w:rsidRDefault="00A330E8" w:rsidP="002B2299">
            <w:pPr>
              <w:jc w:val="center"/>
            </w:pPr>
            <w:r w:rsidRPr="004656CF">
              <w:rPr>
                <w:lang w:eastAsia="en-US"/>
              </w:rPr>
              <w:t>янва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C76" w14:textId="77777777" w:rsidR="00A330E8" w:rsidRPr="002B2299" w:rsidRDefault="00A330E8" w:rsidP="002B2299">
            <w:pPr>
              <w:jc w:val="center"/>
            </w:pPr>
            <w:r w:rsidRPr="002B2299">
              <w:t>по назначению</w:t>
            </w:r>
          </w:p>
        </w:tc>
      </w:tr>
    </w:tbl>
    <w:p w14:paraId="360B7274" w14:textId="77777777" w:rsidR="005775E3" w:rsidRDefault="005775E3" w:rsidP="003F2FB1">
      <w:pPr>
        <w:widowControl w:val="0"/>
        <w:autoSpaceDE w:val="0"/>
        <w:autoSpaceDN w:val="0"/>
        <w:adjustRightInd w:val="0"/>
        <w:ind w:right="-1"/>
        <w:rPr>
          <w:b/>
          <w:bCs/>
          <w:lang w:eastAsia="en-US"/>
        </w:rPr>
      </w:pPr>
    </w:p>
    <w:p w14:paraId="70329378" w14:textId="77777777" w:rsidR="005775E3" w:rsidRDefault="005775E3" w:rsidP="003F2FB1">
      <w:pPr>
        <w:widowControl w:val="0"/>
        <w:autoSpaceDE w:val="0"/>
        <w:autoSpaceDN w:val="0"/>
        <w:adjustRightInd w:val="0"/>
        <w:ind w:right="-1"/>
        <w:rPr>
          <w:b/>
          <w:bCs/>
          <w:lang w:eastAsia="en-US"/>
        </w:rPr>
      </w:pPr>
    </w:p>
    <w:p w14:paraId="5F505FCC" w14:textId="77777777" w:rsidR="003F2FB1" w:rsidRDefault="003F2FB1" w:rsidP="003F2FB1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sz w:val="16"/>
        </w:rPr>
      </w:pPr>
      <w:r>
        <w:rPr>
          <w:b/>
          <w:bCs/>
          <w:sz w:val="16"/>
        </w:rPr>
        <w:t>* - без финансирования</w:t>
      </w:r>
    </w:p>
    <w:p w14:paraId="29780308" w14:textId="77777777" w:rsidR="003F2FB1" w:rsidRDefault="003F2FB1" w:rsidP="003F2FB1">
      <w:pPr>
        <w:rPr>
          <w:b/>
          <w:bCs/>
        </w:rPr>
      </w:pPr>
      <w:r>
        <w:rPr>
          <w:b/>
          <w:bCs/>
          <w:sz w:val="16"/>
        </w:rPr>
        <w:t>** - наградная атрибутика</w:t>
      </w:r>
      <w:r>
        <w:rPr>
          <w:b/>
          <w:bCs/>
        </w:rPr>
        <w:br w:type="page"/>
      </w:r>
    </w:p>
    <w:p w14:paraId="7C190F49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</w:rPr>
      </w:pPr>
      <w:r>
        <w:rPr>
          <w:b/>
          <w:bCs/>
        </w:rPr>
        <w:lastRenderedPageBreak/>
        <w:t>Приложение № 2</w:t>
      </w:r>
    </w:p>
    <w:p w14:paraId="686C6B5D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</w:rPr>
      </w:pPr>
      <w:r>
        <w:rPr>
          <w:b/>
          <w:bCs/>
        </w:rPr>
        <w:t xml:space="preserve">к приказу </w:t>
      </w:r>
    </w:p>
    <w:p w14:paraId="225FB4C4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</w:rPr>
      </w:pPr>
      <w:r>
        <w:rPr>
          <w:b/>
          <w:bCs/>
        </w:rPr>
        <w:t>министерства спорта</w:t>
      </w:r>
    </w:p>
    <w:p w14:paraId="4CA67ED8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</w:rPr>
      </w:pPr>
      <w:r>
        <w:rPr>
          <w:b/>
          <w:bCs/>
        </w:rPr>
        <w:t>Калужской области</w:t>
      </w:r>
    </w:p>
    <w:p w14:paraId="2A5D14CA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</w:rPr>
      </w:pPr>
      <w:r>
        <w:rPr>
          <w:b/>
          <w:bCs/>
        </w:rPr>
        <w:t>от________2020 г. №____</w:t>
      </w:r>
    </w:p>
    <w:p w14:paraId="4FF34793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14:paraId="430DA31A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>
        <w:rPr>
          <w:b/>
        </w:rPr>
        <w:t>Перечень</w:t>
      </w:r>
    </w:p>
    <w:p w14:paraId="7D36E7F8" w14:textId="619AAA45" w:rsidR="003F2FB1" w:rsidRDefault="003F2FB1" w:rsidP="003F2FB1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proofErr w:type="gramStart"/>
      <w:r>
        <w:rPr>
          <w:b/>
          <w:bCs/>
        </w:rPr>
        <w:t xml:space="preserve">межрегиональных, всероссийских и международных физкультурных мероприятиях и спортивных мероприятиях» включённых в часть 2 </w:t>
      </w:r>
      <w:r>
        <w:rPr>
          <w:b/>
        </w:rPr>
        <w:t>календарного плана официальных физкультурных мероприятий и спортивных мероп</w:t>
      </w:r>
      <w:r w:rsidR="00F90BCE">
        <w:rPr>
          <w:b/>
        </w:rPr>
        <w:t>риятий Калужской области на 2021</w:t>
      </w:r>
      <w:r>
        <w:rPr>
          <w:b/>
        </w:rPr>
        <w:t xml:space="preserve"> год</w:t>
      </w:r>
      <w:proofErr w:type="gramEnd"/>
    </w:p>
    <w:p w14:paraId="3E6E18E5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14:paraId="20BDD027" w14:textId="77777777" w:rsidR="003F2FB1" w:rsidRDefault="003F2FB1" w:rsidP="003F2FB1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360"/>
        <w:jc w:val="center"/>
        <w:outlineLvl w:val="0"/>
        <w:rPr>
          <w:b/>
          <w:bCs/>
        </w:rPr>
      </w:pPr>
      <w:r>
        <w:rPr>
          <w:b/>
          <w:bCs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14:paraId="2CE71C2B" w14:textId="77777777" w:rsidR="003F2FB1" w:rsidRDefault="003F2FB1" w:rsidP="003F2FB1">
      <w:pPr>
        <w:widowControl w:val="0"/>
        <w:autoSpaceDE w:val="0"/>
        <w:autoSpaceDN w:val="0"/>
        <w:adjustRightInd w:val="0"/>
        <w:ind w:left="1080"/>
        <w:outlineLvl w:val="0"/>
        <w:rPr>
          <w:b/>
          <w:bCs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847"/>
        <w:gridCol w:w="2023"/>
        <w:gridCol w:w="3081"/>
      </w:tblGrid>
      <w:tr w:rsidR="003F2FB1" w14:paraId="6C9DA7C7" w14:textId="77777777" w:rsidTr="003F2FB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79B5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14:paraId="13B9F7AA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DF3E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right="-55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26FD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84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518F8D1A" w14:textId="21012FAD" w:rsidR="003F2FB1" w:rsidRDefault="00B820BF">
            <w:pPr>
              <w:widowControl w:val="0"/>
              <w:autoSpaceDE w:val="0"/>
              <w:autoSpaceDN w:val="0"/>
              <w:adjustRightInd w:val="0"/>
              <w:ind w:left="-84" w:right="-14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</w:t>
            </w:r>
            <w:r w:rsidR="003F2FB1">
              <w:rPr>
                <w:b/>
                <w:bCs/>
              </w:rPr>
              <w:t>роведени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0C72" w14:textId="77777777" w:rsidR="003F2FB1" w:rsidRDefault="003F2FB1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-76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  <w:p w14:paraId="275B1768" w14:textId="0FC71A37" w:rsidR="003F2FB1" w:rsidRDefault="00B820BF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-76" w:right="-14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</w:t>
            </w:r>
            <w:bookmarkStart w:id="2" w:name="_GoBack"/>
            <w:bookmarkEnd w:id="2"/>
            <w:r w:rsidR="003F2FB1">
              <w:rPr>
                <w:b/>
                <w:bCs/>
              </w:rPr>
              <w:t>роведения</w:t>
            </w:r>
          </w:p>
        </w:tc>
      </w:tr>
      <w:tr w:rsidR="003F2FB1" w14:paraId="33009A5E" w14:textId="77777777" w:rsidTr="003F2FB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391" w14:textId="77777777" w:rsidR="003F2FB1" w:rsidRDefault="003F2FB1" w:rsidP="00CB5952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AFA2" w14:textId="77777777" w:rsidR="003F2FB1" w:rsidRDefault="003F2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E06D38" w14:paraId="1541F592" w14:textId="77777777" w:rsidTr="003905EC">
        <w:trPr>
          <w:trHeight w:val="97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CAAF" w14:textId="77777777" w:rsidR="00E06D38" w:rsidRDefault="00E06D38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80CD" w14:textId="6D4AEAD6" w:rsidR="00E06D38" w:rsidRPr="00112920" w:rsidRDefault="00E06D38" w:rsidP="00F453BF">
            <w:pPr>
              <w:rPr>
                <w:color w:val="FF0000"/>
              </w:rPr>
            </w:pPr>
            <w:r w:rsidRPr="003204A7">
              <w:rPr>
                <w:kern w:val="32"/>
              </w:rPr>
              <w:t xml:space="preserve">Чемпионат ЦФО по </w:t>
            </w:r>
            <w:r w:rsidRPr="003204A7">
              <w:t>горнолыжному спорту</w:t>
            </w:r>
            <w:r w:rsidRPr="003204A7">
              <w:rPr>
                <w:kern w:val="32"/>
              </w:rPr>
              <w:t xml:space="preserve"> (слалом, параллельный слалом, мужчины, женщины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2185" w14:textId="6E200615" w:rsidR="00E06D38" w:rsidRPr="00112920" w:rsidRDefault="00E06D38" w:rsidP="00F453BF">
            <w:pPr>
              <w:jc w:val="center"/>
              <w:rPr>
                <w:color w:val="FF0000"/>
              </w:rPr>
            </w:pPr>
            <w:r w:rsidRPr="003204A7">
              <w:t>18-21 январ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DE7B" w14:textId="5D9634A9" w:rsidR="00E06D38" w:rsidRPr="00112920" w:rsidRDefault="00E06D38" w:rsidP="00F453BF">
            <w:pPr>
              <w:jc w:val="center"/>
              <w:rPr>
                <w:color w:val="FF0000"/>
              </w:rPr>
            </w:pPr>
            <w:r w:rsidRPr="003204A7">
              <w:t>г. Калуга</w:t>
            </w:r>
          </w:p>
        </w:tc>
      </w:tr>
      <w:tr w:rsidR="00E06D38" w14:paraId="10FEFAE8" w14:textId="77777777" w:rsidTr="003905EC">
        <w:trPr>
          <w:trHeight w:val="988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C665" w14:textId="77777777" w:rsidR="00E06D38" w:rsidRDefault="00E06D38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CC7B" w14:textId="73C5B687" w:rsidR="00E06D38" w:rsidRPr="00112920" w:rsidRDefault="00E06D38" w:rsidP="00F453BF">
            <w:pPr>
              <w:rPr>
                <w:color w:val="FF0000"/>
              </w:rPr>
            </w:pPr>
            <w:r w:rsidRPr="003204A7">
              <w:rPr>
                <w:lang w:val="en-US"/>
              </w:rPr>
              <w:t>I</w:t>
            </w:r>
            <w:r w:rsidRPr="003204A7">
              <w:t xml:space="preserve"> этап Кубка России по полиатлону в спортивной дисциплине 4-борье с бегом (мужчины, женщины)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088F0" w14:textId="74150A5F" w:rsidR="00E06D38" w:rsidRPr="00112920" w:rsidRDefault="00E06D38" w:rsidP="00F453BF">
            <w:pPr>
              <w:jc w:val="center"/>
              <w:rPr>
                <w:color w:val="FF0000"/>
              </w:rPr>
            </w:pPr>
            <w:r w:rsidRPr="003204A7">
              <w:t>21-25 января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D501" w14:textId="77777777" w:rsidR="00E06D38" w:rsidRPr="003204A7" w:rsidRDefault="00E06D38" w:rsidP="00F453BF">
            <w:pPr>
              <w:ind w:left="-36" w:right="-38"/>
              <w:jc w:val="center"/>
            </w:pPr>
            <w:r w:rsidRPr="003204A7">
              <w:t>г. Калуга</w:t>
            </w:r>
          </w:p>
          <w:p w14:paraId="0FD2471E" w14:textId="70AB7A13" w:rsidR="00E06D38" w:rsidRPr="00112920" w:rsidRDefault="00E06D38" w:rsidP="00F453BF">
            <w:pPr>
              <w:jc w:val="center"/>
              <w:rPr>
                <w:color w:val="FF0000"/>
              </w:rPr>
            </w:pPr>
            <w:r w:rsidRPr="003204A7">
              <w:t>ГБУ КО «СШОР «Многоборец», ГАУ КО «СШОР «Труд»</w:t>
            </w:r>
          </w:p>
        </w:tc>
      </w:tr>
      <w:tr w:rsidR="00E06D38" w14:paraId="65AF2016" w14:textId="77777777" w:rsidTr="003905EC">
        <w:trPr>
          <w:trHeight w:val="1529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581" w14:textId="77777777" w:rsidR="00E06D38" w:rsidRDefault="00E06D38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BE6F" w14:textId="02F83DD3" w:rsidR="00E06D38" w:rsidRPr="00112920" w:rsidRDefault="00E06D38" w:rsidP="00F453BF">
            <w:pPr>
              <w:rPr>
                <w:color w:val="FF0000"/>
              </w:rPr>
            </w:pPr>
            <w:r w:rsidRPr="003204A7">
              <w:t>Зональные соревнования ЦФО, ПФО и СЗФО по полиатлону (в спортивной дисциплине 4-борье с бегом, мальчики, девочки 12-13 лет, юноши, девушки 14-15 лет, юноши, девушки 16-17 лет)</w:t>
            </w: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77C" w14:textId="77777777" w:rsidR="00E06D38" w:rsidRPr="00112920" w:rsidRDefault="00E06D38" w:rsidP="00F453BF">
            <w:pPr>
              <w:jc w:val="center"/>
              <w:rPr>
                <w:color w:val="FF0000"/>
              </w:rPr>
            </w:pP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6DC0" w14:textId="77777777" w:rsidR="00E06D38" w:rsidRPr="00112920" w:rsidRDefault="00E06D38" w:rsidP="00F453BF">
            <w:pPr>
              <w:jc w:val="center"/>
              <w:rPr>
                <w:color w:val="FF0000"/>
              </w:rPr>
            </w:pPr>
          </w:p>
        </w:tc>
      </w:tr>
      <w:tr w:rsidR="00E06D38" w14:paraId="14C15090" w14:textId="77777777" w:rsidTr="003905EC">
        <w:trPr>
          <w:trHeight w:val="156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B04A" w14:textId="77777777" w:rsidR="00E06D38" w:rsidRDefault="00E06D38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A17" w14:textId="223AB07B" w:rsidR="00E06D38" w:rsidRPr="00112920" w:rsidRDefault="00E06D38" w:rsidP="00F453BF">
            <w:pPr>
              <w:rPr>
                <w:color w:val="FF0000"/>
              </w:rPr>
            </w:pPr>
            <w:r w:rsidRPr="003204A7">
              <w:t>3 этап Кубка России по стрельбе из лука (</w:t>
            </w:r>
            <w:proofErr w:type="spellStart"/>
            <w:r w:rsidRPr="003204A7">
              <w:t>ачери</w:t>
            </w:r>
            <w:proofErr w:type="spellEnd"/>
            <w:r w:rsidRPr="003204A7">
              <w:t>-биатлон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AB6" w14:textId="409132AE" w:rsidR="00E06D38" w:rsidRPr="00112920" w:rsidRDefault="00E06D38" w:rsidP="00F453BF">
            <w:pPr>
              <w:jc w:val="center"/>
              <w:rPr>
                <w:color w:val="FF0000"/>
              </w:rPr>
            </w:pPr>
            <w:r w:rsidRPr="003204A7">
              <w:t>13-18 январ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776" w14:textId="1D520871" w:rsidR="00E06D38" w:rsidRPr="00112920" w:rsidRDefault="00E06D38" w:rsidP="00F453BF">
            <w:pPr>
              <w:jc w:val="center"/>
              <w:rPr>
                <w:color w:val="FF0000"/>
              </w:rPr>
            </w:pPr>
            <w:r w:rsidRPr="003204A7">
              <w:t>на специально подготовленной территории по адресу: Калужская область, г. Людиново «Зеленые Горы»</w:t>
            </w:r>
          </w:p>
        </w:tc>
      </w:tr>
      <w:tr w:rsidR="005F2B40" w14:paraId="3159ADDB" w14:textId="77777777" w:rsidTr="003905EC">
        <w:trPr>
          <w:trHeight w:val="1828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ED16" w14:textId="77777777" w:rsidR="005F2B40" w:rsidRDefault="005F2B40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1B64" w14:textId="5E52C2FA" w:rsidR="005F2B40" w:rsidRPr="00112920" w:rsidRDefault="005F2B40" w:rsidP="00F453BF">
            <w:pPr>
              <w:rPr>
                <w:color w:val="FF0000"/>
              </w:rPr>
            </w:pPr>
            <w:r w:rsidRPr="003204A7">
              <w:t>Чемпионат и первенство ЦФО России по стрельбе из лука (ачери - биатлон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DF6" w14:textId="77777777" w:rsidR="005F2B40" w:rsidRPr="003204A7" w:rsidRDefault="005F2B40" w:rsidP="00F453BF">
            <w:pPr>
              <w:ind w:left="248"/>
              <w:jc w:val="center"/>
            </w:pPr>
            <w:r w:rsidRPr="003204A7">
              <w:t xml:space="preserve">29 января - </w:t>
            </w:r>
          </w:p>
          <w:p w14:paraId="027DA03A" w14:textId="5B000CD7" w:rsidR="005F2B40" w:rsidRPr="00112920" w:rsidRDefault="005F2B40" w:rsidP="00F453BF">
            <w:pPr>
              <w:jc w:val="center"/>
              <w:rPr>
                <w:color w:val="FF0000"/>
              </w:rPr>
            </w:pPr>
            <w:r w:rsidRPr="003204A7">
              <w:t>3 феврал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6FF8" w14:textId="77777777" w:rsidR="005F2B40" w:rsidRPr="003204A7" w:rsidRDefault="005F2B40" w:rsidP="00F453BF">
            <w:pPr>
              <w:jc w:val="center"/>
            </w:pPr>
            <w:r w:rsidRPr="003204A7">
              <w:t>на специально подготовленной территории по адресу: Калужская область,</w:t>
            </w:r>
          </w:p>
          <w:p w14:paraId="28787CD5" w14:textId="1B494B19" w:rsidR="005F2B40" w:rsidRPr="00112920" w:rsidRDefault="005F2B40" w:rsidP="00F453BF">
            <w:pPr>
              <w:jc w:val="center"/>
              <w:rPr>
                <w:color w:val="FF0000"/>
              </w:rPr>
            </w:pPr>
            <w:r w:rsidRPr="003204A7">
              <w:t>г. Людиново «Зеленые Горы»</w:t>
            </w:r>
          </w:p>
        </w:tc>
      </w:tr>
      <w:tr w:rsidR="005F2B40" w14:paraId="0C50C84C" w14:textId="77777777" w:rsidTr="003905EC">
        <w:trPr>
          <w:trHeight w:val="97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B028" w14:textId="77777777" w:rsidR="005F2B40" w:rsidRDefault="005F2B40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8E7" w14:textId="2C9C65F7" w:rsidR="005F2B40" w:rsidRPr="00112920" w:rsidRDefault="005F2B40" w:rsidP="00F453BF">
            <w:pPr>
              <w:rPr>
                <w:color w:val="FF0000"/>
              </w:rPr>
            </w:pPr>
            <w:r w:rsidRPr="003204A7">
              <w:t>Первенство СФФ «Центр» по мини-футболу (футзалу) среди женских любительских команд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6C80" w14:textId="07007673" w:rsidR="005F2B40" w:rsidRPr="00112920" w:rsidRDefault="005F2B40" w:rsidP="00F453BF">
            <w:pPr>
              <w:jc w:val="center"/>
              <w:rPr>
                <w:color w:val="FF0000"/>
              </w:rPr>
            </w:pPr>
            <w:r w:rsidRPr="003204A7">
              <w:t>январь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862" w14:textId="37CCBDDB" w:rsidR="005F2B40" w:rsidRPr="00112920" w:rsidRDefault="005F2B40" w:rsidP="00F453BF">
            <w:pPr>
              <w:jc w:val="center"/>
              <w:rPr>
                <w:color w:val="FF0000"/>
              </w:rPr>
            </w:pPr>
            <w:r w:rsidRPr="003204A7">
              <w:t>по назначению</w:t>
            </w:r>
          </w:p>
        </w:tc>
      </w:tr>
      <w:tr w:rsidR="005F2B40" w14:paraId="3130C044" w14:textId="77777777" w:rsidTr="003905EC">
        <w:trPr>
          <w:trHeight w:val="70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9033" w14:textId="77777777" w:rsidR="005F2B40" w:rsidRDefault="005F2B40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3CF" w14:textId="77777777" w:rsidR="005F2B40" w:rsidRPr="00AF4EB9" w:rsidRDefault="005F2B40" w:rsidP="00F453BF">
            <w:r w:rsidRPr="00AF4EB9">
              <w:t>Всероссийские и международные соревнования по видам спорт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0747" w14:textId="6A389534" w:rsidR="005F2B40" w:rsidRPr="00AF4EB9" w:rsidRDefault="005F2B40" w:rsidP="00F453BF">
            <w:pPr>
              <w:jc w:val="center"/>
            </w:pPr>
            <w:r w:rsidRPr="00AF4EB9">
              <w:t>по назначению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08C9" w14:textId="77777777" w:rsidR="005F2B40" w:rsidRPr="00AF4EB9" w:rsidRDefault="005F2B40" w:rsidP="00F453BF">
            <w:pPr>
              <w:jc w:val="center"/>
            </w:pPr>
            <w:r w:rsidRPr="00AF4EB9">
              <w:t>по назначению</w:t>
            </w:r>
          </w:p>
        </w:tc>
      </w:tr>
    </w:tbl>
    <w:p w14:paraId="364CC1DA" w14:textId="77777777" w:rsidR="003F2FB1" w:rsidRDefault="003F2FB1" w:rsidP="003F2FB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1"/>
        <w:rPr>
          <w:b/>
          <w:bCs/>
          <w:lang w:eastAsia="en-US"/>
        </w:rPr>
      </w:pPr>
    </w:p>
    <w:p w14:paraId="39B5972C" w14:textId="77777777" w:rsidR="003F2FB1" w:rsidRDefault="003F2FB1" w:rsidP="003F2FB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360" w:right="-1"/>
        <w:jc w:val="center"/>
        <w:rPr>
          <w:b/>
          <w:bCs/>
        </w:rPr>
      </w:pPr>
      <w:r>
        <w:rPr>
          <w:b/>
          <w:bCs/>
        </w:rPr>
        <w:t>2. Межрегиональные, всероссийские и международные физкультурные мероприятия и спортивные мероприятия, проводимые за пределами территории Калужской области</w:t>
      </w:r>
    </w:p>
    <w:p w14:paraId="067537B3" w14:textId="77777777" w:rsidR="003F2FB1" w:rsidRDefault="003F2FB1" w:rsidP="003F2FB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720" w:right="-1"/>
        <w:rPr>
          <w:b/>
          <w:bCs/>
        </w:rPr>
      </w:pPr>
    </w:p>
    <w:tbl>
      <w:tblPr>
        <w:tblpPr w:leftFromText="180" w:rightFromText="180" w:bottomFromText="200" w:vertAnchor="text" w:tblpX="148" w:tblpY="1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90"/>
        <w:gridCol w:w="1986"/>
        <w:gridCol w:w="141"/>
        <w:gridCol w:w="3121"/>
      </w:tblGrid>
      <w:tr w:rsidR="003F2FB1" w14:paraId="6FE9A8DF" w14:textId="77777777" w:rsidTr="00F90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70CB" w14:textId="77777777" w:rsidR="003F2FB1" w:rsidRDefault="003F2FB1" w:rsidP="00F90BCE">
            <w:pPr>
              <w:widowControl w:val="0"/>
              <w:autoSpaceDE w:val="0"/>
              <w:autoSpaceDN w:val="0"/>
              <w:adjustRightInd w:val="0"/>
              <w:ind w:left="-80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14:paraId="7882005F" w14:textId="77777777" w:rsidR="003F2FB1" w:rsidRDefault="003F2FB1" w:rsidP="00F90BCE">
            <w:pPr>
              <w:widowControl w:val="0"/>
              <w:autoSpaceDE w:val="0"/>
              <w:autoSpaceDN w:val="0"/>
              <w:adjustRightInd w:val="0"/>
              <w:ind w:left="-80" w:right="-14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3A8B" w14:textId="77777777" w:rsidR="003F2FB1" w:rsidRDefault="003F2FB1" w:rsidP="00F90BCE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AE0E" w14:textId="77777777" w:rsidR="003F2FB1" w:rsidRDefault="003F2FB1" w:rsidP="00F90BCE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06291479" w14:textId="77777777" w:rsidR="003F2FB1" w:rsidRDefault="003F2FB1" w:rsidP="00F90BCE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2113" w14:textId="77777777" w:rsidR="003F2FB1" w:rsidRDefault="003F2FB1" w:rsidP="00F90BCE">
            <w:pPr>
              <w:widowControl w:val="0"/>
              <w:autoSpaceDE w:val="0"/>
              <w:autoSpaceDN w:val="0"/>
              <w:adjustRightInd w:val="0"/>
              <w:ind w:lef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  <w:p w14:paraId="2018BBCF" w14:textId="77777777" w:rsidR="003F2FB1" w:rsidRDefault="003F2FB1" w:rsidP="00F90BCE">
            <w:pPr>
              <w:widowControl w:val="0"/>
              <w:autoSpaceDE w:val="0"/>
              <w:autoSpaceDN w:val="0"/>
              <w:adjustRightInd w:val="0"/>
              <w:ind w:left="-140" w:right="-8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ведения</w:t>
            </w:r>
          </w:p>
        </w:tc>
      </w:tr>
      <w:tr w:rsidR="003F2FB1" w14:paraId="151E6D0B" w14:textId="77777777" w:rsidTr="00F90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6773" w14:textId="77777777" w:rsidR="003F2FB1" w:rsidRDefault="003F2FB1" w:rsidP="00F90BC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b/>
                <w:bCs/>
                <w:lang w:eastAsia="en-US"/>
              </w:rPr>
            </w:pPr>
          </w:p>
        </w:tc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8B1C" w14:textId="77777777" w:rsidR="003F2FB1" w:rsidRDefault="003F2FB1" w:rsidP="00F90BCE">
            <w:pPr>
              <w:widowControl w:val="0"/>
              <w:autoSpaceDE w:val="0"/>
              <w:autoSpaceDN w:val="0"/>
              <w:adjustRightInd w:val="0"/>
              <w:ind w:left="-111" w:right="-8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ункт 1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9F476C" w14:paraId="58E3CDE8" w14:textId="77777777" w:rsidTr="003905EC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77E" w14:textId="77777777" w:rsidR="009F476C" w:rsidRDefault="009F476C" w:rsidP="00F453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0D34B" w14:textId="77777777" w:rsidR="00A21509" w:rsidRDefault="009F476C" w:rsidP="00F453BF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F453BF">
              <w:rPr>
                <w:rFonts w:ascii="Times New Roman" w:hAnsi="Times New Roman"/>
                <w:b w:val="0"/>
                <w:bCs w:val="0"/>
              </w:rPr>
              <w:t xml:space="preserve">Всероссийские соревнования по бадминтону (юниоры, юниорки, юноши, девушки, мальчики, девочки до 19 лет, </w:t>
            </w:r>
            <w:proofErr w:type="gramEnd"/>
          </w:p>
          <w:p w14:paraId="2C9BF98E" w14:textId="48E693AD" w:rsidR="009F476C" w:rsidRPr="00F453BF" w:rsidRDefault="009F476C" w:rsidP="00F453BF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F453BF">
              <w:rPr>
                <w:rFonts w:ascii="Times New Roman" w:hAnsi="Times New Roman"/>
                <w:b w:val="0"/>
                <w:bCs w:val="0"/>
              </w:rPr>
              <w:t>до 17 лет, до 15 лет, до 13 ле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7D8C" w14:textId="56A3E5D3" w:rsidR="009F476C" w:rsidRPr="00F453BF" w:rsidRDefault="009F476C" w:rsidP="00F453BF">
            <w:pPr>
              <w:jc w:val="center"/>
            </w:pPr>
            <w:r w:rsidRPr="00F453BF">
              <w:t>2-7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E5373" w14:textId="77777777" w:rsidR="00B363BF" w:rsidRDefault="009F476C" w:rsidP="00F453BF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453BF">
              <w:rPr>
                <w:rFonts w:ascii="Times New Roman" w:hAnsi="Times New Roman"/>
                <w:b w:val="0"/>
                <w:bCs w:val="0"/>
              </w:rPr>
              <w:t xml:space="preserve">г. Гатчина </w:t>
            </w:r>
          </w:p>
          <w:p w14:paraId="77FA5034" w14:textId="749453EB" w:rsidR="009F476C" w:rsidRPr="00F453BF" w:rsidRDefault="009F476C" w:rsidP="00F453BF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453BF">
              <w:rPr>
                <w:rFonts w:ascii="Times New Roman" w:hAnsi="Times New Roman"/>
                <w:b w:val="0"/>
                <w:bCs w:val="0"/>
              </w:rPr>
              <w:t>(Ленинградская область)</w:t>
            </w:r>
          </w:p>
        </w:tc>
      </w:tr>
      <w:tr w:rsidR="009F476C" w14:paraId="3C7DFD83" w14:textId="77777777" w:rsidTr="003905EC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3D29" w14:textId="77777777" w:rsidR="009F476C" w:rsidRDefault="009F476C" w:rsidP="00F453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D1EE4" w14:textId="4D0D07E1" w:rsidR="009F476C" w:rsidRPr="00F453BF" w:rsidRDefault="009F476C" w:rsidP="00F453BF">
            <w:r w:rsidRPr="00F453BF">
              <w:t>Всероссийские соревнования по рыболовному спорту (ловля на мормышку со льд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F83A" w14:textId="07F41457" w:rsidR="009F476C" w:rsidRPr="00F453BF" w:rsidRDefault="009F476C" w:rsidP="00F453BF">
            <w:pPr>
              <w:jc w:val="center"/>
            </w:pPr>
            <w:r w:rsidRPr="00F453BF">
              <w:t>3-8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0EA6B" w14:textId="39BCF9AA" w:rsidR="009F476C" w:rsidRPr="00F453BF" w:rsidRDefault="009F476C" w:rsidP="00F453BF">
            <w:pPr>
              <w:ind w:left="-36" w:right="-38"/>
              <w:jc w:val="center"/>
            </w:pPr>
            <w:r w:rsidRPr="00F453BF">
              <w:t>Московская область</w:t>
            </w:r>
          </w:p>
        </w:tc>
      </w:tr>
      <w:tr w:rsidR="009F476C" w14:paraId="5A8E693D" w14:textId="77777777" w:rsidTr="003905EC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ED0" w14:textId="77777777" w:rsidR="009F476C" w:rsidRDefault="009F476C" w:rsidP="00F453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A0C5" w14:textId="3ADB8519" w:rsidR="009F476C" w:rsidRPr="00F453BF" w:rsidRDefault="009F476C" w:rsidP="00F453BF">
            <w:r w:rsidRPr="00F453BF">
              <w:t>Первенство России по волейболу (2 этап, юноши, девушки 2006 г.р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269AC" w14:textId="128DD2D9" w:rsidR="009F476C" w:rsidRPr="00F453BF" w:rsidRDefault="009F476C" w:rsidP="00F453BF">
            <w:pPr>
              <w:jc w:val="center"/>
            </w:pPr>
            <w:r w:rsidRPr="00F453BF">
              <w:t>6-14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442D9" w14:textId="77777777" w:rsidR="00B363BF" w:rsidRDefault="009F476C" w:rsidP="00F453BF">
            <w:pPr>
              <w:ind w:left="-36" w:right="-38"/>
              <w:jc w:val="center"/>
            </w:pPr>
            <w:r w:rsidRPr="00F453BF">
              <w:t xml:space="preserve">г. Кострома </w:t>
            </w:r>
          </w:p>
          <w:p w14:paraId="38FCEFF5" w14:textId="16656F01" w:rsidR="009F476C" w:rsidRPr="00F453BF" w:rsidRDefault="009F476C" w:rsidP="00F453BF">
            <w:pPr>
              <w:ind w:left="-36" w:right="-38"/>
              <w:jc w:val="center"/>
            </w:pPr>
            <w:r w:rsidRPr="00F453BF">
              <w:t>(Московская область)</w:t>
            </w:r>
          </w:p>
        </w:tc>
      </w:tr>
      <w:tr w:rsidR="009F476C" w14:paraId="2E326A5F" w14:textId="77777777" w:rsidTr="003905EC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869" w14:textId="77777777" w:rsidR="009F476C" w:rsidRDefault="009F476C" w:rsidP="00F453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C2CDD" w14:textId="77777777" w:rsidR="00A21509" w:rsidRDefault="009F476C" w:rsidP="00F453BF">
            <w:pPr>
              <w:rPr>
                <w:bCs/>
              </w:rPr>
            </w:pPr>
            <w:proofErr w:type="gramStart"/>
            <w:r w:rsidRPr="00F453BF">
              <w:rPr>
                <w:bCs/>
              </w:rPr>
              <w:t xml:space="preserve">Всероссийские соревнования по бадминтону (юниоры, юниорки, юноши, девушки, мальчики, девочки до 19 лет, </w:t>
            </w:r>
            <w:proofErr w:type="gramEnd"/>
          </w:p>
          <w:p w14:paraId="1FE2F240" w14:textId="5E11EC08" w:rsidR="009F476C" w:rsidRPr="00F453BF" w:rsidRDefault="009F476C" w:rsidP="00F453BF">
            <w:r w:rsidRPr="00F453BF">
              <w:rPr>
                <w:bCs/>
              </w:rPr>
              <w:t xml:space="preserve">до 17 лет, до </w:t>
            </w:r>
            <w:r w:rsidRPr="00F453BF">
              <w:t>15 лет, до 13 лет</w:t>
            </w:r>
            <w:r w:rsidRPr="00F453BF">
              <w:rPr>
                <w:bCs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468F" w14:textId="03456C81" w:rsidR="009F476C" w:rsidRPr="00F453BF" w:rsidRDefault="009F476C" w:rsidP="00F453BF">
            <w:pPr>
              <w:jc w:val="center"/>
            </w:pPr>
            <w:r w:rsidRPr="00F453BF">
              <w:rPr>
                <w:rFonts w:eastAsia="Calibri"/>
              </w:rPr>
              <w:t>7-11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4311" w14:textId="77777777" w:rsidR="009F476C" w:rsidRPr="00F453BF" w:rsidRDefault="009F476C" w:rsidP="00F453BF">
            <w:pPr>
              <w:ind w:right="140"/>
              <w:jc w:val="center"/>
              <w:rPr>
                <w:rFonts w:eastAsia="Calibri"/>
              </w:rPr>
            </w:pPr>
            <w:r w:rsidRPr="00F453BF">
              <w:rPr>
                <w:rFonts w:eastAsia="Calibri"/>
              </w:rPr>
              <w:t>г. Раменское</w:t>
            </w:r>
          </w:p>
          <w:p w14:paraId="3FE4237E" w14:textId="1CF9B17B" w:rsidR="009F476C" w:rsidRPr="00F453BF" w:rsidRDefault="009F476C" w:rsidP="00F453BF">
            <w:pPr>
              <w:jc w:val="center"/>
            </w:pPr>
            <w:r w:rsidRPr="00F453BF">
              <w:rPr>
                <w:rFonts w:eastAsia="Calibri"/>
              </w:rPr>
              <w:t>(Московская область)</w:t>
            </w:r>
          </w:p>
        </w:tc>
      </w:tr>
      <w:tr w:rsidR="00B53938" w14:paraId="08BF1E7C" w14:textId="77777777" w:rsidTr="003905EC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25D" w14:textId="77777777" w:rsidR="00B53938" w:rsidRDefault="00B53938" w:rsidP="00B539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3822B" w14:textId="2A845AA1" w:rsidR="00B53938" w:rsidRPr="00F453BF" w:rsidRDefault="00B53938" w:rsidP="00B53938">
            <w:pPr>
              <w:rPr>
                <w:bCs/>
              </w:rPr>
            </w:pPr>
            <w:r>
              <w:t>Первенство ЦФО по баскетболу (мальчики 2006 г.р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570EE" w14:textId="329595C6" w:rsidR="00B53938" w:rsidRPr="00F453BF" w:rsidRDefault="00B53938" w:rsidP="00B53938">
            <w:pPr>
              <w:jc w:val="center"/>
              <w:rPr>
                <w:rFonts w:eastAsia="Calibri"/>
              </w:rPr>
            </w:pPr>
            <w:r>
              <w:t>9-15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A34F9" w14:textId="2F9FAB1E" w:rsidR="00B53938" w:rsidRPr="00F453BF" w:rsidRDefault="00B53938" w:rsidP="00B53938">
            <w:pPr>
              <w:ind w:right="140"/>
              <w:jc w:val="center"/>
              <w:rPr>
                <w:rFonts w:eastAsia="Calibri"/>
              </w:rPr>
            </w:pPr>
            <w:r w:rsidRPr="00F453BF">
              <w:t>по назначению</w:t>
            </w:r>
          </w:p>
        </w:tc>
      </w:tr>
      <w:tr w:rsidR="00B53938" w14:paraId="70863896" w14:textId="77777777" w:rsidTr="003905EC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90EE" w14:textId="77777777" w:rsidR="00B53938" w:rsidRDefault="00B53938" w:rsidP="00B539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0AA5E" w14:textId="7C688F35" w:rsidR="00B53938" w:rsidRPr="00F453BF" w:rsidRDefault="00B53938" w:rsidP="00B53938">
            <w:r w:rsidRPr="00F453BF">
              <w:t>Первенство ЦФО по художественной гимнастике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48149" w14:textId="524AE8F3" w:rsidR="00B53938" w:rsidRPr="00F453BF" w:rsidRDefault="00B53938" w:rsidP="00B53938">
            <w:pPr>
              <w:jc w:val="center"/>
            </w:pPr>
            <w:r w:rsidRPr="00F453BF">
              <w:t>11-17 января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09CA5" w14:textId="1ED7A67E" w:rsidR="00B53938" w:rsidRPr="00F453BF" w:rsidRDefault="00B53938" w:rsidP="00B53938">
            <w:pPr>
              <w:ind w:left="-36" w:right="-38"/>
              <w:jc w:val="center"/>
            </w:pPr>
            <w:r w:rsidRPr="00F453BF">
              <w:t>г. Белгород</w:t>
            </w:r>
          </w:p>
        </w:tc>
      </w:tr>
      <w:tr w:rsidR="00B53938" w14:paraId="22B12A4B" w14:textId="77777777" w:rsidTr="003905EC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B9BE" w14:textId="77777777" w:rsidR="00B53938" w:rsidRDefault="00B53938" w:rsidP="00B539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938C" w14:textId="7DA6F85F" w:rsidR="00B53938" w:rsidRPr="00F453BF" w:rsidRDefault="00B53938" w:rsidP="00B53938">
            <w:r w:rsidRPr="00F453BF">
              <w:t>Всероссийские соревнования по биатлону (юноши, девушк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066C9" w14:textId="09934462" w:rsidR="00B53938" w:rsidRPr="00F453BF" w:rsidRDefault="00B53938" w:rsidP="00B53938">
            <w:pPr>
              <w:jc w:val="center"/>
              <w:rPr>
                <w:bCs/>
              </w:rPr>
            </w:pPr>
            <w:r w:rsidRPr="00F453BF">
              <w:t>11-17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3E97C" w14:textId="71B31E6B" w:rsidR="00B53938" w:rsidRPr="00F453BF" w:rsidRDefault="00B53938" w:rsidP="00B53938">
            <w:pPr>
              <w:jc w:val="center"/>
            </w:pPr>
            <w:r w:rsidRPr="00F453BF">
              <w:t>г. Екатеринбург (Свердловская область)</w:t>
            </w:r>
          </w:p>
        </w:tc>
      </w:tr>
      <w:tr w:rsidR="00B53938" w14:paraId="38AF59D8" w14:textId="77777777" w:rsidTr="003905EC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369F" w14:textId="77777777" w:rsidR="00B53938" w:rsidRDefault="00B53938" w:rsidP="00B539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C2E27" w14:textId="22C093BB" w:rsidR="00B53938" w:rsidRPr="00F453BF" w:rsidRDefault="00B53938" w:rsidP="00B53938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F453BF">
              <w:rPr>
                <w:rFonts w:ascii="Times New Roman" w:hAnsi="Times New Roman"/>
                <w:b w:val="0"/>
              </w:rPr>
              <w:t>Чемпионат России по рыболовному спорту (ловля на блесну со льд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22C3" w14:textId="50F02F05" w:rsidR="00B53938" w:rsidRPr="00F453BF" w:rsidRDefault="00B53938" w:rsidP="00B53938">
            <w:pPr>
              <w:jc w:val="center"/>
            </w:pPr>
            <w:r w:rsidRPr="00F453BF">
              <w:t>11-17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62A1" w14:textId="45EF569D" w:rsidR="00B53938" w:rsidRPr="00F453BF" w:rsidRDefault="00B53938" w:rsidP="00B53938">
            <w:pPr>
              <w:pStyle w:val="a5"/>
              <w:jc w:val="center"/>
              <w:rPr>
                <w:rFonts w:ascii="Times New Roman" w:hAnsi="Times New Roman"/>
                <w:b w:val="0"/>
              </w:rPr>
            </w:pPr>
            <w:r w:rsidRPr="00F453BF">
              <w:rPr>
                <w:rFonts w:ascii="Times New Roman" w:hAnsi="Times New Roman"/>
                <w:b w:val="0"/>
              </w:rPr>
              <w:t xml:space="preserve">п. </w:t>
            </w:r>
            <w:proofErr w:type="spellStart"/>
            <w:r w:rsidRPr="00F453BF">
              <w:rPr>
                <w:rFonts w:ascii="Times New Roman" w:hAnsi="Times New Roman"/>
                <w:b w:val="0"/>
              </w:rPr>
              <w:t>Садовка</w:t>
            </w:r>
            <w:proofErr w:type="spellEnd"/>
          </w:p>
          <w:p w14:paraId="4D545E38" w14:textId="55826E30" w:rsidR="00B53938" w:rsidRPr="00F453BF" w:rsidRDefault="00B53938" w:rsidP="00B53938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453BF">
              <w:rPr>
                <w:rFonts w:ascii="Times New Roman" w:hAnsi="Times New Roman"/>
                <w:b w:val="0"/>
              </w:rPr>
              <w:t>(Ульяновская область)</w:t>
            </w:r>
          </w:p>
        </w:tc>
      </w:tr>
      <w:tr w:rsidR="00B53938" w14:paraId="57B4857D" w14:textId="77777777" w:rsidTr="003905EC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DE62" w14:textId="77777777" w:rsidR="00B53938" w:rsidRDefault="00B53938" w:rsidP="00B539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A48D7" w14:textId="4E0AFA34" w:rsidR="00B53938" w:rsidRPr="00F453BF" w:rsidRDefault="00B53938" w:rsidP="00B53938">
            <w:r>
              <w:t>Первенство ЦФО по баскетболу (девушки 2006 г.р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947E1" w14:textId="162D8D83" w:rsidR="00B53938" w:rsidRPr="00F453BF" w:rsidRDefault="00B53938" w:rsidP="00B53938">
            <w:pPr>
              <w:jc w:val="center"/>
            </w:pPr>
            <w:r>
              <w:t>11-18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7729B" w14:textId="6C9AA54A" w:rsidR="00B53938" w:rsidRPr="00DB17C1" w:rsidRDefault="00B53938" w:rsidP="00B53938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>
              <w:t>г. Кострома</w:t>
            </w:r>
          </w:p>
        </w:tc>
      </w:tr>
      <w:tr w:rsidR="00DC3470" w14:paraId="3930CC36" w14:textId="77777777" w:rsidTr="003905EC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377" w14:textId="77777777" w:rsidR="00DC3470" w:rsidRDefault="00DC3470" w:rsidP="00B539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7AE6" w14:textId="557E5655" w:rsidR="00DC3470" w:rsidRDefault="00DC3470" w:rsidP="00DC3470">
            <w:r w:rsidRPr="00DC3470">
              <w:t>Кубок России по конькобежному спорту</w:t>
            </w:r>
            <w:r>
              <w:t xml:space="preserve"> (многоборье, мужчины, женщ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FAE56" w14:textId="7881D644" w:rsidR="00DC3470" w:rsidRDefault="00DC3470" w:rsidP="00B53938">
            <w:pPr>
              <w:jc w:val="center"/>
            </w:pPr>
            <w:r w:rsidRPr="00DC3470">
              <w:t>11-13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D87B" w14:textId="56E7844B" w:rsidR="00DC3470" w:rsidRDefault="00DC3470" w:rsidP="00B53938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DC3470">
              <w:t>г. Челябинск</w:t>
            </w:r>
          </w:p>
        </w:tc>
      </w:tr>
      <w:tr w:rsidR="00DD706B" w14:paraId="79BA4A72" w14:textId="77777777" w:rsidTr="003905EC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B711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F073" w14:textId="41F1ACD9" w:rsidR="00DD706B" w:rsidRPr="00DC3470" w:rsidRDefault="00DD706B" w:rsidP="00DD706B">
            <w:r w:rsidRPr="00F453BF">
              <w:t>Кубок России по лыжным гонкам (3 этап, мужчины, женщ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64D7D" w14:textId="6F80E7C8" w:rsidR="00DD706B" w:rsidRPr="00DC3470" w:rsidRDefault="00DD706B" w:rsidP="00DD706B">
            <w:pPr>
              <w:jc w:val="center"/>
            </w:pPr>
            <w:r w:rsidRPr="00F453BF">
              <w:t>13-17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8D386" w14:textId="77777777" w:rsidR="00DD706B" w:rsidRPr="00F453BF" w:rsidRDefault="00DD706B" w:rsidP="00DD706B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DB17C1">
              <w:t>сп</w:t>
            </w:r>
            <w:proofErr w:type="spellEnd"/>
            <w:r>
              <w:t>.</w:t>
            </w:r>
            <w:r w:rsidRPr="00F453BF">
              <w:t xml:space="preserve"> Чепецкое</w:t>
            </w:r>
          </w:p>
          <w:p w14:paraId="5AE7627D" w14:textId="67E79CDC" w:rsidR="00DD706B" w:rsidRPr="00DC3470" w:rsidRDefault="00DD706B" w:rsidP="00DD706B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>
              <w:t>(</w:t>
            </w:r>
            <w:r w:rsidRPr="00F453BF">
              <w:t>Кировская область</w:t>
            </w:r>
            <w:r>
              <w:t>)</w:t>
            </w:r>
          </w:p>
        </w:tc>
      </w:tr>
      <w:tr w:rsidR="00DD706B" w14:paraId="6BE1CE43" w14:textId="77777777" w:rsidTr="003905EC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AB96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96DA" w14:textId="6A548A5F" w:rsidR="00DD706B" w:rsidRPr="00F453BF" w:rsidRDefault="00DD706B" w:rsidP="00DD706B">
            <w:r w:rsidRPr="00F453BF">
              <w:t>Чемпионат ЦФО России по легкой атлетике (мужчины, женщины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DD853" w14:textId="48053F82" w:rsidR="00DD706B" w:rsidRPr="00F453BF" w:rsidRDefault="00DD706B" w:rsidP="00DD706B">
            <w:pPr>
              <w:jc w:val="center"/>
            </w:pPr>
            <w:r w:rsidRPr="00F453BF">
              <w:t>13-15 январ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CBA8" w14:textId="2D67D5EB" w:rsidR="00DD706B" w:rsidRPr="00F453BF" w:rsidRDefault="00DD706B" w:rsidP="00DD706B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F453BF">
              <w:t>г. Смоленск</w:t>
            </w:r>
          </w:p>
        </w:tc>
      </w:tr>
      <w:tr w:rsidR="00DD706B" w14:paraId="01F7C529" w14:textId="77777777" w:rsidTr="00F453B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9F59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8CF43" w14:textId="77777777" w:rsidR="00DD706B" w:rsidRDefault="00DD706B" w:rsidP="00DD706B">
            <w:proofErr w:type="gramStart"/>
            <w:r w:rsidRPr="00F453BF">
              <w:t xml:space="preserve">Первенство ЦФО России по легкой атлетике (юниоры, юниорки до 23 лет, </w:t>
            </w:r>
            <w:proofErr w:type="gramEnd"/>
          </w:p>
          <w:p w14:paraId="013F15F1" w14:textId="31542DCF" w:rsidR="00DD706B" w:rsidRPr="00F453BF" w:rsidRDefault="00DD706B" w:rsidP="00DD706B">
            <w:r w:rsidRPr="00F453BF">
              <w:t>до 20 лет, юноши, девушки до 18 лет)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74A6" w14:textId="77777777" w:rsidR="00DD706B" w:rsidRPr="00F453BF" w:rsidRDefault="00DD706B" w:rsidP="00DD706B">
            <w:pPr>
              <w:jc w:val="center"/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CE3B0" w14:textId="77777777" w:rsidR="00DD706B" w:rsidRPr="00F453BF" w:rsidRDefault="00DD706B" w:rsidP="00DD706B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DD706B" w14:paraId="792B8801" w14:textId="77777777" w:rsidTr="00F453B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123D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777E4" w14:textId="74905BFA" w:rsidR="00DD706B" w:rsidRPr="00F453BF" w:rsidRDefault="00DD706B" w:rsidP="00DD706B">
            <w:r w:rsidRPr="00F453BF">
              <w:t xml:space="preserve">Всероссийские соревнования по горнолыжному спорту (слалом-гигант, слалом, комбинация, </w:t>
            </w:r>
            <w:proofErr w:type="gramStart"/>
            <w:r w:rsidRPr="00F453BF">
              <w:t>супер-комбинация</w:t>
            </w:r>
            <w:proofErr w:type="gramEnd"/>
            <w:r w:rsidRPr="00F453BF">
              <w:t>, юноши, девушки 12-15 ле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F357A" w14:textId="6125807A" w:rsidR="00DD706B" w:rsidRPr="00F453BF" w:rsidRDefault="00DD706B" w:rsidP="00DD706B">
            <w:pPr>
              <w:jc w:val="center"/>
            </w:pPr>
            <w:r w:rsidRPr="00F453BF">
              <w:t>15-22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44769" w14:textId="77777777" w:rsidR="00DD706B" w:rsidRDefault="00DD706B" w:rsidP="00DD706B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F453BF">
              <w:t xml:space="preserve">г. Белорецк </w:t>
            </w:r>
          </w:p>
          <w:p w14:paraId="2F736662" w14:textId="27C47D75" w:rsidR="00DD706B" w:rsidRPr="00F453BF" w:rsidRDefault="00DD706B" w:rsidP="00DD706B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F453BF">
              <w:t>(Республика Башкортостан)</w:t>
            </w:r>
          </w:p>
        </w:tc>
      </w:tr>
      <w:tr w:rsidR="00DD706B" w14:paraId="55B9886C" w14:textId="77777777" w:rsidTr="00F453B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4B77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3F8A3" w14:textId="664682C0" w:rsidR="00DD706B" w:rsidRPr="00F453BF" w:rsidRDefault="00DD706B" w:rsidP="00DD706B">
            <w:r w:rsidRPr="00F453BF">
              <w:t>Всероссийские соревнования по биатлону (юниоры, юниорк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41598" w14:textId="3A12F7C9" w:rsidR="00DD706B" w:rsidRPr="00F453BF" w:rsidRDefault="00DD706B" w:rsidP="00DD706B">
            <w:pPr>
              <w:jc w:val="center"/>
            </w:pPr>
            <w:r w:rsidRPr="00F453BF">
              <w:t>18-25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4FDED" w14:textId="77777777" w:rsidR="00DD706B" w:rsidRDefault="00DD706B" w:rsidP="00DD706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BF">
              <w:rPr>
                <w:rFonts w:ascii="Times New Roman" w:hAnsi="Times New Roman"/>
                <w:sz w:val="24"/>
                <w:szCs w:val="24"/>
              </w:rPr>
              <w:t xml:space="preserve">г. Рыбинск </w:t>
            </w:r>
          </w:p>
          <w:p w14:paraId="5AED1E8A" w14:textId="6E8E3D58" w:rsidR="00DD706B" w:rsidRPr="00F453BF" w:rsidRDefault="00DD706B" w:rsidP="00DD706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BF">
              <w:rPr>
                <w:rFonts w:ascii="Times New Roman" w:hAnsi="Times New Roman"/>
                <w:sz w:val="24"/>
                <w:szCs w:val="24"/>
              </w:rPr>
              <w:t>(Ярославская область)</w:t>
            </w:r>
          </w:p>
        </w:tc>
      </w:tr>
      <w:tr w:rsidR="00DD706B" w14:paraId="3409E280" w14:textId="77777777" w:rsidTr="00F453B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D7A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BBDC9" w14:textId="6CD5CFDB" w:rsidR="00DD706B" w:rsidRPr="00F453BF" w:rsidRDefault="00DD706B" w:rsidP="00DD706B">
            <w:r w:rsidRPr="00F453BF">
              <w:t>Первенство Центрального федерального округа по лыжным гонк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C810A" w14:textId="6193F4A6" w:rsidR="00DD706B" w:rsidRPr="00F453BF" w:rsidRDefault="00DD706B" w:rsidP="00DD706B">
            <w:pPr>
              <w:jc w:val="center"/>
            </w:pPr>
            <w:r w:rsidRPr="00F453BF">
              <w:t>19-24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F3F3C" w14:textId="041D7A52" w:rsidR="00DD706B" w:rsidRPr="00F453BF" w:rsidRDefault="00DD706B" w:rsidP="00DD706B">
            <w:pPr>
              <w:ind w:left="-36" w:right="-38"/>
              <w:jc w:val="center"/>
            </w:pPr>
            <w:r w:rsidRPr="00F453BF">
              <w:t>г. Ярославль</w:t>
            </w:r>
          </w:p>
        </w:tc>
      </w:tr>
      <w:tr w:rsidR="00DD706B" w14:paraId="077E518B" w14:textId="77777777" w:rsidTr="003905EC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C28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65B8E" w14:textId="2FFAB7E3" w:rsidR="00DD706B" w:rsidRPr="00F453BF" w:rsidRDefault="00DD706B" w:rsidP="003905EC">
            <w:pPr>
              <w:rPr>
                <w:color w:val="000000"/>
              </w:rPr>
            </w:pPr>
            <w:r w:rsidRPr="00F453BF">
              <w:t>Всероссийские соревнования по фехтованию (мужчины, женщины, шпаг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EE319" w14:textId="406D3CD5" w:rsidR="00DD706B" w:rsidRPr="00F453BF" w:rsidRDefault="00DD706B" w:rsidP="00DD706B">
            <w:pPr>
              <w:jc w:val="center"/>
            </w:pPr>
            <w:r w:rsidRPr="00F453BF">
              <w:t>21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B0728" w14:textId="39C38827" w:rsidR="00DD706B" w:rsidRPr="00F453BF" w:rsidRDefault="00DD706B" w:rsidP="00DD706B">
            <w:pPr>
              <w:ind w:left="-36" w:right="-38"/>
              <w:jc w:val="center"/>
            </w:pPr>
            <w:r w:rsidRPr="00F453BF">
              <w:t>г. Смоленск</w:t>
            </w:r>
          </w:p>
        </w:tc>
      </w:tr>
      <w:tr w:rsidR="00DD706B" w14:paraId="22F6A5DA" w14:textId="77777777" w:rsidTr="003905EC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A5D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03F3" w14:textId="714CB6E0" w:rsidR="00DD706B" w:rsidRPr="00F453BF" w:rsidRDefault="00DD706B" w:rsidP="00DD706B">
            <w:r w:rsidRPr="00F453BF">
              <w:t>Фестиваль баскетбола среди команд Центрального федерального округа (2 этап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369BB" w14:textId="2710A4F0" w:rsidR="00DD706B" w:rsidRPr="00F453BF" w:rsidRDefault="00DD706B" w:rsidP="00DD706B">
            <w:pPr>
              <w:jc w:val="center"/>
            </w:pPr>
            <w:r w:rsidRPr="00F453BF">
              <w:t>22-25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BE681" w14:textId="449464E0" w:rsidR="00DD706B" w:rsidRPr="00F453BF" w:rsidRDefault="00DD706B" w:rsidP="00DD706B">
            <w:pPr>
              <w:jc w:val="center"/>
            </w:pPr>
            <w:r w:rsidRPr="00F453BF">
              <w:rPr>
                <w:bCs/>
              </w:rPr>
              <w:t>г. Смоленск</w:t>
            </w:r>
          </w:p>
        </w:tc>
      </w:tr>
      <w:tr w:rsidR="00DD706B" w14:paraId="3A8AF379" w14:textId="77777777" w:rsidTr="003905EC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6B6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2EA1" w14:textId="4DC306D2" w:rsidR="00DD706B" w:rsidRPr="00F453BF" w:rsidRDefault="00DD706B" w:rsidP="00DD706B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F453BF">
              <w:rPr>
                <w:rFonts w:ascii="Times New Roman" w:hAnsi="Times New Roman"/>
                <w:b w:val="0"/>
              </w:rPr>
              <w:t>Чемпионат России по боксу среди молодежи (19-22 года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58949" w14:textId="4DE97AE2" w:rsidR="00DD706B" w:rsidRPr="00F453BF" w:rsidRDefault="00DD706B" w:rsidP="00DD706B">
            <w:pPr>
              <w:jc w:val="center"/>
            </w:pPr>
            <w:r w:rsidRPr="00F453BF">
              <w:t>24-31 января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E1D46" w14:textId="77777777" w:rsidR="00DD706B" w:rsidRDefault="00DD706B" w:rsidP="00DD706B">
            <w:pPr>
              <w:pStyle w:val="a5"/>
              <w:jc w:val="center"/>
              <w:rPr>
                <w:rFonts w:ascii="Times New Roman" w:hAnsi="Times New Roman"/>
                <w:b w:val="0"/>
              </w:rPr>
            </w:pPr>
            <w:r w:rsidRPr="00F453BF">
              <w:rPr>
                <w:rFonts w:ascii="Times New Roman" w:hAnsi="Times New Roman"/>
                <w:b w:val="0"/>
              </w:rPr>
              <w:t xml:space="preserve">г. Серпухов </w:t>
            </w:r>
          </w:p>
          <w:p w14:paraId="6BA881DD" w14:textId="75C5EB48" w:rsidR="00DD706B" w:rsidRPr="00F453BF" w:rsidRDefault="00DD706B" w:rsidP="00DD706B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453BF">
              <w:rPr>
                <w:rFonts w:ascii="Times New Roman" w:hAnsi="Times New Roman"/>
                <w:b w:val="0"/>
              </w:rPr>
              <w:t>(Московская область)</w:t>
            </w:r>
          </w:p>
        </w:tc>
      </w:tr>
      <w:tr w:rsidR="00DD706B" w14:paraId="58385EDC" w14:textId="77777777" w:rsidTr="003905EC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97E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495F" w14:textId="452B151D" w:rsidR="00DD706B" w:rsidRPr="00F453BF" w:rsidRDefault="00DD706B" w:rsidP="00DD706B">
            <w:r w:rsidRPr="00F453BF">
              <w:t>Первенство ЦФО по горнолыжному спорту (слалом-гигант, юноши, девушки 12-15 лет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3B26F" w14:textId="20D5C0CB" w:rsidR="00DD706B" w:rsidRPr="00F453BF" w:rsidRDefault="00DD706B" w:rsidP="00DD706B">
            <w:pPr>
              <w:jc w:val="center"/>
            </w:pPr>
            <w:r w:rsidRPr="00F453BF">
              <w:t>25-28 января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1FB9F" w14:textId="77777777" w:rsidR="00DD706B" w:rsidRPr="00F453BF" w:rsidRDefault="00DD706B" w:rsidP="00DD706B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453BF">
              <w:rPr>
                <w:rFonts w:ascii="Times New Roman" w:hAnsi="Times New Roman"/>
                <w:b w:val="0"/>
                <w:bCs w:val="0"/>
              </w:rPr>
              <w:t>д. Шуколово</w:t>
            </w:r>
          </w:p>
          <w:p w14:paraId="33E0F589" w14:textId="3B2ECE5D" w:rsidR="00DD706B" w:rsidRPr="00F453BF" w:rsidRDefault="00DD706B" w:rsidP="00DD706B">
            <w:pPr>
              <w:ind w:left="-36" w:right="-38"/>
              <w:jc w:val="center"/>
            </w:pPr>
            <w:r w:rsidRPr="00F453BF">
              <w:t>(Московская область)</w:t>
            </w:r>
          </w:p>
        </w:tc>
      </w:tr>
      <w:tr w:rsidR="00DD706B" w14:paraId="44DAD03F" w14:textId="77777777" w:rsidTr="003905EC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FBBD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67CA" w14:textId="388C5103" w:rsidR="00DD706B" w:rsidRPr="00F453BF" w:rsidRDefault="00DD706B" w:rsidP="00DD706B">
            <w:r>
              <w:t>Первенство ЦФО по баскетболу (девушки 2007 г.р.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07A0A" w14:textId="7A0CB189" w:rsidR="00DD706B" w:rsidRPr="00F453BF" w:rsidRDefault="00DD706B" w:rsidP="00DD706B">
            <w:pPr>
              <w:jc w:val="center"/>
            </w:pPr>
            <w:r>
              <w:t>25-31 января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69A51" w14:textId="5403BF9E" w:rsidR="00DD706B" w:rsidRPr="00B53938" w:rsidRDefault="00DD706B" w:rsidP="00DD706B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53938">
              <w:rPr>
                <w:rFonts w:ascii="Times New Roman" w:hAnsi="Times New Roman"/>
                <w:b w:val="0"/>
              </w:rPr>
              <w:t>г. Рязань</w:t>
            </w:r>
          </w:p>
        </w:tc>
      </w:tr>
      <w:tr w:rsidR="00DD706B" w14:paraId="1A71E1C2" w14:textId="77777777" w:rsidTr="003905EC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12D0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D5E83" w14:textId="604F3538" w:rsidR="00DD706B" w:rsidRPr="00F453BF" w:rsidRDefault="00DD706B" w:rsidP="00DD706B">
            <w:pPr>
              <w:rPr>
                <w:bCs/>
              </w:rPr>
            </w:pPr>
            <w:r w:rsidRPr="00F453BF">
              <w:t>Первенство России по фехтованию (юниоры, юниорки, шпаг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839B" w14:textId="59B99A61" w:rsidR="00DD706B" w:rsidRPr="00F453BF" w:rsidRDefault="00DD706B" w:rsidP="00DD706B">
            <w:pPr>
              <w:jc w:val="center"/>
            </w:pPr>
            <w:r w:rsidRPr="00F453BF">
              <w:t>26-28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8BE1A" w14:textId="406470CD" w:rsidR="00DD706B" w:rsidRPr="00F453BF" w:rsidRDefault="00DD706B" w:rsidP="00DD706B">
            <w:pPr>
              <w:pStyle w:val="a5"/>
              <w:jc w:val="center"/>
              <w:rPr>
                <w:rFonts w:ascii="Times New Roman" w:hAnsi="Times New Roman"/>
                <w:b w:val="0"/>
              </w:rPr>
            </w:pPr>
            <w:r w:rsidRPr="00F453BF">
              <w:rPr>
                <w:rFonts w:ascii="Times New Roman" w:hAnsi="Times New Roman"/>
                <w:b w:val="0"/>
              </w:rPr>
              <w:t>г. Пенза</w:t>
            </w:r>
          </w:p>
        </w:tc>
      </w:tr>
      <w:tr w:rsidR="00DD706B" w14:paraId="70295E58" w14:textId="77777777" w:rsidTr="003905EC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BE8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505A" w14:textId="5D34194A" w:rsidR="00DD706B" w:rsidRPr="00F453BF" w:rsidRDefault="00DD706B" w:rsidP="00DD706B">
            <w:r w:rsidRPr="00F453BF">
              <w:t>Чемпионат Центрального федерального округа по лыжным гонк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44198" w14:textId="32BB03C6" w:rsidR="00DD706B" w:rsidRPr="00F453BF" w:rsidRDefault="00DD706B" w:rsidP="00DD706B">
            <w:pPr>
              <w:jc w:val="center"/>
            </w:pPr>
            <w:r w:rsidRPr="00F453BF">
              <w:t>26-31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C9F3E" w14:textId="77777777" w:rsidR="00DD706B" w:rsidRPr="00F453BF" w:rsidRDefault="00DD706B" w:rsidP="00DD706B">
            <w:pPr>
              <w:jc w:val="center"/>
            </w:pPr>
            <w:r w:rsidRPr="00F453BF">
              <w:t>г. Красногорск</w:t>
            </w:r>
          </w:p>
          <w:p w14:paraId="4B254733" w14:textId="6CC5DEF8" w:rsidR="00DD706B" w:rsidRPr="00F453BF" w:rsidRDefault="00DD706B" w:rsidP="00DD706B">
            <w:pPr>
              <w:pStyle w:val="a5"/>
              <w:jc w:val="center"/>
              <w:rPr>
                <w:rFonts w:ascii="Times New Roman" w:hAnsi="Times New Roman"/>
                <w:b w:val="0"/>
              </w:rPr>
            </w:pPr>
            <w:r w:rsidRPr="00F453BF">
              <w:rPr>
                <w:rFonts w:ascii="Times New Roman" w:hAnsi="Times New Roman"/>
                <w:b w:val="0"/>
              </w:rPr>
              <w:t>(Московская область)</w:t>
            </w:r>
          </w:p>
        </w:tc>
      </w:tr>
      <w:tr w:rsidR="00DD706B" w14:paraId="02CBD652" w14:textId="77777777" w:rsidTr="003905EC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F4B6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9A38" w14:textId="51B94E62" w:rsidR="00DD706B" w:rsidRPr="00F453BF" w:rsidRDefault="00DD706B" w:rsidP="00DD706B">
            <w:r w:rsidRPr="00F453BF">
              <w:t>Всероссийские соревнования по биатлону (юниоры, юниорк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1847" w14:textId="77777777" w:rsidR="00DD706B" w:rsidRPr="00F453BF" w:rsidRDefault="00DD706B" w:rsidP="00DD706B">
            <w:pPr>
              <w:jc w:val="center"/>
            </w:pPr>
            <w:r w:rsidRPr="00F453BF">
              <w:t>26 января –</w:t>
            </w:r>
          </w:p>
          <w:p w14:paraId="04E547B7" w14:textId="0489619B" w:rsidR="00DD706B" w:rsidRPr="00F453BF" w:rsidRDefault="00DD706B" w:rsidP="00DD706B">
            <w:pPr>
              <w:jc w:val="center"/>
            </w:pPr>
            <w:r w:rsidRPr="00F453BF">
              <w:t>1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01561" w14:textId="77777777" w:rsidR="00DD706B" w:rsidRDefault="00DD706B" w:rsidP="00DD706B">
            <w:pPr>
              <w:jc w:val="center"/>
            </w:pPr>
            <w:r w:rsidRPr="00F453BF">
              <w:t xml:space="preserve">г. Рыбинск </w:t>
            </w:r>
          </w:p>
          <w:p w14:paraId="6AFCE436" w14:textId="1E00E3EF" w:rsidR="00DD706B" w:rsidRPr="00F453BF" w:rsidRDefault="00DD706B" w:rsidP="00DD706B">
            <w:pPr>
              <w:jc w:val="center"/>
            </w:pPr>
            <w:r w:rsidRPr="00F453BF">
              <w:t>(Ярославская область)</w:t>
            </w:r>
          </w:p>
        </w:tc>
      </w:tr>
      <w:tr w:rsidR="00DD706B" w14:paraId="575B1A0C" w14:textId="77777777" w:rsidTr="003905EC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A220" w14:textId="251A32A3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6683" w14:textId="7E809BC1" w:rsidR="00DD706B" w:rsidRPr="00F453BF" w:rsidRDefault="00DD706B" w:rsidP="00DD706B">
            <w:r w:rsidRPr="00F453BF">
              <w:t>Чемпионат ЦФО России по настольному теннису (мужчины, женщ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2BEB7" w14:textId="26E42D6B" w:rsidR="00DD706B" w:rsidRPr="00F453BF" w:rsidRDefault="00DD706B" w:rsidP="00DD706B">
            <w:pPr>
              <w:jc w:val="center"/>
            </w:pPr>
            <w:r w:rsidRPr="00F453BF">
              <w:t>27-31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B5D68" w14:textId="1AAF2C21" w:rsidR="00DD706B" w:rsidRPr="00F453BF" w:rsidRDefault="00DD706B" w:rsidP="00DD706B">
            <w:pPr>
              <w:ind w:left="-36" w:right="-38"/>
              <w:jc w:val="center"/>
            </w:pPr>
            <w:r w:rsidRPr="00F453BF">
              <w:t>по назначению</w:t>
            </w:r>
          </w:p>
        </w:tc>
      </w:tr>
      <w:tr w:rsidR="00DD706B" w14:paraId="77A0BB05" w14:textId="77777777" w:rsidTr="003905EC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ECD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28490" w14:textId="32303F2C" w:rsidR="00DD706B" w:rsidRPr="00F453BF" w:rsidRDefault="00DD706B" w:rsidP="00DD706B">
            <w:r w:rsidRPr="00F453BF">
              <w:t>Всероссийские соревнования по современному пятиборью (юноши, девушки, мальчики, девочк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47D34" w14:textId="7FF436B3" w:rsidR="00DD706B" w:rsidRPr="00F453BF" w:rsidRDefault="00DD706B" w:rsidP="00DD706B">
            <w:pPr>
              <w:jc w:val="center"/>
            </w:pPr>
            <w:r w:rsidRPr="00F453BF">
              <w:t>28-</w:t>
            </w:r>
            <w:r w:rsidRPr="00082CBC">
              <w:t>30</w:t>
            </w:r>
            <w:r w:rsidRPr="00F453BF">
              <w:t xml:space="preserve"> янва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3F528" w14:textId="56E36850" w:rsidR="00DD706B" w:rsidRPr="00F453BF" w:rsidRDefault="00DD706B" w:rsidP="00DD706B">
            <w:pPr>
              <w:ind w:left="-36" w:right="-38"/>
              <w:jc w:val="center"/>
            </w:pPr>
            <w:r w:rsidRPr="00F453BF">
              <w:t>г. Санкт-Петербург</w:t>
            </w:r>
          </w:p>
        </w:tc>
      </w:tr>
      <w:tr w:rsidR="00DD706B" w14:paraId="64A26DB9" w14:textId="77777777" w:rsidTr="003905EC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097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E8F58" w14:textId="05C586A7" w:rsidR="00DD706B" w:rsidRPr="00F453BF" w:rsidRDefault="00DD706B" w:rsidP="00DD706B">
            <w:r w:rsidRPr="00F453BF">
              <w:t xml:space="preserve">Чемпионат и первенство России по горнолыжному спорту (скоростной спуск, </w:t>
            </w:r>
            <w:proofErr w:type="gramStart"/>
            <w:r w:rsidRPr="00F453BF">
              <w:t>супер-комбинация</w:t>
            </w:r>
            <w:proofErr w:type="gramEnd"/>
            <w:r w:rsidRPr="00F453BF">
              <w:t>, мужчины, женщины, юниоры, юниорк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B556A" w14:textId="77777777" w:rsidR="00DD706B" w:rsidRPr="00F453BF" w:rsidRDefault="00DD706B" w:rsidP="00DD706B">
            <w:pPr>
              <w:jc w:val="center"/>
            </w:pPr>
            <w:r w:rsidRPr="00F453BF">
              <w:t>31 января-</w:t>
            </w:r>
          </w:p>
          <w:p w14:paraId="713DD851" w14:textId="64988571" w:rsidR="00DD706B" w:rsidRPr="00F453BF" w:rsidRDefault="00DD706B" w:rsidP="00DD706B">
            <w:pPr>
              <w:jc w:val="center"/>
            </w:pPr>
            <w:r w:rsidRPr="00F453BF">
              <w:t>6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43A42" w14:textId="762AC21D" w:rsidR="00DD706B" w:rsidRPr="00F453BF" w:rsidRDefault="00DD706B" w:rsidP="00DD706B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DB17C1">
              <w:rPr>
                <w:rFonts w:ascii="Times New Roman" w:hAnsi="Times New Roman"/>
                <w:b w:val="0"/>
                <w:bCs w:val="0"/>
              </w:rPr>
              <w:t>сп</w:t>
            </w:r>
            <w:proofErr w:type="spellEnd"/>
            <w:r w:rsidRPr="00DB17C1">
              <w:rPr>
                <w:rFonts w:ascii="Times New Roman" w:hAnsi="Times New Roman"/>
                <w:b w:val="0"/>
                <w:bCs w:val="0"/>
              </w:rPr>
              <w:t>.</w:t>
            </w:r>
            <w:r w:rsidRPr="00F453BF">
              <w:rPr>
                <w:rFonts w:ascii="Times New Roman" w:hAnsi="Times New Roman"/>
                <w:b w:val="0"/>
                <w:bCs w:val="0"/>
              </w:rPr>
              <w:t xml:space="preserve"> Архызкое</w:t>
            </w:r>
          </w:p>
          <w:p w14:paraId="6CA081DA" w14:textId="367BD9A2" w:rsidR="00DD706B" w:rsidRPr="00F453BF" w:rsidRDefault="00DD706B" w:rsidP="00DD706B">
            <w:pPr>
              <w:ind w:left="-36" w:right="-38"/>
              <w:jc w:val="center"/>
            </w:pPr>
            <w:r w:rsidRPr="00F453BF">
              <w:t>(Карачаево-Черкесская Республика)</w:t>
            </w:r>
          </w:p>
        </w:tc>
      </w:tr>
      <w:tr w:rsidR="00DD706B" w14:paraId="3D8DE0BB" w14:textId="77777777" w:rsidTr="003905EC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F5FB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479E" w14:textId="17C7F3C9" w:rsidR="00DD706B" w:rsidRPr="00F453BF" w:rsidRDefault="00DD706B" w:rsidP="00DD706B">
            <w:r w:rsidRPr="00F453BF">
              <w:rPr>
                <w:bCs/>
              </w:rPr>
              <w:t>Всероссийские соревнования по спортивной борьбе (вольная борьба, мужчины, женщ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6366" w14:textId="6CE02196" w:rsidR="00DD706B" w:rsidRPr="00DB17C1" w:rsidRDefault="00DD706B" w:rsidP="00DD706B">
            <w:pPr>
              <w:jc w:val="center"/>
            </w:pPr>
            <w:r w:rsidRPr="00DB17C1"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C0238" w14:textId="6D7560D7" w:rsidR="00DD706B" w:rsidRPr="00F453BF" w:rsidRDefault="00DD706B" w:rsidP="00DD706B">
            <w:pPr>
              <w:ind w:left="-36" w:right="-38"/>
              <w:jc w:val="center"/>
            </w:pPr>
            <w:r w:rsidRPr="00F453BF">
              <w:rPr>
                <w:bCs/>
              </w:rPr>
              <w:t>по назначению</w:t>
            </w:r>
          </w:p>
        </w:tc>
      </w:tr>
      <w:tr w:rsidR="00DD706B" w14:paraId="1F1F582E" w14:textId="77777777" w:rsidTr="003905EC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903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0F8A" w14:textId="3C632457" w:rsidR="00DD706B" w:rsidRPr="00F453BF" w:rsidRDefault="00DD706B" w:rsidP="00DD706B">
            <w:proofErr w:type="gramStart"/>
            <w:r w:rsidRPr="00F453BF">
              <w:t>Первенство России по бильярдному спорту (свободная, комбинированная пирамида, юниоры, юниорки, юноши, девушки, мальчики, девочки 13-21 год)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E47E" w14:textId="4275E503" w:rsidR="00DD706B" w:rsidRPr="00DB17C1" w:rsidRDefault="00DD706B" w:rsidP="00DD706B">
            <w:pPr>
              <w:jc w:val="center"/>
            </w:pPr>
            <w:r w:rsidRPr="00DB17C1"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79AED" w14:textId="3FDF81E7" w:rsidR="00DD706B" w:rsidRPr="00F453BF" w:rsidRDefault="00DD706B" w:rsidP="00DD706B">
            <w:pPr>
              <w:ind w:left="-36" w:right="-38"/>
              <w:jc w:val="center"/>
            </w:pPr>
            <w:r w:rsidRPr="00F453BF">
              <w:t>по назначению</w:t>
            </w:r>
          </w:p>
        </w:tc>
      </w:tr>
      <w:tr w:rsidR="00DD706B" w14:paraId="50694AD2" w14:textId="77777777" w:rsidTr="003905EC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232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9A152" w14:textId="70B11FEE" w:rsidR="00DD706B" w:rsidRPr="00F453BF" w:rsidRDefault="00DD706B" w:rsidP="00DD706B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F453BF">
              <w:rPr>
                <w:rFonts w:ascii="Times New Roman" w:hAnsi="Times New Roman"/>
                <w:b w:val="0"/>
              </w:rPr>
              <w:t>Кубок России по тяжелой атлетике (мужчины, женщ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E42F4" w14:textId="5622CE1E" w:rsidR="00DD706B" w:rsidRPr="00DB17C1" w:rsidRDefault="00DD706B" w:rsidP="00DD706B">
            <w:pPr>
              <w:jc w:val="center"/>
            </w:pPr>
            <w:r w:rsidRPr="00DB17C1"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580C1" w14:textId="09DAA552" w:rsidR="00DD706B" w:rsidRPr="00F453BF" w:rsidRDefault="00DD706B" w:rsidP="00DD706B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453BF">
              <w:rPr>
                <w:rFonts w:ascii="Times New Roman" w:hAnsi="Times New Roman"/>
                <w:b w:val="0"/>
              </w:rPr>
              <w:t>по назначению</w:t>
            </w:r>
          </w:p>
        </w:tc>
      </w:tr>
      <w:tr w:rsidR="00DD706B" w14:paraId="478A4228" w14:textId="77777777" w:rsidTr="003905EC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A56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28BE4" w14:textId="77777777" w:rsidR="00DD706B" w:rsidRPr="00F453BF" w:rsidRDefault="00DD706B" w:rsidP="00DD706B">
            <w:r w:rsidRPr="00F453BF">
              <w:t>Всероссийские и международные соревнования по видам спо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6D0B" w14:textId="77777777" w:rsidR="00DD706B" w:rsidRPr="00F453BF" w:rsidRDefault="00DD706B" w:rsidP="00DD706B">
            <w:pPr>
              <w:jc w:val="center"/>
            </w:pPr>
            <w:r w:rsidRPr="00F453BF">
              <w:t>по назначен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CEFDA" w14:textId="77777777" w:rsidR="00DD706B" w:rsidRPr="00F453BF" w:rsidRDefault="00DD706B" w:rsidP="00DD706B">
            <w:pPr>
              <w:jc w:val="center"/>
            </w:pPr>
            <w:r w:rsidRPr="00F453BF">
              <w:t>по назначению</w:t>
            </w:r>
          </w:p>
        </w:tc>
      </w:tr>
      <w:tr w:rsidR="00DD706B" w14:paraId="09078092" w14:textId="77777777" w:rsidTr="00F90BCE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C8B5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888DE" w14:textId="77777777" w:rsidR="00DD706B" w:rsidRDefault="00DD706B" w:rsidP="00DD706B">
            <w:pPr>
              <w:jc w:val="center"/>
              <w:rPr>
                <w:lang w:eastAsia="en-US"/>
              </w:rPr>
            </w:pPr>
            <w:r w:rsidRPr="000314A1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DD706B" w14:paraId="6B0B70E6" w14:textId="77777777" w:rsidTr="008239F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54C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FC0A8" w14:textId="72509C04" w:rsidR="00DD706B" w:rsidRPr="00F453BF" w:rsidRDefault="00DD706B" w:rsidP="00DD706B">
            <w:pPr>
              <w:ind w:right="-108"/>
            </w:pPr>
            <w:r w:rsidRPr="00F453BF">
              <w:t>Тренировочные мероприятия по горнолыжному спору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EC42D" w14:textId="197E38D8" w:rsidR="00DD706B" w:rsidRPr="00F453BF" w:rsidRDefault="00DD706B" w:rsidP="00DD706B">
            <w:pPr>
              <w:jc w:val="center"/>
            </w:pPr>
            <w:r w:rsidRPr="00F453BF"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8AF57" w14:textId="1A5785D2" w:rsidR="00DD706B" w:rsidRPr="00F453BF" w:rsidRDefault="00DD706B" w:rsidP="00DD706B">
            <w:pPr>
              <w:jc w:val="center"/>
            </w:pPr>
            <w:r w:rsidRPr="00F453BF">
              <w:t>по назначению</w:t>
            </w:r>
          </w:p>
        </w:tc>
      </w:tr>
      <w:tr w:rsidR="00DD706B" w14:paraId="67E0FD77" w14:textId="77777777" w:rsidTr="003905EC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0EA8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A1A7A" w14:textId="2AB58A7A" w:rsidR="00DD706B" w:rsidRPr="00F453BF" w:rsidRDefault="00DD706B" w:rsidP="00DD706B">
            <w:pPr>
              <w:ind w:right="-108"/>
            </w:pPr>
            <w:r w:rsidRPr="00F453BF"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6CD2" w14:textId="118E4536" w:rsidR="00DD706B" w:rsidRPr="00F453BF" w:rsidRDefault="00DD706B" w:rsidP="00DD706B">
            <w:pPr>
              <w:jc w:val="center"/>
            </w:pPr>
            <w:r w:rsidRPr="00F453BF"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99E76" w14:textId="1A01E8C2" w:rsidR="00DD706B" w:rsidRPr="00F453BF" w:rsidRDefault="00DD706B" w:rsidP="00DD706B">
            <w:pPr>
              <w:jc w:val="center"/>
            </w:pPr>
            <w:r w:rsidRPr="00F453BF">
              <w:t>по назначению</w:t>
            </w:r>
          </w:p>
        </w:tc>
      </w:tr>
      <w:tr w:rsidR="00DD706B" w14:paraId="22A03B03" w14:textId="77777777" w:rsidTr="00F90BC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ADF3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1672" w14:textId="564B2089" w:rsidR="00DD706B" w:rsidRPr="00F453BF" w:rsidRDefault="00DD706B" w:rsidP="00DD706B">
            <w:pPr>
              <w:ind w:right="-108"/>
            </w:pPr>
            <w:r w:rsidRPr="00F453BF">
              <w:t>Тренировочные мероприятия по конькобежному спорту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0514" w14:textId="1B2BFB3E" w:rsidR="00DD706B" w:rsidRPr="00F453BF" w:rsidRDefault="00DD706B" w:rsidP="00DD706B">
            <w:pPr>
              <w:jc w:val="center"/>
            </w:pPr>
            <w:r w:rsidRPr="00F453BF"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7BF3C" w14:textId="01523A57" w:rsidR="00DD706B" w:rsidRPr="00F453BF" w:rsidRDefault="00DD706B" w:rsidP="00DD706B">
            <w:pPr>
              <w:jc w:val="center"/>
            </w:pPr>
            <w:r w:rsidRPr="00F453BF">
              <w:t>по назначению</w:t>
            </w:r>
          </w:p>
        </w:tc>
      </w:tr>
      <w:tr w:rsidR="00DD706B" w14:paraId="1B181439" w14:textId="77777777" w:rsidTr="00F90BC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03D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9FF4E" w14:textId="4A94D3A7" w:rsidR="00DD706B" w:rsidRPr="00F453BF" w:rsidRDefault="00DD706B" w:rsidP="00DD706B">
            <w:pPr>
              <w:ind w:right="-108"/>
            </w:pPr>
            <w:r w:rsidRPr="00F453BF"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449F3" w14:textId="4A88826A" w:rsidR="00DD706B" w:rsidRPr="00F453BF" w:rsidRDefault="00DD706B" w:rsidP="00DD706B">
            <w:pPr>
              <w:jc w:val="center"/>
            </w:pPr>
            <w:r w:rsidRPr="00F453BF"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B75B" w14:textId="71FFEC27" w:rsidR="00DD706B" w:rsidRPr="00F453BF" w:rsidRDefault="00DD706B" w:rsidP="00DD706B">
            <w:pPr>
              <w:jc w:val="center"/>
            </w:pPr>
            <w:r w:rsidRPr="00F453BF">
              <w:t>по назначению</w:t>
            </w:r>
          </w:p>
        </w:tc>
      </w:tr>
      <w:tr w:rsidR="00DD706B" w14:paraId="5E8CFF16" w14:textId="77777777" w:rsidTr="00F90BC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936C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3901" w14:textId="7BEC5304" w:rsidR="00DD706B" w:rsidRPr="00F453BF" w:rsidRDefault="00DD706B" w:rsidP="00DD706B">
            <w:pPr>
              <w:ind w:right="-108"/>
            </w:pPr>
            <w:r w:rsidRPr="00F453BF">
              <w:t>Тренировочные мероприятия по фехтованию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799A0" w14:textId="3439C84D" w:rsidR="00DD706B" w:rsidRPr="00F453BF" w:rsidRDefault="00DD706B" w:rsidP="00DD706B">
            <w:pPr>
              <w:jc w:val="center"/>
            </w:pPr>
            <w:r w:rsidRPr="00F453BF"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D8D28" w14:textId="27C5F197" w:rsidR="00DD706B" w:rsidRPr="00F453BF" w:rsidRDefault="00DD706B" w:rsidP="00DD706B">
            <w:pPr>
              <w:jc w:val="center"/>
            </w:pPr>
            <w:r w:rsidRPr="00F453BF">
              <w:t>по назначению</w:t>
            </w:r>
          </w:p>
        </w:tc>
      </w:tr>
      <w:tr w:rsidR="00DD706B" w14:paraId="6AD108C8" w14:textId="77777777" w:rsidTr="00F90BCE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ABD" w14:textId="77777777" w:rsidR="00DD706B" w:rsidRDefault="00DD706B" w:rsidP="00DD70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E6624" w14:textId="77777777" w:rsidR="00DD706B" w:rsidRPr="00F453BF" w:rsidRDefault="00DD706B" w:rsidP="00DD706B">
            <w:pPr>
              <w:ind w:right="-108"/>
            </w:pPr>
            <w:r w:rsidRPr="00F453BF">
              <w:t>Тренировочные мероприятия по видам спорта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158FC" w14:textId="62F79D74" w:rsidR="00DD706B" w:rsidRPr="00F453BF" w:rsidRDefault="00DD706B" w:rsidP="00DD706B">
            <w:pPr>
              <w:jc w:val="center"/>
            </w:pPr>
            <w:r w:rsidRPr="00F453BF"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F703A" w14:textId="77777777" w:rsidR="00DD706B" w:rsidRPr="00F453BF" w:rsidRDefault="00DD706B" w:rsidP="00DD706B">
            <w:pPr>
              <w:jc w:val="center"/>
            </w:pPr>
            <w:r w:rsidRPr="00F453BF">
              <w:t>по назначению</w:t>
            </w:r>
          </w:p>
        </w:tc>
      </w:tr>
    </w:tbl>
    <w:p w14:paraId="704AC4D5" w14:textId="77777777" w:rsidR="003F2FB1" w:rsidRDefault="003F2FB1" w:rsidP="005775E3">
      <w:pPr>
        <w:widowControl w:val="0"/>
        <w:autoSpaceDE w:val="0"/>
        <w:autoSpaceDN w:val="0"/>
        <w:adjustRightInd w:val="0"/>
        <w:ind w:right="140"/>
        <w:rPr>
          <w:b/>
          <w:bCs/>
          <w:lang w:eastAsia="en-US"/>
        </w:rPr>
      </w:pPr>
    </w:p>
    <w:p w14:paraId="1F4DAF53" w14:textId="77777777" w:rsidR="00B53938" w:rsidRDefault="00B53938" w:rsidP="005775E3">
      <w:pPr>
        <w:widowControl w:val="0"/>
        <w:autoSpaceDE w:val="0"/>
        <w:autoSpaceDN w:val="0"/>
        <w:adjustRightInd w:val="0"/>
        <w:ind w:right="140"/>
        <w:rPr>
          <w:b/>
          <w:bCs/>
          <w:lang w:eastAsia="en-US"/>
        </w:rPr>
      </w:pPr>
    </w:p>
    <w:p w14:paraId="7F6E1A08" w14:textId="77777777" w:rsidR="003F2FB1" w:rsidRDefault="003F2FB1" w:rsidP="003F2FB1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 - без финансирования</w:t>
      </w:r>
    </w:p>
    <w:p w14:paraId="3DE9B272" w14:textId="77777777" w:rsidR="003F2FB1" w:rsidRDefault="003F2FB1" w:rsidP="003F2FB1">
      <w:pPr>
        <w:rPr>
          <w:sz w:val="16"/>
          <w:szCs w:val="16"/>
        </w:rPr>
      </w:pPr>
    </w:p>
    <w:p w14:paraId="7D0F8952" w14:textId="77777777" w:rsidR="004656CF" w:rsidRDefault="004656CF" w:rsidP="003F2FB1">
      <w:pPr>
        <w:rPr>
          <w:sz w:val="16"/>
          <w:szCs w:val="16"/>
        </w:rPr>
      </w:pPr>
    </w:p>
    <w:p w14:paraId="3E09592C" w14:textId="77777777" w:rsidR="00FD5172" w:rsidRDefault="00FD5172" w:rsidP="003F2FB1">
      <w:pPr>
        <w:rPr>
          <w:sz w:val="16"/>
          <w:szCs w:val="16"/>
        </w:rPr>
      </w:pPr>
    </w:p>
    <w:p w14:paraId="07AEAFFA" w14:textId="77777777" w:rsidR="00FD5172" w:rsidRDefault="00FD5172" w:rsidP="003F2FB1">
      <w:pPr>
        <w:rPr>
          <w:sz w:val="16"/>
          <w:szCs w:val="16"/>
        </w:rPr>
      </w:pPr>
    </w:p>
    <w:p w14:paraId="53A1BCC5" w14:textId="77777777" w:rsidR="00FD5172" w:rsidRDefault="00FD5172" w:rsidP="003F2FB1">
      <w:pPr>
        <w:rPr>
          <w:sz w:val="16"/>
          <w:szCs w:val="16"/>
        </w:rPr>
      </w:pPr>
    </w:p>
    <w:p w14:paraId="602F0E1C" w14:textId="77777777" w:rsidR="003905EC" w:rsidRDefault="003905EC" w:rsidP="003F2FB1">
      <w:pPr>
        <w:rPr>
          <w:sz w:val="16"/>
          <w:szCs w:val="16"/>
        </w:rPr>
      </w:pPr>
    </w:p>
    <w:p w14:paraId="083D2922" w14:textId="77777777" w:rsidR="003905EC" w:rsidRDefault="003905EC" w:rsidP="003F2FB1">
      <w:pPr>
        <w:rPr>
          <w:sz w:val="16"/>
          <w:szCs w:val="16"/>
        </w:rPr>
      </w:pPr>
    </w:p>
    <w:p w14:paraId="2D5FB27A" w14:textId="77777777" w:rsidR="003905EC" w:rsidRDefault="003905EC" w:rsidP="003F2FB1">
      <w:pPr>
        <w:rPr>
          <w:sz w:val="16"/>
          <w:szCs w:val="16"/>
        </w:rPr>
      </w:pPr>
    </w:p>
    <w:p w14:paraId="4B4EC3D8" w14:textId="77777777" w:rsidR="003905EC" w:rsidRDefault="003905EC" w:rsidP="003F2FB1">
      <w:pPr>
        <w:rPr>
          <w:sz w:val="16"/>
          <w:szCs w:val="16"/>
        </w:rPr>
      </w:pPr>
    </w:p>
    <w:p w14:paraId="27BC00EC" w14:textId="77777777" w:rsidR="003905EC" w:rsidRDefault="003905EC" w:rsidP="003F2FB1">
      <w:pPr>
        <w:rPr>
          <w:sz w:val="16"/>
          <w:szCs w:val="16"/>
        </w:rPr>
      </w:pPr>
    </w:p>
    <w:p w14:paraId="727C3433" w14:textId="77777777" w:rsidR="003905EC" w:rsidRDefault="003905EC" w:rsidP="003F2FB1">
      <w:pPr>
        <w:rPr>
          <w:sz w:val="16"/>
          <w:szCs w:val="16"/>
        </w:rPr>
      </w:pPr>
    </w:p>
    <w:p w14:paraId="21EB79E5" w14:textId="77777777" w:rsidR="003905EC" w:rsidRDefault="003905EC" w:rsidP="003F2FB1">
      <w:pPr>
        <w:rPr>
          <w:sz w:val="16"/>
          <w:szCs w:val="16"/>
        </w:rPr>
      </w:pPr>
    </w:p>
    <w:p w14:paraId="61B01949" w14:textId="77777777" w:rsidR="003905EC" w:rsidRDefault="003905EC" w:rsidP="003F2FB1">
      <w:pPr>
        <w:rPr>
          <w:sz w:val="16"/>
          <w:szCs w:val="16"/>
        </w:rPr>
      </w:pPr>
    </w:p>
    <w:p w14:paraId="3BC6F038" w14:textId="77777777" w:rsidR="003905EC" w:rsidRDefault="003905EC" w:rsidP="003F2FB1">
      <w:pPr>
        <w:rPr>
          <w:sz w:val="16"/>
          <w:szCs w:val="16"/>
        </w:rPr>
      </w:pPr>
    </w:p>
    <w:p w14:paraId="59FA60FE" w14:textId="77777777" w:rsidR="003905EC" w:rsidRDefault="003905EC" w:rsidP="003F2FB1">
      <w:pPr>
        <w:rPr>
          <w:sz w:val="16"/>
          <w:szCs w:val="16"/>
        </w:rPr>
      </w:pPr>
    </w:p>
    <w:p w14:paraId="7567E981" w14:textId="77777777" w:rsidR="003905EC" w:rsidRDefault="003905EC" w:rsidP="003F2FB1">
      <w:pPr>
        <w:rPr>
          <w:sz w:val="16"/>
          <w:szCs w:val="16"/>
        </w:rPr>
      </w:pPr>
    </w:p>
    <w:p w14:paraId="2E75F605" w14:textId="77777777" w:rsidR="003905EC" w:rsidRDefault="003905EC" w:rsidP="003F2FB1">
      <w:pPr>
        <w:rPr>
          <w:sz w:val="16"/>
          <w:szCs w:val="16"/>
        </w:rPr>
      </w:pPr>
    </w:p>
    <w:p w14:paraId="7E6BF6E7" w14:textId="77777777" w:rsidR="003905EC" w:rsidRDefault="003905EC" w:rsidP="003F2FB1">
      <w:pPr>
        <w:rPr>
          <w:sz w:val="16"/>
          <w:szCs w:val="16"/>
        </w:rPr>
      </w:pPr>
    </w:p>
    <w:p w14:paraId="0EEBFB00" w14:textId="77777777" w:rsidR="003905EC" w:rsidRDefault="003905EC" w:rsidP="003F2FB1">
      <w:pPr>
        <w:rPr>
          <w:sz w:val="16"/>
          <w:szCs w:val="16"/>
        </w:rPr>
      </w:pPr>
    </w:p>
    <w:p w14:paraId="0E08E4E0" w14:textId="77777777" w:rsidR="003905EC" w:rsidRDefault="003905EC" w:rsidP="003F2FB1">
      <w:pPr>
        <w:rPr>
          <w:sz w:val="16"/>
          <w:szCs w:val="16"/>
        </w:rPr>
      </w:pPr>
    </w:p>
    <w:p w14:paraId="06412FDC" w14:textId="77777777" w:rsidR="003905EC" w:rsidRDefault="003905EC" w:rsidP="003F2FB1">
      <w:pPr>
        <w:rPr>
          <w:sz w:val="16"/>
          <w:szCs w:val="16"/>
        </w:rPr>
      </w:pPr>
    </w:p>
    <w:p w14:paraId="0DD5AD2B" w14:textId="77777777" w:rsidR="003905EC" w:rsidRDefault="003905EC" w:rsidP="003F2FB1">
      <w:pPr>
        <w:rPr>
          <w:sz w:val="16"/>
          <w:szCs w:val="16"/>
        </w:rPr>
      </w:pPr>
    </w:p>
    <w:p w14:paraId="5960FE78" w14:textId="77777777" w:rsidR="003905EC" w:rsidRDefault="003905EC" w:rsidP="003F2FB1">
      <w:pPr>
        <w:rPr>
          <w:sz w:val="16"/>
          <w:szCs w:val="16"/>
        </w:rPr>
      </w:pPr>
    </w:p>
    <w:p w14:paraId="790F361B" w14:textId="77777777" w:rsidR="003905EC" w:rsidRDefault="003905EC" w:rsidP="003F2FB1">
      <w:pPr>
        <w:rPr>
          <w:sz w:val="16"/>
          <w:szCs w:val="16"/>
        </w:rPr>
      </w:pPr>
    </w:p>
    <w:p w14:paraId="579B94F4" w14:textId="77777777" w:rsidR="003905EC" w:rsidRDefault="003905EC" w:rsidP="003F2FB1">
      <w:pPr>
        <w:rPr>
          <w:sz w:val="16"/>
          <w:szCs w:val="16"/>
        </w:rPr>
      </w:pPr>
    </w:p>
    <w:p w14:paraId="06AE4B42" w14:textId="77777777" w:rsidR="003905EC" w:rsidRDefault="003905EC" w:rsidP="003F2FB1">
      <w:pPr>
        <w:rPr>
          <w:sz w:val="16"/>
          <w:szCs w:val="16"/>
        </w:rPr>
      </w:pPr>
    </w:p>
    <w:p w14:paraId="6789C4B1" w14:textId="77777777" w:rsidR="003905EC" w:rsidRDefault="003905EC" w:rsidP="003F2FB1">
      <w:pPr>
        <w:rPr>
          <w:sz w:val="16"/>
          <w:szCs w:val="16"/>
        </w:rPr>
      </w:pPr>
    </w:p>
    <w:p w14:paraId="2B4BB077" w14:textId="77777777" w:rsidR="003905EC" w:rsidRDefault="003905EC" w:rsidP="003F2FB1">
      <w:pPr>
        <w:rPr>
          <w:sz w:val="16"/>
          <w:szCs w:val="16"/>
        </w:rPr>
      </w:pPr>
    </w:p>
    <w:p w14:paraId="11BD89DE" w14:textId="77777777" w:rsidR="003905EC" w:rsidRDefault="003905EC" w:rsidP="003F2FB1">
      <w:pPr>
        <w:rPr>
          <w:sz w:val="16"/>
          <w:szCs w:val="16"/>
        </w:rPr>
      </w:pPr>
    </w:p>
    <w:p w14:paraId="2F5ECBD0" w14:textId="77777777" w:rsidR="003905EC" w:rsidRDefault="003905EC" w:rsidP="003F2FB1">
      <w:pPr>
        <w:rPr>
          <w:sz w:val="16"/>
          <w:szCs w:val="16"/>
        </w:rPr>
      </w:pPr>
    </w:p>
    <w:p w14:paraId="62BDACF2" w14:textId="77777777" w:rsidR="003905EC" w:rsidRDefault="003905EC" w:rsidP="003F2FB1">
      <w:pPr>
        <w:rPr>
          <w:sz w:val="16"/>
          <w:szCs w:val="16"/>
        </w:rPr>
      </w:pPr>
    </w:p>
    <w:p w14:paraId="21A0BD92" w14:textId="77777777" w:rsidR="003905EC" w:rsidRDefault="003905EC" w:rsidP="003F2FB1">
      <w:pPr>
        <w:rPr>
          <w:sz w:val="16"/>
          <w:szCs w:val="16"/>
        </w:rPr>
      </w:pPr>
    </w:p>
    <w:p w14:paraId="2E9554F8" w14:textId="77777777" w:rsidR="003905EC" w:rsidRDefault="003905EC" w:rsidP="003F2FB1">
      <w:pPr>
        <w:rPr>
          <w:sz w:val="16"/>
          <w:szCs w:val="16"/>
        </w:rPr>
      </w:pPr>
    </w:p>
    <w:p w14:paraId="31E97A26" w14:textId="77777777" w:rsidR="003905EC" w:rsidRDefault="003905EC" w:rsidP="003F2FB1">
      <w:pPr>
        <w:rPr>
          <w:sz w:val="16"/>
          <w:szCs w:val="16"/>
        </w:rPr>
      </w:pPr>
    </w:p>
    <w:p w14:paraId="64FFC54A" w14:textId="77777777" w:rsidR="003905EC" w:rsidRDefault="003905EC" w:rsidP="003F2FB1">
      <w:pPr>
        <w:rPr>
          <w:sz w:val="16"/>
          <w:szCs w:val="16"/>
        </w:rPr>
      </w:pPr>
    </w:p>
    <w:p w14:paraId="43409EA5" w14:textId="77777777" w:rsidR="003905EC" w:rsidRDefault="003905EC" w:rsidP="003F2FB1">
      <w:pPr>
        <w:rPr>
          <w:sz w:val="16"/>
          <w:szCs w:val="16"/>
        </w:rPr>
      </w:pPr>
    </w:p>
    <w:p w14:paraId="2112F5F6" w14:textId="77777777" w:rsidR="003905EC" w:rsidRDefault="003905EC" w:rsidP="003F2FB1">
      <w:pPr>
        <w:rPr>
          <w:sz w:val="16"/>
          <w:szCs w:val="16"/>
        </w:rPr>
      </w:pPr>
    </w:p>
    <w:p w14:paraId="6F72A5EC" w14:textId="77777777" w:rsidR="003905EC" w:rsidRDefault="003905EC" w:rsidP="003F2FB1">
      <w:pPr>
        <w:rPr>
          <w:sz w:val="16"/>
          <w:szCs w:val="16"/>
        </w:rPr>
      </w:pPr>
    </w:p>
    <w:p w14:paraId="1C543A7C" w14:textId="77777777" w:rsidR="003905EC" w:rsidRDefault="003905EC" w:rsidP="003F2FB1">
      <w:pPr>
        <w:rPr>
          <w:sz w:val="16"/>
          <w:szCs w:val="16"/>
        </w:rPr>
      </w:pPr>
    </w:p>
    <w:p w14:paraId="66546250" w14:textId="77777777" w:rsidR="003905EC" w:rsidRDefault="003905EC" w:rsidP="003F2FB1">
      <w:pPr>
        <w:rPr>
          <w:sz w:val="16"/>
          <w:szCs w:val="16"/>
        </w:rPr>
      </w:pPr>
    </w:p>
    <w:p w14:paraId="4E4C8AE7" w14:textId="77777777" w:rsidR="003905EC" w:rsidRDefault="003905EC" w:rsidP="003F2FB1">
      <w:pPr>
        <w:rPr>
          <w:sz w:val="16"/>
          <w:szCs w:val="16"/>
        </w:rPr>
      </w:pPr>
    </w:p>
    <w:p w14:paraId="697992B6" w14:textId="77777777" w:rsidR="003905EC" w:rsidRDefault="003905EC" w:rsidP="003F2FB1">
      <w:pPr>
        <w:rPr>
          <w:sz w:val="16"/>
          <w:szCs w:val="16"/>
        </w:rPr>
      </w:pPr>
    </w:p>
    <w:p w14:paraId="7ED3BF2F" w14:textId="77777777" w:rsidR="003F2FB1" w:rsidRDefault="003F2FB1" w:rsidP="003F2FB1">
      <w:pPr>
        <w:rPr>
          <w:sz w:val="16"/>
          <w:szCs w:val="16"/>
        </w:rPr>
      </w:pPr>
    </w:p>
    <w:p w14:paraId="1C5A6450" w14:textId="77777777" w:rsidR="003F2FB1" w:rsidRDefault="003F2FB1" w:rsidP="003F2FB1">
      <w:pPr>
        <w:rPr>
          <w:sz w:val="16"/>
          <w:szCs w:val="16"/>
        </w:rPr>
      </w:pPr>
    </w:p>
    <w:p w14:paraId="52C71CD0" w14:textId="77777777" w:rsidR="003F2FB1" w:rsidRDefault="003F2FB1" w:rsidP="003F2FB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Шарипов</w:t>
      </w:r>
      <w:proofErr w:type="spellEnd"/>
      <w:r>
        <w:rPr>
          <w:sz w:val="20"/>
          <w:szCs w:val="20"/>
        </w:rPr>
        <w:t xml:space="preserve"> Дмитрий Алексеевич</w:t>
      </w:r>
    </w:p>
    <w:p w14:paraId="3BA949E7" w14:textId="77777777" w:rsidR="003F2FB1" w:rsidRDefault="003F2FB1" w:rsidP="003F2FB1">
      <w:pPr>
        <w:rPr>
          <w:sz w:val="20"/>
          <w:szCs w:val="20"/>
        </w:rPr>
      </w:pPr>
      <w:r>
        <w:rPr>
          <w:sz w:val="20"/>
          <w:szCs w:val="20"/>
        </w:rPr>
        <w:t>Тел. (4842) 71 92 54</w:t>
      </w:r>
    </w:p>
    <w:sectPr w:rsidR="003F2FB1" w:rsidSect="003F2FB1">
      <w:pgSz w:w="11906" w:h="16838"/>
      <w:pgMar w:top="1021" w:right="56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6598"/>
    <w:multiLevelType w:val="hybridMultilevel"/>
    <w:tmpl w:val="4B9AC5CC"/>
    <w:lvl w:ilvl="0" w:tplc="1270963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07"/>
    <w:rsid w:val="00030AF8"/>
    <w:rsid w:val="00082CBC"/>
    <w:rsid w:val="000A25DE"/>
    <w:rsid w:val="000B7BB6"/>
    <w:rsid w:val="001002EC"/>
    <w:rsid w:val="0013211F"/>
    <w:rsid w:val="001371F5"/>
    <w:rsid w:val="00180846"/>
    <w:rsid w:val="0018392B"/>
    <w:rsid w:val="001853D2"/>
    <w:rsid w:val="0019589D"/>
    <w:rsid w:val="001969D2"/>
    <w:rsid w:val="001C515C"/>
    <w:rsid w:val="001C57E4"/>
    <w:rsid w:val="002012A9"/>
    <w:rsid w:val="002324BE"/>
    <w:rsid w:val="00235707"/>
    <w:rsid w:val="0026033B"/>
    <w:rsid w:val="0027286C"/>
    <w:rsid w:val="00280FF8"/>
    <w:rsid w:val="00293C47"/>
    <w:rsid w:val="002976B1"/>
    <w:rsid w:val="002A105D"/>
    <w:rsid w:val="002B2299"/>
    <w:rsid w:val="002F64C0"/>
    <w:rsid w:val="00357B57"/>
    <w:rsid w:val="003905EC"/>
    <w:rsid w:val="003B1487"/>
    <w:rsid w:val="003B7386"/>
    <w:rsid w:val="003F2FB1"/>
    <w:rsid w:val="003F6A67"/>
    <w:rsid w:val="00442BDA"/>
    <w:rsid w:val="0046354A"/>
    <w:rsid w:val="004656CF"/>
    <w:rsid w:val="005775E3"/>
    <w:rsid w:val="005B0185"/>
    <w:rsid w:val="005B17CA"/>
    <w:rsid w:val="005B1E68"/>
    <w:rsid w:val="005C31C1"/>
    <w:rsid w:val="005E4D62"/>
    <w:rsid w:val="005F2B40"/>
    <w:rsid w:val="00670331"/>
    <w:rsid w:val="006F3CEC"/>
    <w:rsid w:val="00717F5D"/>
    <w:rsid w:val="00733EAE"/>
    <w:rsid w:val="00767167"/>
    <w:rsid w:val="00792F83"/>
    <w:rsid w:val="00794A12"/>
    <w:rsid w:val="007D48B8"/>
    <w:rsid w:val="008239FF"/>
    <w:rsid w:val="008A24E5"/>
    <w:rsid w:val="008C79CB"/>
    <w:rsid w:val="008E64EA"/>
    <w:rsid w:val="0093292C"/>
    <w:rsid w:val="00975E59"/>
    <w:rsid w:val="009837A2"/>
    <w:rsid w:val="00991050"/>
    <w:rsid w:val="009A5E59"/>
    <w:rsid w:val="009D1CD3"/>
    <w:rsid w:val="009F476C"/>
    <w:rsid w:val="00A21509"/>
    <w:rsid w:val="00A330E8"/>
    <w:rsid w:val="00A35F56"/>
    <w:rsid w:val="00A47463"/>
    <w:rsid w:val="00A94D0F"/>
    <w:rsid w:val="00AA51CF"/>
    <w:rsid w:val="00AA713B"/>
    <w:rsid w:val="00AC3CB1"/>
    <w:rsid w:val="00AF0F1D"/>
    <w:rsid w:val="00B2411C"/>
    <w:rsid w:val="00B363BF"/>
    <w:rsid w:val="00B53938"/>
    <w:rsid w:val="00B649A2"/>
    <w:rsid w:val="00B66EAA"/>
    <w:rsid w:val="00B820BF"/>
    <w:rsid w:val="00C12ECC"/>
    <w:rsid w:val="00C165BB"/>
    <w:rsid w:val="00CA12D0"/>
    <w:rsid w:val="00CB3699"/>
    <w:rsid w:val="00CB5952"/>
    <w:rsid w:val="00D10EA0"/>
    <w:rsid w:val="00D9037A"/>
    <w:rsid w:val="00DA0B4F"/>
    <w:rsid w:val="00DA1E6E"/>
    <w:rsid w:val="00DA1F43"/>
    <w:rsid w:val="00DB17C1"/>
    <w:rsid w:val="00DC3470"/>
    <w:rsid w:val="00DD706B"/>
    <w:rsid w:val="00E06D38"/>
    <w:rsid w:val="00E11B8C"/>
    <w:rsid w:val="00E3390A"/>
    <w:rsid w:val="00E35812"/>
    <w:rsid w:val="00EC3C79"/>
    <w:rsid w:val="00F02E33"/>
    <w:rsid w:val="00F05B68"/>
    <w:rsid w:val="00F4438A"/>
    <w:rsid w:val="00F453BF"/>
    <w:rsid w:val="00F77E72"/>
    <w:rsid w:val="00F82297"/>
    <w:rsid w:val="00F90BCE"/>
    <w:rsid w:val="00FD5172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1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FB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FB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3F2FB1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F2FB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2"/>
    <w:uiPriority w:val="99"/>
    <w:locked/>
    <w:rsid w:val="003F2FB1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link w:val="NoSpacingChar1"/>
    <w:uiPriority w:val="99"/>
    <w:rsid w:val="003F2FB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5775E3"/>
    <w:rPr>
      <w:rFonts w:ascii="CG Times Cyr" w:hAnsi="CG Times Cyr"/>
      <w:b/>
      <w:bCs/>
      <w:lang w:eastAsia="en-US"/>
    </w:rPr>
  </w:style>
  <w:style w:type="character" w:customStyle="1" w:styleId="a6">
    <w:name w:val="Основной текст Знак"/>
    <w:basedOn w:val="a0"/>
    <w:link w:val="a5"/>
    <w:rsid w:val="005775E3"/>
    <w:rPr>
      <w:rFonts w:ascii="CG Times Cyr" w:eastAsia="Times New Roman" w:hAnsi="CG Times Cyr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5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0BC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styleId="a9">
    <w:name w:val="Strong"/>
    <w:qFormat/>
    <w:rsid w:val="009F476C"/>
    <w:rPr>
      <w:rFonts w:cs="Times New Roman"/>
      <w:b/>
      <w:bCs/>
    </w:rPr>
  </w:style>
  <w:style w:type="paragraph" w:styleId="aa">
    <w:name w:val="Normal (Web)"/>
    <w:basedOn w:val="a"/>
    <w:uiPriority w:val="99"/>
    <w:qFormat/>
    <w:rsid w:val="009F476C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FB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FB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3F2FB1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F2FB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2"/>
    <w:uiPriority w:val="99"/>
    <w:locked/>
    <w:rsid w:val="003F2FB1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link w:val="NoSpacingChar1"/>
    <w:uiPriority w:val="99"/>
    <w:rsid w:val="003F2FB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5775E3"/>
    <w:rPr>
      <w:rFonts w:ascii="CG Times Cyr" w:hAnsi="CG Times Cyr"/>
      <w:b/>
      <w:bCs/>
      <w:lang w:eastAsia="en-US"/>
    </w:rPr>
  </w:style>
  <w:style w:type="character" w:customStyle="1" w:styleId="a6">
    <w:name w:val="Основной текст Знак"/>
    <w:basedOn w:val="a0"/>
    <w:link w:val="a5"/>
    <w:rsid w:val="005775E3"/>
    <w:rPr>
      <w:rFonts w:ascii="CG Times Cyr" w:eastAsia="Times New Roman" w:hAnsi="CG Times Cyr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5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0BC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styleId="a9">
    <w:name w:val="Strong"/>
    <w:qFormat/>
    <w:rsid w:val="009F476C"/>
    <w:rPr>
      <w:rFonts w:cs="Times New Roman"/>
      <w:b/>
      <w:bCs/>
    </w:rPr>
  </w:style>
  <w:style w:type="paragraph" w:styleId="aa">
    <w:name w:val="Normal (Web)"/>
    <w:basedOn w:val="a"/>
    <w:uiPriority w:val="99"/>
    <w:qFormat/>
    <w:rsid w:val="009F476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DA1A-799D-4EA4-BCB1-EBE48872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 Дмитрий Алексеевич</dc:creator>
  <cp:lastModifiedBy>Шарипов Дмитрий Алексеевич</cp:lastModifiedBy>
  <cp:revision>32</cp:revision>
  <cp:lastPrinted>2020-12-17T12:29:00Z</cp:lastPrinted>
  <dcterms:created xsi:type="dcterms:W3CDTF">2020-12-16T11:51:00Z</dcterms:created>
  <dcterms:modified xsi:type="dcterms:W3CDTF">2020-12-17T12:52:00Z</dcterms:modified>
</cp:coreProperties>
</file>